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AE" w:rsidRPr="00F45358" w:rsidRDefault="00FA78AE" w:rsidP="00F45358">
      <w:pPr>
        <w:spacing w:after="0"/>
        <w:rPr>
          <w:rFonts w:ascii="Times New Roman" w:hAnsi="Times New Roman" w:cs="Times New Roman"/>
          <w:b/>
          <w:color w:val="896127"/>
          <w:sz w:val="33"/>
          <w:szCs w:val="33"/>
        </w:rPr>
      </w:pPr>
      <w:r>
        <w:rPr>
          <w:rFonts w:ascii="Times New Roman" w:hAnsi="Times New Roman" w:cs="Times New Roman"/>
          <w:noProof/>
          <w:sz w:val="16"/>
          <w:szCs w:val="14"/>
          <w:lang w:eastAsia="ru-RU"/>
        </w:rPr>
        <w:drawing>
          <wp:anchor distT="0" distB="0" distL="114300" distR="114300" simplePos="0" relativeHeight="251658240" behindDoc="1" locked="0" layoutInCell="1" allowOverlap="1" wp14:anchorId="7FDA00C9" wp14:editId="695D2AAF">
            <wp:simplePos x="0" y="0"/>
            <wp:positionH relativeFrom="column">
              <wp:posOffset>-358480</wp:posOffset>
            </wp:positionH>
            <wp:positionV relativeFrom="paragraph">
              <wp:posOffset>-93226</wp:posOffset>
            </wp:positionV>
            <wp:extent cx="1382233" cy="1390529"/>
            <wp:effectExtent l="0" t="0" r="889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Форос-01 — коп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3" cy="1390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7BE">
        <w:rPr>
          <w:rFonts w:ascii="Times New Roman" w:hAnsi="Times New Roman" w:cs="Times New Roman"/>
          <w:b/>
          <w:color w:val="896127"/>
          <w:sz w:val="32"/>
        </w:rPr>
        <w:t xml:space="preserve">                                                     </w:t>
      </w:r>
      <w:r w:rsidR="00B7397F" w:rsidRPr="00F45358">
        <w:rPr>
          <w:rFonts w:ascii="Times New Roman" w:hAnsi="Times New Roman" w:cs="Times New Roman"/>
          <w:b/>
          <w:color w:val="896127"/>
          <w:sz w:val="33"/>
          <w:szCs w:val="33"/>
        </w:rPr>
        <w:t xml:space="preserve">Прейскурант цен </w:t>
      </w:r>
    </w:p>
    <w:p w:rsidR="00FA78AE" w:rsidRPr="00F45358" w:rsidRDefault="00B7397F" w:rsidP="00F45358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color w:val="896127"/>
          <w:sz w:val="33"/>
          <w:szCs w:val="33"/>
        </w:rPr>
      </w:pPr>
      <w:r w:rsidRPr="00F45358">
        <w:rPr>
          <w:rFonts w:ascii="Times New Roman" w:hAnsi="Times New Roman" w:cs="Times New Roman"/>
          <w:b/>
          <w:color w:val="896127"/>
          <w:sz w:val="33"/>
          <w:szCs w:val="33"/>
        </w:rPr>
        <w:t>на медицинские услуги</w:t>
      </w:r>
      <w:r w:rsidR="00E148CC" w:rsidRPr="00F45358">
        <w:rPr>
          <w:rFonts w:ascii="Times New Roman" w:hAnsi="Times New Roman" w:cs="Times New Roman"/>
          <w:b/>
          <w:color w:val="896127"/>
          <w:sz w:val="33"/>
          <w:szCs w:val="33"/>
        </w:rPr>
        <w:t xml:space="preserve"> </w:t>
      </w:r>
    </w:p>
    <w:p w:rsidR="00B7397F" w:rsidRPr="00F45358" w:rsidRDefault="00B7397F" w:rsidP="00B7397F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color w:val="896127"/>
          <w:sz w:val="33"/>
          <w:szCs w:val="33"/>
        </w:rPr>
      </w:pPr>
      <w:r w:rsidRPr="00F45358">
        <w:rPr>
          <w:rFonts w:ascii="Times New Roman" w:hAnsi="Times New Roman" w:cs="Times New Roman"/>
          <w:b/>
          <w:color w:val="896127"/>
          <w:sz w:val="33"/>
          <w:szCs w:val="33"/>
        </w:rPr>
        <w:t>на период</w:t>
      </w:r>
    </w:p>
    <w:p w:rsidR="00FA78AE" w:rsidRDefault="00B7397F" w:rsidP="008B3D84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color w:val="896127"/>
          <w:sz w:val="33"/>
          <w:szCs w:val="33"/>
        </w:rPr>
      </w:pPr>
      <w:r w:rsidRPr="00F45358">
        <w:rPr>
          <w:rFonts w:ascii="Times New Roman" w:hAnsi="Times New Roman" w:cs="Times New Roman"/>
          <w:b/>
          <w:color w:val="896127"/>
          <w:sz w:val="33"/>
          <w:szCs w:val="33"/>
        </w:rPr>
        <w:t xml:space="preserve">с 01 </w:t>
      </w:r>
      <w:r w:rsidR="000E13E9" w:rsidRPr="00F45358">
        <w:rPr>
          <w:rFonts w:ascii="Times New Roman" w:hAnsi="Times New Roman" w:cs="Times New Roman"/>
          <w:b/>
          <w:color w:val="896127"/>
          <w:sz w:val="33"/>
          <w:szCs w:val="33"/>
        </w:rPr>
        <w:t>января</w:t>
      </w:r>
      <w:r w:rsidRPr="00F45358">
        <w:rPr>
          <w:rFonts w:ascii="Times New Roman" w:hAnsi="Times New Roman" w:cs="Times New Roman"/>
          <w:b/>
          <w:color w:val="896127"/>
          <w:sz w:val="33"/>
          <w:szCs w:val="33"/>
        </w:rPr>
        <w:t xml:space="preserve"> 201</w:t>
      </w:r>
      <w:r w:rsidR="000E13E9" w:rsidRPr="00F45358">
        <w:rPr>
          <w:rFonts w:ascii="Times New Roman" w:hAnsi="Times New Roman" w:cs="Times New Roman"/>
          <w:b/>
          <w:color w:val="896127"/>
          <w:sz w:val="33"/>
          <w:szCs w:val="33"/>
        </w:rPr>
        <w:t>9</w:t>
      </w:r>
      <w:r w:rsidRPr="00F45358">
        <w:rPr>
          <w:rFonts w:ascii="Times New Roman" w:hAnsi="Times New Roman" w:cs="Times New Roman"/>
          <w:b/>
          <w:color w:val="896127"/>
          <w:sz w:val="33"/>
          <w:szCs w:val="33"/>
        </w:rPr>
        <w:t xml:space="preserve"> года по 31 </w:t>
      </w:r>
      <w:r w:rsidR="000E13E9" w:rsidRPr="00F45358">
        <w:rPr>
          <w:rFonts w:ascii="Times New Roman" w:hAnsi="Times New Roman" w:cs="Times New Roman"/>
          <w:b/>
          <w:color w:val="896127"/>
          <w:sz w:val="33"/>
          <w:szCs w:val="33"/>
        </w:rPr>
        <w:t>декабря</w:t>
      </w:r>
      <w:r w:rsidRPr="00F45358">
        <w:rPr>
          <w:rFonts w:ascii="Times New Roman" w:hAnsi="Times New Roman" w:cs="Times New Roman"/>
          <w:b/>
          <w:color w:val="896127"/>
          <w:sz w:val="33"/>
          <w:szCs w:val="33"/>
        </w:rPr>
        <w:t xml:space="preserve"> 201</w:t>
      </w:r>
      <w:r w:rsidR="000E13E9" w:rsidRPr="00F45358">
        <w:rPr>
          <w:rFonts w:ascii="Times New Roman" w:hAnsi="Times New Roman" w:cs="Times New Roman"/>
          <w:b/>
          <w:color w:val="896127"/>
          <w:sz w:val="33"/>
          <w:szCs w:val="33"/>
        </w:rPr>
        <w:t>9</w:t>
      </w:r>
      <w:r w:rsidRPr="00F45358">
        <w:rPr>
          <w:rFonts w:ascii="Times New Roman" w:hAnsi="Times New Roman" w:cs="Times New Roman"/>
          <w:b/>
          <w:color w:val="896127"/>
          <w:sz w:val="33"/>
          <w:szCs w:val="33"/>
        </w:rPr>
        <w:t xml:space="preserve"> года</w:t>
      </w:r>
    </w:p>
    <w:p w:rsidR="008B3D84" w:rsidRDefault="008B3D84" w:rsidP="008B3D84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color w:val="896127"/>
          <w:sz w:val="33"/>
          <w:szCs w:val="33"/>
        </w:rPr>
      </w:pPr>
    </w:p>
    <w:p w:rsidR="008B3D84" w:rsidRPr="00D44A96" w:rsidRDefault="008B3D84" w:rsidP="008B3D84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1660"/>
        <w:gridCol w:w="5570"/>
        <w:gridCol w:w="1559"/>
        <w:gridCol w:w="1560"/>
      </w:tblGrid>
      <w:tr w:rsidR="00D51989" w:rsidRPr="00E148CC" w:rsidTr="00D9014C">
        <w:trPr>
          <w:trHeight w:val="327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51989" w:rsidRPr="00D9014C" w:rsidRDefault="00D51989" w:rsidP="00E717A1">
            <w:pPr>
              <w:tabs>
                <w:tab w:val="left" w:pos="9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рачебные консультации и манипуляции</w:t>
            </w:r>
          </w:p>
        </w:tc>
      </w:tr>
      <w:tr w:rsidR="00D51989" w:rsidRPr="00E148CC" w:rsidTr="00E717A1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989" w:rsidRPr="00961411" w:rsidRDefault="00D51989" w:rsidP="00B4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6141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  <w:p w:rsidR="00D51989" w:rsidRPr="00961411" w:rsidRDefault="00D51989" w:rsidP="00B4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6141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еестра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989" w:rsidRPr="00961411" w:rsidRDefault="00D51989" w:rsidP="00B4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6141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989" w:rsidRPr="00961411" w:rsidRDefault="00D51989" w:rsidP="00B4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6141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лительность 1 услуги (мин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989" w:rsidRPr="00961411" w:rsidRDefault="00D51989" w:rsidP="00B4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6141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Цена без НДС</w:t>
            </w:r>
          </w:p>
          <w:p w:rsidR="00D51989" w:rsidRPr="00961411" w:rsidRDefault="00D51989" w:rsidP="00E8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6141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 услуги, (</w:t>
            </w:r>
            <w:proofErr w:type="spellStart"/>
            <w:r w:rsidRPr="0096141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уб</w:t>
            </w:r>
            <w:proofErr w:type="spellEnd"/>
            <w:r w:rsidRPr="0096141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</w:tr>
      <w:tr w:rsidR="00D51989" w:rsidRPr="00E148CC" w:rsidTr="00E717A1">
        <w:trPr>
          <w:trHeight w:val="248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492F8E" w:rsidRDefault="00D519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01.047.001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6B0162" w:rsidRDefault="00D519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Первичный приём врача-терапев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6B0162" w:rsidRDefault="00D5198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989" w:rsidRPr="006B0162" w:rsidRDefault="00D51989" w:rsidP="00D5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D51989" w:rsidRPr="00E148CC" w:rsidTr="00E717A1">
        <w:trPr>
          <w:trHeight w:val="266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492F8E" w:rsidRDefault="00D519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01.047.002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6B0162" w:rsidRDefault="00D519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Повторный приём врача-терапев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6B0162" w:rsidRDefault="00D5198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989" w:rsidRPr="006B0162" w:rsidRDefault="00D51989" w:rsidP="00D5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D51989" w:rsidRPr="00E148CC" w:rsidTr="00E717A1">
        <w:trPr>
          <w:trHeight w:val="27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492F8E" w:rsidRDefault="00D519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01.054.001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6B0162" w:rsidRDefault="00D519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Приём врача-физиотерапев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6B0162" w:rsidRDefault="00D5198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989" w:rsidRPr="006B0162" w:rsidRDefault="00D51989" w:rsidP="00D5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E03B42" w:rsidRPr="00E148CC" w:rsidTr="00E717A1">
        <w:trPr>
          <w:trHeight w:val="246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B42" w:rsidRPr="00492F8E" w:rsidRDefault="00245D1B" w:rsidP="00D1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04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B42" w:rsidRPr="006B0162" w:rsidRDefault="00E03B42" w:rsidP="00E03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Первичный приём врача-</w:t>
            </w:r>
            <w:r w:rsidR="0002224F">
              <w:rPr>
                <w:rFonts w:ascii="Times New Roman" w:eastAsia="Times New Roman" w:hAnsi="Times New Roman" w:cs="Times New Roman"/>
                <w:lang w:eastAsia="ru-RU"/>
              </w:rPr>
              <w:t>специали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B42" w:rsidRPr="006B0162" w:rsidRDefault="00E03B42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B42" w:rsidRDefault="0002224F" w:rsidP="00D5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</w:tr>
      <w:tr w:rsidR="00E03B42" w:rsidRPr="00E148CC" w:rsidTr="00E717A1">
        <w:trPr>
          <w:trHeight w:val="246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B42" w:rsidRPr="00492F8E" w:rsidRDefault="00245D1B" w:rsidP="00D1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04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B42" w:rsidRPr="006B0162" w:rsidRDefault="00E03B42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торный</w:t>
            </w: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 xml:space="preserve"> приём врача-</w:t>
            </w:r>
            <w:r w:rsidR="0002224F">
              <w:rPr>
                <w:rFonts w:ascii="Times New Roman" w:eastAsia="Times New Roman" w:hAnsi="Times New Roman" w:cs="Times New Roman"/>
                <w:lang w:eastAsia="ru-RU"/>
              </w:rPr>
              <w:t>специали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B42" w:rsidRPr="006B0162" w:rsidRDefault="00E03B42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B42" w:rsidRDefault="0002224F" w:rsidP="00D5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</w:tr>
      <w:tr w:rsidR="00D51989" w:rsidRPr="00E148CC" w:rsidTr="00E717A1">
        <w:trPr>
          <w:trHeight w:val="246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492F8E" w:rsidRDefault="00D51989" w:rsidP="00D1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01.056.002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6B0162" w:rsidRDefault="00D519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Первичный приём врача функциональной диагнос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6B0162" w:rsidRDefault="00D5198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989" w:rsidRPr="006B0162" w:rsidRDefault="00D51989" w:rsidP="00D5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D51989" w:rsidRPr="00E148CC" w:rsidTr="00E717A1">
        <w:trPr>
          <w:trHeight w:val="27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492F8E" w:rsidRDefault="00D51989" w:rsidP="00D1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01.056.003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6B0162" w:rsidRDefault="00D519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Повторный приём врача функциональной диагнос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6B0162" w:rsidRDefault="00D5198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989" w:rsidRPr="006B0162" w:rsidRDefault="00D51989" w:rsidP="00D5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D51989" w:rsidRPr="00E148CC" w:rsidTr="00E717A1">
        <w:trPr>
          <w:trHeight w:val="254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492F8E" w:rsidRDefault="00D519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01.031.001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6B0162" w:rsidRDefault="00D519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Первичный приём врача-педиат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6B0162" w:rsidRDefault="00D5198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989" w:rsidRPr="006B0162" w:rsidRDefault="00D51989" w:rsidP="00D5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</w:tr>
      <w:tr w:rsidR="00D51989" w:rsidRPr="00E148CC" w:rsidTr="00E717A1">
        <w:trPr>
          <w:trHeight w:val="271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492F8E" w:rsidRDefault="00D519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01.031.002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6B0162" w:rsidRDefault="00D519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 xml:space="preserve">Повторный приём врача-педиат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6B0162" w:rsidRDefault="00D5198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989" w:rsidRPr="006B0162" w:rsidRDefault="00D51989" w:rsidP="00D5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</w:tr>
      <w:tr w:rsidR="00D51989" w:rsidRPr="00E148CC" w:rsidTr="00E717A1">
        <w:trPr>
          <w:trHeight w:val="252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492F8E" w:rsidRDefault="00D51989" w:rsidP="00D1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15.01.001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6B0162" w:rsidRDefault="00D519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Перевяз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6B0162" w:rsidRDefault="00D5198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989" w:rsidRPr="006B0162" w:rsidRDefault="00D51989" w:rsidP="00D5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D51989" w:rsidRPr="00E148CC" w:rsidTr="00E717A1">
        <w:trPr>
          <w:trHeight w:val="24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492F8E" w:rsidRDefault="00D519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1.12.003.001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6B0162" w:rsidRDefault="00D519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Внутривенное капельное вливание (без стоимости лекарст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6B0162" w:rsidRDefault="00D5198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40-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989" w:rsidRPr="006B0162" w:rsidRDefault="00D51989" w:rsidP="00D5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D51989" w:rsidRPr="00E148CC" w:rsidTr="00E717A1">
        <w:trPr>
          <w:trHeight w:val="276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492F8E" w:rsidRDefault="00D519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1.12.003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6B0162" w:rsidRDefault="00D519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 xml:space="preserve">Внутривенная инъекция (без стоимости лекарств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6B0162" w:rsidRDefault="00D5198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989" w:rsidRPr="006B0162" w:rsidRDefault="00D51989" w:rsidP="00D51989">
            <w:pPr>
              <w:tabs>
                <w:tab w:val="center" w:pos="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D51989" w:rsidRPr="00E148CC" w:rsidTr="00E717A1">
        <w:trPr>
          <w:trHeight w:val="251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492F8E" w:rsidRDefault="00D519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1.02.002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6B0162" w:rsidRDefault="00D519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Внутримышечная, подкожная инъекция (без стоимости лекарст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6B0162" w:rsidRDefault="00D5198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989" w:rsidRPr="006B0162" w:rsidRDefault="00D51989" w:rsidP="00D5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</w:tr>
      <w:tr w:rsidR="00D51989" w:rsidRPr="00E148CC" w:rsidTr="00E717A1">
        <w:trPr>
          <w:trHeight w:val="251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989" w:rsidRPr="00492F8E" w:rsidRDefault="00D519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2.12.002</w:t>
            </w:r>
          </w:p>
        </w:tc>
        <w:tc>
          <w:tcPr>
            <w:tcW w:w="5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989" w:rsidRPr="006B0162" w:rsidRDefault="00D51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62">
              <w:rPr>
                <w:rFonts w:ascii="Times New Roman" w:hAnsi="Times New Roman" w:cs="Times New Roman"/>
              </w:rPr>
              <w:t>Измерение артериального давления  (для гостей, не проживающих в санатори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989" w:rsidRPr="006B0162" w:rsidRDefault="00D5198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989" w:rsidRPr="006B0162" w:rsidRDefault="00D51989" w:rsidP="00D519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162">
              <w:rPr>
                <w:rFonts w:ascii="Times New Roman" w:hAnsi="Times New Roman" w:cs="Times New Roman"/>
              </w:rPr>
              <w:t>70</w:t>
            </w:r>
          </w:p>
        </w:tc>
      </w:tr>
      <w:tr w:rsidR="00D51989" w:rsidRPr="00E148CC" w:rsidTr="00E717A1">
        <w:trPr>
          <w:trHeight w:val="251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989" w:rsidRPr="00492F8E" w:rsidRDefault="00D519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2.30.001</w:t>
            </w:r>
          </w:p>
        </w:tc>
        <w:tc>
          <w:tcPr>
            <w:tcW w:w="5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989" w:rsidRPr="006B0162" w:rsidRDefault="00D51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62">
              <w:rPr>
                <w:rFonts w:ascii="Times New Roman" w:hAnsi="Times New Roman" w:cs="Times New Roman"/>
              </w:rPr>
              <w:t>Измерение температуры тела (для гостей, не проживающих в санатори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989" w:rsidRPr="006B0162" w:rsidRDefault="00D5198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989" w:rsidRPr="006B0162" w:rsidRDefault="00D51989" w:rsidP="00D519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162">
              <w:rPr>
                <w:rFonts w:ascii="Times New Roman" w:hAnsi="Times New Roman" w:cs="Times New Roman"/>
              </w:rPr>
              <w:t>70</w:t>
            </w:r>
          </w:p>
        </w:tc>
      </w:tr>
      <w:tr w:rsidR="00D51989" w:rsidRPr="00E148CC" w:rsidTr="00E717A1">
        <w:trPr>
          <w:trHeight w:val="251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989" w:rsidRPr="00492F8E" w:rsidRDefault="00D519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9.05.023</w:t>
            </w:r>
          </w:p>
        </w:tc>
        <w:tc>
          <w:tcPr>
            <w:tcW w:w="5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989" w:rsidRPr="006B0162" w:rsidRDefault="00D51989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B0162">
              <w:rPr>
                <w:rFonts w:ascii="Times New Roman" w:hAnsi="Times New Roman" w:cs="Times New Roman"/>
              </w:rPr>
              <w:t xml:space="preserve">Измерение уровня сахара на </w:t>
            </w:r>
            <w:proofErr w:type="spellStart"/>
            <w:r w:rsidRPr="006B0162">
              <w:rPr>
                <w:rFonts w:ascii="Times New Roman" w:hAnsi="Times New Roman" w:cs="Times New Roman"/>
              </w:rPr>
              <w:t>глюкометре</w:t>
            </w:r>
            <w:proofErr w:type="spellEnd"/>
            <w:r w:rsidRPr="006B0162">
              <w:rPr>
                <w:rFonts w:ascii="Times New Roman" w:hAnsi="Times New Roman" w:cs="Times New Roman"/>
              </w:rPr>
              <w:t xml:space="preserve"> (для гостей, не проживающих в санатори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989" w:rsidRPr="006B0162" w:rsidRDefault="00D5198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989" w:rsidRPr="006B0162" w:rsidRDefault="00D51989" w:rsidP="00D519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D51989" w:rsidRPr="00E148CC" w:rsidTr="00E717A1">
        <w:trPr>
          <w:trHeight w:val="251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989" w:rsidRPr="00492F8E" w:rsidRDefault="00D519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9.28.015.001</w:t>
            </w:r>
          </w:p>
        </w:tc>
        <w:tc>
          <w:tcPr>
            <w:tcW w:w="5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989" w:rsidRPr="006B0162" w:rsidRDefault="00D51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162">
              <w:rPr>
                <w:rFonts w:ascii="Times New Roman" w:hAnsi="Times New Roman" w:cs="Times New Roman"/>
              </w:rPr>
              <w:t>Экспресс анализ мочи на ацето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989" w:rsidRPr="006B0162" w:rsidRDefault="00D5198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989" w:rsidRPr="006B0162" w:rsidRDefault="00D51989" w:rsidP="00D519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162">
              <w:rPr>
                <w:rFonts w:ascii="Times New Roman" w:hAnsi="Times New Roman" w:cs="Times New Roman"/>
              </w:rPr>
              <w:t>120</w:t>
            </w:r>
          </w:p>
        </w:tc>
      </w:tr>
      <w:tr w:rsidR="00D51989" w:rsidRPr="00E148CC" w:rsidTr="00E717A1">
        <w:trPr>
          <w:trHeight w:val="251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989" w:rsidRPr="00492F8E" w:rsidRDefault="00D519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2.01.001</w:t>
            </w:r>
          </w:p>
        </w:tc>
        <w:tc>
          <w:tcPr>
            <w:tcW w:w="5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989" w:rsidRPr="006B0162" w:rsidRDefault="00D519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Измерение массы те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989" w:rsidRPr="006B0162" w:rsidRDefault="00D5198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989" w:rsidRPr="006B0162" w:rsidRDefault="00D51989" w:rsidP="00D5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164C8E" w:rsidRPr="00E148CC" w:rsidTr="00E717A1">
        <w:trPr>
          <w:trHeight w:val="251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8E" w:rsidRPr="00164C8E" w:rsidRDefault="00164C8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4C8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 20.30.024</w:t>
            </w:r>
          </w:p>
        </w:tc>
        <w:tc>
          <w:tcPr>
            <w:tcW w:w="5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8E" w:rsidRPr="00164C8E" w:rsidRDefault="00164C8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C8E">
              <w:rPr>
                <w:rFonts w:ascii="Times New Roman" w:hAnsi="Times New Roman" w:cs="Times New Roman"/>
              </w:rPr>
              <w:t>Озонотерапия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8E" w:rsidRPr="00164C8E" w:rsidRDefault="00164C8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C8E" w:rsidRPr="00164C8E" w:rsidRDefault="00164C8E" w:rsidP="00D5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</w:tr>
    </w:tbl>
    <w:p w:rsidR="00D44A96" w:rsidRPr="00E717A1" w:rsidRDefault="00D44A96" w:rsidP="00B73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24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6095"/>
        <w:gridCol w:w="1276"/>
        <w:gridCol w:w="1276"/>
      </w:tblGrid>
      <w:tr w:rsidR="00D51989" w:rsidRPr="00E148CC" w:rsidTr="00E717A1">
        <w:trPr>
          <w:trHeight w:val="210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51989" w:rsidRPr="00D9014C" w:rsidRDefault="00D6319A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="00D51989"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бинет лор-врача</w:t>
            </w:r>
          </w:p>
        </w:tc>
      </w:tr>
      <w:tr w:rsidR="00D51989" w:rsidRPr="00E148CC" w:rsidTr="00961411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989" w:rsidRPr="00E717A1" w:rsidRDefault="00D5198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  <w:p w:rsidR="00D51989" w:rsidRPr="00E717A1" w:rsidRDefault="00D5198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а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989" w:rsidRPr="00E717A1" w:rsidRDefault="00D5198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989" w:rsidRPr="00961411" w:rsidRDefault="00D5198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96141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лительность 1 услуги (мин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989" w:rsidRPr="00961411" w:rsidRDefault="00D5198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96141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Цена без НДС</w:t>
            </w:r>
          </w:p>
          <w:p w:rsidR="00D51989" w:rsidRPr="00961411" w:rsidRDefault="00D5198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96141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услуги, (</w:t>
            </w:r>
            <w:proofErr w:type="spellStart"/>
            <w:r w:rsidRPr="0096141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уб</w:t>
            </w:r>
            <w:proofErr w:type="spellEnd"/>
            <w:r w:rsidRPr="0096141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)</w:t>
            </w:r>
          </w:p>
        </w:tc>
      </w:tr>
      <w:tr w:rsidR="00D51989" w:rsidRPr="00EF1092" w:rsidTr="00961411">
        <w:trPr>
          <w:trHeight w:val="288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D9014C" w:rsidRDefault="00D51989" w:rsidP="00B73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01.028.001</w:t>
            </w:r>
          </w:p>
          <w:p w:rsidR="00D51989" w:rsidRPr="00D9014C" w:rsidRDefault="00D51989" w:rsidP="00B73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01.028.002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EF1092" w:rsidRDefault="00D51989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092">
              <w:rPr>
                <w:rFonts w:ascii="Times New Roman" w:eastAsia="Times New Roman" w:hAnsi="Times New Roman" w:cs="Times New Roman"/>
                <w:lang w:eastAsia="ru-RU"/>
              </w:rPr>
              <w:t>Прием лор-врач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989" w:rsidRPr="00EF1092" w:rsidRDefault="00014E83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51989" w:rsidRPr="00EF10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989" w:rsidRPr="00EF1092" w:rsidRDefault="00CF5165" w:rsidP="00D0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</w:tr>
      <w:tr w:rsidR="00CF5165" w:rsidRPr="00EF1092" w:rsidTr="00961411">
        <w:trPr>
          <w:trHeight w:val="21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14C">
              <w:rPr>
                <w:rFonts w:ascii="Times New Roman" w:hAnsi="Times New Roman" w:cs="Times New Roman"/>
                <w:sz w:val="18"/>
                <w:szCs w:val="18"/>
              </w:rPr>
              <w:t>А 11.08.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E717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 xml:space="preserve">Обработка зева (Дополнительно к приему </w:t>
            </w:r>
            <w:proofErr w:type="gramStart"/>
            <w:r w:rsidRPr="00CF5165">
              <w:rPr>
                <w:rFonts w:ascii="Times New Roman" w:hAnsi="Times New Roman" w:cs="Times New Roman"/>
              </w:rPr>
              <w:t>ЛОР-врача</w:t>
            </w:r>
            <w:proofErr w:type="gramEnd"/>
            <w:r w:rsidRPr="00CF5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E71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CF5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200</w:t>
            </w:r>
          </w:p>
        </w:tc>
      </w:tr>
      <w:tr w:rsidR="00CF5165" w:rsidRPr="00EF1092" w:rsidTr="00961411">
        <w:trPr>
          <w:trHeight w:val="40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14C">
              <w:rPr>
                <w:rFonts w:ascii="Times New Roman" w:hAnsi="Times New Roman" w:cs="Times New Roman"/>
                <w:sz w:val="18"/>
                <w:szCs w:val="18"/>
              </w:rPr>
              <w:t>А 11.25.002</w:t>
            </w:r>
          </w:p>
          <w:p w:rsidR="00CF5165" w:rsidRPr="00D9014C" w:rsidRDefault="00CF5165" w:rsidP="00CF51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E717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 xml:space="preserve">Закладывание лекарственных веществ в ухо (Дополнительно к приему </w:t>
            </w:r>
            <w:proofErr w:type="gramStart"/>
            <w:r w:rsidRPr="00CF5165">
              <w:rPr>
                <w:rFonts w:ascii="Times New Roman" w:hAnsi="Times New Roman" w:cs="Times New Roman"/>
              </w:rPr>
              <w:t>ЛОР-врача</w:t>
            </w:r>
            <w:proofErr w:type="gramEnd"/>
            <w:r w:rsidRPr="00CF5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E71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CF5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200</w:t>
            </w:r>
          </w:p>
        </w:tc>
      </w:tr>
      <w:tr w:rsidR="00CF5165" w:rsidRPr="00EF1092" w:rsidTr="00961411">
        <w:trPr>
          <w:trHeight w:val="40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14C">
              <w:rPr>
                <w:rFonts w:ascii="Times New Roman" w:hAnsi="Times New Roman" w:cs="Times New Roman"/>
                <w:sz w:val="18"/>
                <w:szCs w:val="18"/>
              </w:rPr>
              <w:t>А 22.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E717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 xml:space="preserve">Лечение хронического тонзиллита </w:t>
            </w:r>
            <w:proofErr w:type="spellStart"/>
            <w:r w:rsidRPr="00CF5165">
              <w:rPr>
                <w:rFonts w:ascii="Times New Roman" w:hAnsi="Times New Roman" w:cs="Times New Roman"/>
              </w:rPr>
              <w:t>Биоптроном</w:t>
            </w:r>
            <w:proofErr w:type="spellEnd"/>
            <w:r w:rsidRPr="00CF5165">
              <w:rPr>
                <w:rFonts w:ascii="Times New Roman" w:hAnsi="Times New Roman" w:cs="Times New Roman"/>
              </w:rPr>
              <w:t xml:space="preserve"> (Дополнительно к приему </w:t>
            </w:r>
            <w:proofErr w:type="gramStart"/>
            <w:r w:rsidRPr="00CF5165">
              <w:rPr>
                <w:rFonts w:ascii="Times New Roman" w:hAnsi="Times New Roman" w:cs="Times New Roman"/>
              </w:rPr>
              <w:t>ЛОР-врача</w:t>
            </w:r>
            <w:proofErr w:type="gramEnd"/>
            <w:r w:rsidRPr="00CF5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E71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CF5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300</w:t>
            </w:r>
          </w:p>
        </w:tc>
      </w:tr>
      <w:tr w:rsidR="00CF5165" w:rsidRPr="00EF1092" w:rsidTr="00961411">
        <w:trPr>
          <w:trHeight w:val="40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14C">
              <w:rPr>
                <w:rFonts w:ascii="Times New Roman" w:hAnsi="Times New Roman" w:cs="Times New Roman"/>
                <w:sz w:val="18"/>
                <w:szCs w:val="18"/>
              </w:rPr>
              <w:t>А 22.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E717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 xml:space="preserve">Лечение хронического </w:t>
            </w:r>
            <w:proofErr w:type="spellStart"/>
            <w:r w:rsidRPr="00CF5165">
              <w:rPr>
                <w:rFonts w:ascii="Times New Roman" w:hAnsi="Times New Roman" w:cs="Times New Roman"/>
              </w:rPr>
              <w:t>аденоидита</w:t>
            </w:r>
            <w:proofErr w:type="spellEnd"/>
            <w:r w:rsidRPr="00CF5165">
              <w:rPr>
                <w:rFonts w:ascii="Times New Roman" w:hAnsi="Times New Roman" w:cs="Times New Roman"/>
              </w:rPr>
              <w:t xml:space="preserve">, синусита, ринита </w:t>
            </w:r>
            <w:proofErr w:type="spellStart"/>
            <w:r w:rsidRPr="00CF5165">
              <w:rPr>
                <w:rFonts w:ascii="Times New Roman" w:hAnsi="Times New Roman" w:cs="Times New Roman"/>
              </w:rPr>
              <w:t>Биоптроном</w:t>
            </w:r>
            <w:proofErr w:type="spellEnd"/>
            <w:r w:rsidRPr="00CF5165">
              <w:rPr>
                <w:rFonts w:ascii="Times New Roman" w:hAnsi="Times New Roman" w:cs="Times New Roman"/>
              </w:rPr>
              <w:t xml:space="preserve"> (Дополнительно к приему </w:t>
            </w:r>
            <w:proofErr w:type="gramStart"/>
            <w:r w:rsidRPr="00CF5165">
              <w:rPr>
                <w:rFonts w:ascii="Times New Roman" w:hAnsi="Times New Roman" w:cs="Times New Roman"/>
              </w:rPr>
              <w:t>ЛОР-врача</w:t>
            </w:r>
            <w:proofErr w:type="gramEnd"/>
            <w:r w:rsidRPr="00CF5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E71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CF5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400</w:t>
            </w:r>
          </w:p>
        </w:tc>
      </w:tr>
      <w:tr w:rsidR="00CF5165" w:rsidRPr="00EF1092" w:rsidTr="00961411">
        <w:trPr>
          <w:trHeight w:val="40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14C">
              <w:rPr>
                <w:rFonts w:ascii="Times New Roman" w:hAnsi="Times New Roman" w:cs="Times New Roman"/>
                <w:sz w:val="18"/>
                <w:szCs w:val="18"/>
              </w:rPr>
              <w:t>А 22.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E717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 xml:space="preserve">Лечение среднего отита </w:t>
            </w:r>
            <w:proofErr w:type="spellStart"/>
            <w:r w:rsidRPr="00CF5165">
              <w:rPr>
                <w:rFonts w:ascii="Times New Roman" w:hAnsi="Times New Roman" w:cs="Times New Roman"/>
              </w:rPr>
              <w:t>Биоптроном</w:t>
            </w:r>
            <w:proofErr w:type="spellEnd"/>
            <w:r w:rsidRPr="00CF5165">
              <w:rPr>
                <w:rFonts w:ascii="Times New Roman" w:hAnsi="Times New Roman" w:cs="Times New Roman"/>
              </w:rPr>
              <w:t xml:space="preserve"> (Дополнительно к приему </w:t>
            </w:r>
            <w:proofErr w:type="gramStart"/>
            <w:r w:rsidRPr="00CF5165">
              <w:rPr>
                <w:rFonts w:ascii="Times New Roman" w:hAnsi="Times New Roman" w:cs="Times New Roman"/>
              </w:rPr>
              <w:t>ЛОР-врача</w:t>
            </w:r>
            <w:proofErr w:type="gramEnd"/>
            <w:r w:rsidRPr="00CF5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E71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CF5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400</w:t>
            </w:r>
          </w:p>
        </w:tc>
      </w:tr>
      <w:tr w:rsidR="00CF5165" w:rsidRPr="00EF1092" w:rsidTr="00961411">
        <w:trPr>
          <w:trHeight w:val="48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014C">
              <w:rPr>
                <w:rFonts w:ascii="Times New Roman" w:hAnsi="Times New Roman" w:cs="Times New Roman"/>
                <w:sz w:val="18"/>
                <w:szCs w:val="18"/>
              </w:rPr>
              <w:t>А 25.06.003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E717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5165">
              <w:rPr>
                <w:rFonts w:ascii="Times New Roman" w:hAnsi="Times New Roman" w:cs="Times New Roman"/>
              </w:rPr>
              <w:t>Имунностимуляция</w:t>
            </w:r>
            <w:proofErr w:type="spellEnd"/>
            <w:r w:rsidRPr="00CF5165">
              <w:rPr>
                <w:rFonts w:ascii="Times New Roman" w:hAnsi="Times New Roman" w:cs="Times New Roman"/>
              </w:rPr>
              <w:t xml:space="preserve"> для часто болеющих детей (Дополнительно к приему </w:t>
            </w:r>
            <w:proofErr w:type="gramStart"/>
            <w:r w:rsidRPr="00CF5165">
              <w:rPr>
                <w:rFonts w:ascii="Times New Roman" w:hAnsi="Times New Roman" w:cs="Times New Roman"/>
              </w:rPr>
              <w:t>ЛОР-врача</w:t>
            </w:r>
            <w:proofErr w:type="gramEnd"/>
            <w:r w:rsidRPr="00CF5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E71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CF5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250</w:t>
            </w:r>
          </w:p>
        </w:tc>
      </w:tr>
      <w:tr w:rsidR="00CF5165" w:rsidRPr="00EF1092" w:rsidTr="00961411">
        <w:trPr>
          <w:trHeight w:val="536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14C">
              <w:rPr>
                <w:rFonts w:ascii="Times New Roman" w:hAnsi="Times New Roman" w:cs="Times New Roman"/>
                <w:sz w:val="18"/>
                <w:szCs w:val="18"/>
              </w:rPr>
              <w:t>А 03.08.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E717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5165">
              <w:rPr>
                <w:rFonts w:ascii="Times New Roman" w:hAnsi="Times New Roman" w:cs="Times New Roman"/>
              </w:rPr>
              <w:t>Эхосинусоскопия</w:t>
            </w:r>
            <w:proofErr w:type="spellEnd"/>
            <w:r w:rsidRPr="00CF516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5165">
              <w:rPr>
                <w:rFonts w:ascii="Times New Roman" w:hAnsi="Times New Roman" w:cs="Times New Roman"/>
              </w:rPr>
              <w:t>синускан</w:t>
            </w:r>
            <w:proofErr w:type="spellEnd"/>
            <w:r w:rsidRPr="00CF5165">
              <w:rPr>
                <w:rFonts w:ascii="Times New Roman" w:hAnsi="Times New Roman" w:cs="Times New Roman"/>
              </w:rPr>
              <w:t xml:space="preserve">) (Дополнительно к приему </w:t>
            </w:r>
            <w:proofErr w:type="gramStart"/>
            <w:r w:rsidRPr="00CF5165">
              <w:rPr>
                <w:rFonts w:ascii="Times New Roman" w:hAnsi="Times New Roman" w:cs="Times New Roman"/>
              </w:rPr>
              <w:t>ЛОР-врача</w:t>
            </w:r>
            <w:proofErr w:type="gramEnd"/>
            <w:r w:rsidRPr="00CF5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E71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CF5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300</w:t>
            </w:r>
          </w:p>
        </w:tc>
      </w:tr>
      <w:tr w:rsidR="00CF5165" w:rsidRPr="00EF1092" w:rsidTr="00961411">
        <w:trPr>
          <w:trHeight w:val="4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14C">
              <w:rPr>
                <w:rFonts w:ascii="Times New Roman" w:hAnsi="Times New Roman" w:cs="Times New Roman"/>
                <w:sz w:val="18"/>
                <w:szCs w:val="18"/>
              </w:rPr>
              <w:t>A11.08.021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E717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 xml:space="preserve">Промывание небных миндалин на </w:t>
            </w:r>
            <w:proofErr w:type="gramStart"/>
            <w:r w:rsidRPr="00CF5165">
              <w:rPr>
                <w:rFonts w:ascii="Times New Roman" w:hAnsi="Times New Roman" w:cs="Times New Roman"/>
              </w:rPr>
              <w:t>ЛОР-комбайне</w:t>
            </w:r>
            <w:proofErr w:type="gramEnd"/>
            <w:r w:rsidRPr="00CF516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F5165">
              <w:rPr>
                <w:rFonts w:ascii="Times New Roman" w:hAnsi="Times New Roman" w:cs="Times New Roman"/>
              </w:rPr>
              <w:t>Атмос</w:t>
            </w:r>
            <w:proofErr w:type="spellEnd"/>
            <w:r w:rsidRPr="00CF5165">
              <w:rPr>
                <w:rFonts w:ascii="Times New Roman" w:hAnsi="Times New Roman" w:cs="Times New Roman"/>
              </w:rPr>
              <w:t>» (Дополнительно к приему ЛОР-врача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E71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CF5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600</w:t>
            </w:r>
          </w:p>
        </w:tc>
      </w:tr>
      <w:tr w:rsidR="00CF5165" w:rsidRPr="00EF1092" w:rsidTr="00961411">
        <w:trPr>
          <w:trHeight w:val="409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14C">
              <w:rPr>
                <w:rFonts w:ascii="Times New Roman" w:hAnsi="Times New Roman" w:cs="Times New Roman"/>
                <w:sz w:val="18"/>
                <w:szCs w:val="18"/>
              </w:rPr>
              <w:t>A11.08.021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E717A1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2</w:t>
            </w:r>
            <w:proofErr w:type="gramStart"/>
            <w:r w:rsidRPr="00CF5165">
              <w:rPr>
                <w:rFonts w:ascii="Times New Roman" w:hAnsi="Times New Roman" w:cs="Times New Roman"/>
              </w:rPr>
              <w:t>х-</w:t>
            </w:r>
            <w:proofErr w:type="gramEnd"/>
            <w:r w:rsidRPr="00CF5165">
              <w:rPr>
                <w:rFonts w:ascii="Times New Roman" w:hAnsi="Times New Roman" w:cs="Times New Roman"/>
              </w:rPr>
              <w:t xml:space="preserve"> этапное промывание небных миндалин на ЛОР-комбайне «</w:t>
            </w:r>
            <w:proofErr w:type="spellStart"/>
            <w:r w:rsidRPr="00CF5165">
              <w:rPr>
                <w:rFonts w:ascii="Times New Roman" w:hAnsi="Times New Roman" w:cs="Times New Roman"/>
              </w:rPr>
              <w:t>Атмос</w:t>
            </w:r>
            <w:proofErr w:type="spellEnd"/>
            <w:r w:rsidRPr="00CF5165">
              <w:rPr>
                <w:rFonts w:ascii="Times New Roman" w:hAnsi="Times New Roman" w:cs="Times New Roman"/>
              </w:rPr>
              <w:t>» (Дополнительно к приему ЛОР-врач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CF5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CF5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800</w:t>
            </w:r>
          </w:p>
        </w:tc>
      </w:tr>
      <w:tr w:rsidR="00CF5165" w:rsidRPr="00EF1092" w:rsidTr="00961411">
        <w:trPr>
          <w:trHeight w:val="409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1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11.08.021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E717A1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3</w:t>
            </w:r>
            <w:proofErr w:type="gramStart"/>
            <w:r w:rsidRPr="00CF5165">
              <w:rPr>
                <w:rFonts w:ascii="Times New Roman" w:hAnsi="Times New Roman" w:cs="Times New Roman"/>
              </w:rPr>
              <w:t>х-</w:t>
            </w:r>
            <w:proofErr w:type="gramEnd"/>
            <w:r w:rsidRPr="00CF5165">
              <w:rPr>
                <w:rFonts w:ascii="Times New Roman" w:hAnsi="Times New Roman" w:cs="Times New Roman"/>
              </w:rPr>
              <w:t xml:space="preserve"> этапное промывание небных миндалин на ЛОР-комбайне «</w:t>
            </w:r>
            <w:proofErr w:type="spellStart"/>
            <w:r w:rsidRPr="00CF5165">
              <w:rPr>
                <w:rFonts w:ascii="Times New Roman" w:hAnsi="Times New Roman" w:cs="Times New Roman"/>
              </w:rPr>
              <w:t>Атмос</w:t>
            </w:r>
            <w:proofErr w:type="spellEnd"/>
            <w:r w:rsidRPr="00CF5165">
              <w:rPr>
                <w:rFonts w:ascii="Times New Roman" w:hAnsi="Times New Roman" w:cs="Times New Roman"/>
              </w:rPr>
              <w:t>» (Дополнительно к приему ЛОР-врача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CF5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CF5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950</w:t>
            </w:r>
          </w:p>
        </w:tc>
      </w:tr>
      <w:tr w:rsidR="00CF5165" w:rsidRPr="00EF1092" w:rsidTr="00961411">
        <w:trPr>
          <w:trHeight w:val="40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14C">
              <w:rPr>
                <w:rFonts w:ascii="Times New Roman" w:hAnsi="Times New Roman" w:cs="Times New Roman"/>
                <w:sz w:val="18"/>
                <w:szCs w:val="18"/>
              </w:rPr>
              <w:t>A11.08.021.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E717A1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 xml:space="preserve">Перемещение лекарственных веществ по </w:t>
            </w:r>
            <w:proofErr w:type="spellStart"/>
            <w:r w:rsidRPr="00CF5165">
              <w:rPr>
                <w:rFonts w:ascii="Times New Roman" w:hAnsi="Times New Roman" w:cs="Times New Roman"/>
              </w:rPr>
              <w:t>Проетцу</w:t>
            </w:r>
            <w:proofErr w:type="spellEnd"/>
            <w:r w:rsidRPr="00CF5165">
              <w:rPr>
                <w:rFonts w:ascii="Times New Roman" w:hAnsi="Times New Roman" w:cs="Times New Roman"/>
              </w:rPr>
              <w:t xml:space="preserve"> на </w:t>
            </w:r>
            <w:proofErr w:type="gramStart"/>
            <w:r w:rsidRPr="00CF5165">
              <w:rPr>
                <w:rFonts w:ascii="Times New Roman" w:hAnsi="Times New Roman" w:cs="Times New Roman"/>
              </w:rPr>
              <w:t>ЛОР-комбайне</w:t>
            </w:r>
            <w:proofErr w:type="gramEnd"/>
            <w:r w:rsidRPr="00CF516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F5165">
              <w:rPr>
                <w:rFonts w:ascii="Times New Roman" w:hAnsi="Times New Roman" w:cs="Times New Roman"/>
              </w:rPr>
              <w:t>Атмос</w:t>
            </w:r>
            <w:proofErr w:type="spellEnd"/>
            <w:r w:rsidRPr="00CF5165">
              <w:rPr>
                <w:rFonts w:ascii="Times New Roman" w:hAnsi="Times New Roman" w:cs="Times New Roman"/>
              </w:rPr>
              <w:t>» (Отдельная услу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CF5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CF5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800</w:t>
            </w:r>
          </w:p>
        </w:tc>
      </w:tr>
      <w:tr w:rsidR="00CF5165" w:rsidRPr="00EF1092" w:rsidTr="00961411">
        <w:trPr>
          <w:trHeight w:val="40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14C">
              <w:rPr>
                <w:rFonts w:ascii="Times New Roman" w:hAnsi="Times New Roman" w:cs="Times New Roman"/>
                <w:sz w:val="18"/>
                <w:szCs w:val="18"/>
              </w:rPr>
              <w:t>A16.25.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E717A1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 xml:space="preserve">Промывание уха (серная пробка) на </w:t>
            </w:r>
            <w:proofErr w:type="gramStart"/>
            <w:r w:rsidRPr="00CF5165">
              <w:rPr>
                <w:rFonts w:ascii="Times New Roman" w:hAnsi="Times New Roman" w:cs="Times New Roman"/>
              </w:rPr>
              <w:t>ЛОР-комбайне</w:t>
            </w:r>
            <w:proofErr w:type="gramEnd"/>
            <w:r w:rsidRPr="00CF516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F5165">
              <w:rPr>
                <w:rFonts w:ascii="Times New Roman" w:hAnsi="Times New Roman" w:cs="Times New Roman"/>
              </w:rPr>
              <w:t>Атмос</w:t>
            </w:r>
            <w:proofErr w:type="spellEnd"/>
            <w:r w:rsidRPr="00CF5165">
              <w:rPr>
                <w:rFonts w:ascii="Times New Roman" w:hAnsi="Times New Roman" w:cs="Times New Roman"/>
              </w:rPr>
              <w:t>» (Дополнительно к Первичному прие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CF5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CF5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400</w:t>
            </w:r>
          </w:p>
        </w:tc>
      </w:tr>
      <w:tr w:rsidR="00CF5165" w:rsidRPr="00EF1092" w:rsidTr="00961411">
        <w:trPr>
          <w:trHeight w:val="2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14C">
              <w:rPr>
                <w:rFonts w:ascii="Times New Roman" w:hAnsi="Times New Roman" w:cs="Times New Roman"/>
                <w:sz w:val="18"/>
                <w:szCs w:val="18"/>
              </w:rPr>
              <w:t>A16.25.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E717A1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 xml:space="preserve">Продувание слуховых труб на </w:t>
            </w:r>
            <w:proofErr w:type="gramStart"/>
            <w:r w:rsidRPr="00CF5165">
              <w:rPr>
                <w:rFonts w:ascii="Times New Roman" w:hAnsi="Times New Roman" w:cs="Times New Roman"/>
              </w:rPr>
              <w:t>ЛОР-комбайне</w:t>
            </w:r>
            <w:proofErr w:type="gramEnd"/>
            <w:r w:rsidRPr="00CF516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F5165">
              <w:rPr>
                <w:rFonts w:ascii="Times New Roman" w:hAnsi="Times New Roman" w:cs="Times New Roman"/>
              </w:rPr>
              <w:t>Атмос</w:t>
            </w:r>
            <w:proofErr w:type="spellEnd"/>
            <w:r w:rsidRPr="00CF516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CF5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CF5165" w:rsidRDefault="00CF5165" w:rsidP="00CF5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165">
              <w:rPr>
                <w:rFonts w:ascii="Times New Roman" w:hAnsi="Times New Roman" w:cs="Times New Roman"/>
              </w:rPr>
              <w:t>600</w:t>
            </w:r>
          </w:p>
        </w:tc>
      </w:tr>
      <w:tr w:rsidR="00CF5165" w:rsidRPr="00EF1092" w:rsidTr="00961411">
        <w:trPr>
          <w:trHeight w:val="40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.08.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092">
              <w:rPr>
                <w:rFonts w:ascii="Times New Roman" w:hAnsi="Times New Roman" w:cs="Times New Roman"/>
              </w:rPr>
              <w:t>Обработка носоглотки (Дополнительно к Первичному прие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0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CF5165" w:rsidRPr="00EF1092" w:rsidTr="00961411">
        <w:trPr>
          <w:trHeight w:val="40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1.25.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092">
              <w:rPr>
                <w:rFonts w:ascii="Times New Roman" w:hAnsi="Times New Roman" w:cs="Times New Roman"/>
              </w:rPr>
              <w:t>Обработка уха при наружном отите (Дополнительно Первичному прие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CF5165" w:rsidRPr="00EF1092" w:rsidTr="00961411">
        <w:trPr>
          <w:trHeight w:val="40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1.25.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092">
              <w:rPr>
                <w:rFonts w:ascii="Times New Roman" w:hAnsi="Times New Roman" w:cs="Times New Roman"/>
              </w:rPr>
              <w:t>Лечение среднего отита (т/отит) (Дополнительно Первичному прие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CF5165" w:rsidRPr="00EF1092" w:rsidTr="00961411">
        <w:trPr>
          <w:trHeight w:val="40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1.08.0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092">
              <w:rPr>
                <w:rFonts w:ascii="Times New Roman" w:hAnsi="Times New Roman" w:cs="Times New Roman"/>
              </w:rPr>
              <w:t>Обработка небных миндалин (Дополнительно к Первичному прие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0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CF5165" w:rsidRPr="00EF1092" w:rsidTr="00961411">
        <w:trPr>
          <w:trHeight w:val="409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1.08.021.001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F1092">
              <w:rPr>
                <w:rFonts w:ascii="Times New Roman" w:hAnsi="Times New Roman" w:cs="Times New Roman"/>
              </w:rPr>
              <w:t xml:space="preserve">Промывание носа по </w:t>
            </w:r>
            <w:proofErr w:type="spellStart"/>
            <w:r w:rsidRPr="00EF1092">
              <w:rPr>
                <w:rFonts w:ascii="Times New Roman" w:hAnsi="Times New Roman" w:cs="Times New Roman"/>
              </w:rPr>
              <w:t>Проетцу</w:t>
            </w:r>
            <w:proofErr w:type="spellEnd"/>
            <w:r w:rsidRPr="00EF1092">
              <w:rPr>
                <w:rFonts w:ascii="Times New Roman" w:hAnsi="Times New Roman" w:cs="Times New Roman"/>
              </w:rPr>
              <w:t xml:space="preserve"> (Отдельная услуга.</w:t>
            </w:r>
            <w:proofErr w:type="gramEnd"/>
            <w:r w:rsidRPr="00EF10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1092">
              <w:rPr>
                <w:rFonts w:ascii="Times New Roman" w:hAnsi="Times New Roman" w:cs="Times New Roman"/>
              </w:rPr>
              <w:t>При оказании стоимость первичного приема не взимается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09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CF5165" w:rsidRPr="00EF1092" w:rsidTr="00961411">
        <w:trPr>
          <w:trHeight w:val="409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8.016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092">
              <w:rPr>
                <w:rFonts w:ascii="Times New Roman" w:hAnsi="Times New Roman" w:cs="Times New Roman"/>
              </w:rPr>
              <w:t>Промывание лакун небных миндалин (Дополнительно к Первичному приему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0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CF5165" w:rsidRPr="00EF1092" w:rsidTr="00961411">
        <w:trPr>
          <w:trHeight w:val="409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25.007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AC5FDD" w:rsidRDefault="00CF5165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FDD">
              <w:rPr>
                <w:rFonts w:ascii="Times New Roman" w:hAnsi="Times New Roman" w:cs="Times New Roman"/>
              </w:rPr>
              <w:t>Промывание ушей (серные пробки) (Дополнительно к Первичному приему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AC5FDD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FD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AC5FDD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FDD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CF5165" w:rsidRPr="00EF1092" w:rsidTr="00961411">
        <w:trPr>
          <w:trHeight w:val="54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25.012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092">
              <w:rPr>
                <w:rFonts w:ascii="Times New Roman" w:hAnsi="Times New Roman" w:cs="Times New Roman"/>
              </w:rPr>
              <w:t>Продувание слуховых труб (Дополнительно к Первичному приему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0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CF5165" w:rsidRPr="00EF1092" w:rsidTr="00961411">
        <w:trPr>
          <w:trHeight w:val="40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1.08.0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092">
              <w:rPr>
                <w:rFonts w:ascii="Times New Roman" w:hAnsi="Times New Roman" w:cs="Times New Roman"/>
              </w:rPr>
              <w:t>Пункция верхнечелюстной пазухи (1 пазуха) (Дополнительно к Первичному прие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09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CF5165" w:rsidRPr="00EF1092" w:rsidTr="00961411">
        <w:trPr>
          <w:trHeight w:val="40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25.0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F1092">
              <w:rPr>
                <w:rFonts w:ascii="Times New Roman" w:hAnsi="Times New Roman" w:cs="Times New Roman"/>
              </w:rPr>
              <w:t>Удаление инородных тел из уха (Отдельная услуга.</w:t>
            </w:r>
            <w:proofErr w:type="gramEnd"/>
            <w:r w:rsidRPr="00EF10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1092">
              <w:rPr>
                <w:rFonts w:ascii="Times New Roman" w:hAnsi="Times New Roman" w:cs="Times New Roman"/>
              </w:rPr>
              <w:t>При оказании стоимость первичного приема не взимаетс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0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CF5165" w:rsidRPr="00EF1092" w:rsidTr="00961411">
        <w:trPr>
          <w:trHeight w:val="40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165" w:rsidRPr="00D9014C" w:rsidRDefault="00CF5165" w:rsidP="00CF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8.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F1092">
              <w:rPr>
                <w:rFonts w:ascii="Times New Roman" w:hAnsi="Times New Roman" w:cs="Times New Roman"/>
              </w:rPr>
              <w:t>Удаление инородных тел из носа (Отдельная услуга.</w:t>
            </w:r>
            <w:proofErr w:type="gramEnd"/>
            <w:r w:rsidRPr="00EF10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1092">
              <w:rPr>
                <w:rFonts w:ascii="Times New Roman" w:hAnsi="Times New Roman" w:cs="Times New Roman"/>
              </w:rPr>
              <w:t>При оказании стоимость первичного приема не взимаетс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0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CF5165" w:rsidRPr="00EF1092" w:rsidTr="00961411">
        <w:trPr>
          <w:trHeight w:val="621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08.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E717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F1092">
              <w:rPr>
                <w:rFonts w:ascii="Times New Roman" w:hAnsi="Times New Roman" w:cs="Times New Roman"/>
              </w:rPr>
              <w:t>Удаление инородных тел из глотки (Отдельная услуга.</w:t>
            </w:r>
            <w:proofErr w:type="gramEnd"/>
            <w:r w:rsidRPr="00EF10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1092">
              <w:rPr>
                <w:rFonts w:ascii="Times New Roman" w:hAnsi="Times New Roman" w:cs="Times New Roman"/>
              </w:rPr>
              <w:t>При оказании стоимость первичного приема не взимаетс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0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CF5165" w:rsidRPr="00EF1092" w:rsidTr="00961411">
        <w:trPr>
          <w:trHeight w:val="40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08.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F1092">
              <w:rPr>
                <w:rFonts w:ascii="Times New Roman" w:hAnsi="Times New Roman" w:cs="Times New Roman"/>
              </w:rPr>
              <w:t>Удаление инородных тел из гортани (Отдельная услуга.</w:t>
            </w:r>
            <w:proofErr w:type="gramEnd"/>
            <w:r w:rsidRPr="00EF10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1092">
              <w:rPr>
                <w:rFonts w:ascii="Times New Roman" w:hAnsi="Times New Roman" w:cs="Times New Roman"/>
              </w:rPr>
              <w:t>При оказании стоимость первичного приема не взимаетс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09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</w:tr>
      <w:tr w:rsidR="00CF5165" w:rsidRPr="00EF1092" w:rsidTr="00961411">
        <w:trPr>
          <w:trHeight w:val="40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1.08.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F1092">
              <w:rPr>
                <w:rFonts w:ascii="Times New Roman" w:hAnsi="Times New Roman" w:cs="Times New Roman"/>
              </w:rPr>
              <w:t>Анемизация</w:t>
            </w:r>
            <w:proofErr w:type="spellEnd"/>
            <w:r w:rsidRPr="00EF1092">
              <w:rPr>
                <w:rFonts w:ascii="Times New Roman" w:hAnsi="Times New Roman" w:cs="Times New Roman"/>
              </w:rPr>
              <w:t xml:space="preserve"> слизистой носа (Дополнительная услуга.</w:t>
            </w:r>
            <w:proofErr w:type="gramEnd"/>
            <w:r w:rsidRPr="00EF10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1092">
              <w:rPr>
                <w:rFonts w:ascii="Times New Roman" w:hAnsi="Times New Roman" w:cs="Times New Roman"/>
              </w:rPr>
              <w:t>Плата взимается дополнительно к стоимости осмотра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0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CF5165" w:rsidRPr="00EF1092" w:rsidTr="00961411">
        <w:trPr>
          <w:trHeight w:val="409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D9014C" w:rsidRDefault="00CF5165" w:rsidP="00CF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1.08.019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F1092">
              <w:rPr>
                <w:rFonts w:ascii="Times New Roman" w:hAnsi="Times New Roman" w:cs="Times New Roman"/>
              </w:rPr>
              <w:t>Эндоларингиальное</w:t>
            </w:r>
            <w:proofErr w:type="spellEnd"/>
            <w:r w:rsidRPr="00EF1092">
              <w:rPr>
                <w:rFonts w:ascii="Times New Roman" w:hAnsi="Times New Roman" w:cs="Times New Roman"/>
              </w:rPr>
              <w:t xml:space="preserve"> вливание лекарственных средств (Дополнительная услуга.</w:t>
            </w:r>
            <w:proofErr w:type="gramEnd"/>
            <w:r w:rsidRPr="00EF10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1092">
              <w:rPr>
                <w:rFonts w:ascii="Times New Roman" w:hAnsi="Times New Roman" w:cs="Times New Roman"/>
              </w:rPr>
              <w:t>Плата взимается дополнительно к стоимости осмотра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09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F1092" w:rsidRDefault="00CF5165" w:rsidP="00CF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</w:tbl>
    <w:p w:rsidR="00D6319A" w:rsidRPr="008203F9" w:rsidRDefault="00D6319A" w:rsidP="00B73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24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812"/>
        <w:gridCol w:w="1417"/>
        <w:gridCol w:w="1418"/>
      </w:tblGrid>
      <w:tr w:rsidR="00E03B42" w:rsidRPr="00E148CC" w:rsidTr="00961411">
        <w:trPr>
          <w:trHeight w:val="337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03B42" w:rsidRPr="00D9014C" w:rsidRDefault="001E1E1A" w:rsidP="00E0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абинет врача </w:t>
            </w:r>
            <w:proofErr w:type="gramStart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ушер-гинеколога</w:t>
            </w:r>
            <w:proofErr w:type="gramEnd"/>
          </w:p>
        </w:tc>
      </w:tr>
      <w:tr w:rsidR="00E03B42" w:rsidRPr="00E148CC" w:rsidTr="006D4B8A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B42" w:rsidRPr="00E717A1" w:rsidRDefault="00E03B42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  <w:p w:rsidR="00E03B42" w:rsidRPr="00E717A1" w:rsidRDefault="00E03B42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B42" w:rsidRPr="00E717A1" w:rsidRDefault="00E03B42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B42" w:rsidRPr="00E717A1" w:rsidRDefault="00E03B42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тельность 1 услуги (ми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B42" w:rsidRPr="00E717A1" w:rsidRDefault="00E03B42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без НДС</w:t>
            </w:r>
          </w:p>
          <w:p w:rsidR="00E03B42" w:rsidRPr="00E717A1" w:rsidRDefault="00E03B42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слуги, (</w:t>
            </w:r>
            <w:proofErr w:type="spellStart"/>
            <w:r w:rsidRPr="00E71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71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1E1E1A" w:rsidRPr="00E148CC" w:rsidTr="006D4B8A">
        <w:trPr>
          <w:trHeight w:val="11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1A" w:rsidRPr="00D9014C" w:rsidRDefault="001E1E1A" w:rsidP="006D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01.001.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E1A" w:rsidRPr="001E1E1A" w:rsidRDefault="001E1E1A" w:rsidP="006D4B8A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E1A">
              <w:rPr>
                <w:rFonts w:ascii="Times New Roman" w:hAnsi="Times New Roman" w:cs="Times New Roman"/>
              </w:rPr>
              <w:t>Первичный прием врача-гинеко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1A" w:rsidRPr="00E8678A" w:rsidRDefault="001E1E1A" w:rsidP="006D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1A" w:rsidRPr="00E8678A" w:rsidRDefault="001E1E1A" w:rsidP="006D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</w:tr>
      <w:tr w:rsidR="001E1E1A" w:rsidRPr="00E148CC" w:rsidTr="006D4B8A">
        <w:trPr>
          <w:trHeight w:val="25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1A" w:rsidRPr="00D9014C" w:rsidRDefault="001E1E1A" w:rsidP="006D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01.001.00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E1A" w:rsidRPr="001E1E1A" w:rsidRDefault="001E1E1A" w:rsidP="006D4B8A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E1A">
              <w:rPr>
                <w:rFonts w:ascii="Times New Roman" w:hAnsi="Times New Roman" w:cs="Times New Roman"/>
              </w:rPr>
              <w:t>Повторный прием врача-гинеколог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1A" w:rsidRPr="00E8678A" w:rsidRDefault="001E1E1A" w:rsidP="006D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1A" w:rsidRPr="00E8678A" w:rsidRDefault="001E1E1A" w:rsidP="006D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</w:tr>
      <w:tr w:rsidR="006D4B8A" w:rsidRPr="00E148CC" w:rsidTr="00961411">
        <w:trPr>
          <w:trHeight w:val="286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D9014C" w:rsidRDefault="006D4B8A" w:rsidP="006D4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14C">
              <w:rPr>
                <w:rFonts w:ascii="Times New Roman" w:hAnsi="Times New Roman" w:cs="Times New Roman"/>
                <w:sz w:val="18"/>
                <w:szCs w:val="18"/>
              </w:rPr>
              <w:t>А 14.20.001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Санация влагалищ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700</w:t>
            </w:r>
          </w:p>
        </w:tc>
      </w:tr>
      <w:tr w:rsidR="006D4B8A" w:rsidRPr="00E148CC" w:rsidTr="006D4B8A">
        <w:trPr>
          <w:trHeight w:val="2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D9014C" w:rsidRDefault="006D4B8A" w:rsidP="006D4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14C">
              <w:rPr>
                <w:rFonts w:ascii="Times New Roman" w:hAnsi="Times New Roman" w:cs="Times New Roman"/>
                <w:sz w:val="18"/>
                <w:szCs w:val="18"/>
              </w:rPr>
              <w:t>А 03.20.001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D4B8A">
              <w:rPr>
                <w:rFonts w:ascii="Times New Roman" w:hAnsi="Times New Roman" w:cs="Times New Roman"/>
              </w:rPr>
              <w:t>Кольпоскопия</w:t>
            </w:r>
            <w:proofErr w:type="spellEnd"/>
            <w:r w:rsidRPr="006D4B8A">
              <w:rPr>
                <w:rFonts w:ascii="Times New Roman" w:hAnsi="Times New Roman" w:cs="Times New Roman"/>
              </w:rPr>
              <w:t xml:space="preserve"> («Карл Цейс», Германия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1200</w:t>
            </w:r>
          </w:p>
        </w:tc>
      </w:tr>
      <w:tr w:rsidR="006D4B8A" w:rsidRPr="00E148CC" w:rsidTr="006D4B8A">
        <w:trPr>
          <w:trHeight w:val="46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D9014C" w:rsidRDefault="006D4B8A" w:rsidP="006D4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14C">
              <w:rPr>
                <w:rFonts w:ascii="Times New Roman" w:hAnsi="Times New Roman" w:cs="Times New Roman"/>
                <w:sz w:val="18"/>
                <w:szCs w:val="18"/>
              </w:rPr>
              <w:t>А 11.20.024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Аппликация лекарственных веществ (без стоимости лекарственных средств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400</w:t>
            </w:r>
          </w:p>
        </w:tc>
      </w:tr>
      <w:tr w:rsidR="006D4B8A" w:rsidRPr="00E148CC" w:rsidTr="006D4B8A">
        <w:trPr>
          <w:trHeight w:val="25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D9014C" w:rsidRDefault="006D4B8A" w:rsidP="006D4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14C">
              <w:rPr>
                <w:rFonts w:ascii="Times New Roman" w:hAnsi="Times New Roman" w:cs="Times New Roman"/>
                <w:sz w:val="18"/>
                <w:szCs w:val="18"/>
              </w:rPr>
              <w:t>А 11.20.022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 xml:space="preserve">Лечебная тампонада с </w:t>
            </w:r>
            <w:proofErr w:type="spellStart"/>
            <w:r w:rsidRPr="006D4B8A">
              <w:rPr>
                <w:rFonts w:ascii="Times New Roman" w:hAnsi="Times New Roman" w:cs="Times New Roman"/>
              </w:rPr>
              <w:t>Сакской</w:t>
            </w:r>
            <w:proofErr w:type="spellEnd"/>
            <w:r w:rsidRPr="006D4B8A">
              <w:rPr>
                <w:rFonts w:ascii="Times New Roman" w:hAnsi="Times New Roman" w:cs="Times New Roman"/>
              </w:rPr>
              <w:t xml:space="preserve"> грязью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600</w:t>
            </w:r>
          </w:p>
        </w:tc>
      </w:tr>
      <w:tr w:rsidR="006D4B8A" w:rsidRPr="00E148CC" w:rsidTr="006D4B8A">
        <w:trPr>
          <w:trHeight w:val="48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D9014C" w:rsidRDefault="006D4B8A" w:rsidP="006D4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14C">
              <w:rPr>
                <w:rFonts w:ascii="Times New Roman" w:hAnsi="Times New Roman" w:cs="Times New Roman"/>
                <w:sz w:val="18"/>
                <w:szCs w:val="18"/>
              </w:rPr>
              <w:t>А 11.20.012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Влагалищные ванночки (растительными лекарственными веществами, «серебряная вода»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400</w:t>
            </w:r>
          </w:p>
        </w:tc>
      </w:tr>
      <w:tr w:rsidR="006D4B8A" w:rsidRPr="00E148CC" w:rsidTr="00961411">
        <w:trPr>
          <w:trHeight w:val="32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D9014C" w:rsidRDefault="006D4B8A" w:rsidP="006D4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14C">
              <w:rPr>
                <w:rFonts w:ascii="Times New Roman" w:hAnsi="Times New Roman" w:cs="Times New Roman"/>
                <w:sz w:val="18"/>
                <w:szCs w:val="18"/>
              </w:rPr>
              <w:t>А 16.20.036.003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Радиохирургическое лечение участка эрозии шейки матк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3000</w:t>
            </w:r>
          </w:p>
        </w:tc>
      </w:tr>
      <w:tr w:rsidR="006D4B8A" w:rsidRPr="00E148CC" w:rsidTr="006D4B8A">
        <w:trPr>
          <w:trHeight w:val="306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D9014C" w:rsidRDefault="006D4B8A" w:rsidP="006D4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14C">
              <w:rPr>
                <w:rFonts w:ascii="Times New Roman" w:hAnsi="Times New Roman" w:cs="Times New Roman"/>
                <w:sz w:val="18"/>
                <w:szCs w:val="18"/>
              </w:rPr>
              <w:t>А 16.20.036.003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Радиохирургическое удаление кист шейки матки (1 ед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2500</w:t>
            </w:r>
          </w:p>
        </w:tc>
      </w:tr>
      <w:tr w:rsidR="006D4B8A" w:rsidRPr="00E148CC" w:rsidTr="006D4B8A">
        <w:trPr>
          <w:trHeight w:val="2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D9014C" w:rsidRDefault="006D4B8A" w:rsidP="006D4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14C">
              <w:rPr>
                <w:rFonts w:ascii="Times New Roman" w:hAnsi="Times New Roman" w:cs="Times New Roman"/>
                <w:sz w:val="18"/>
                <w:szCs w:val="18"/>
              </w:rPr>
              <w:t>А 25.20.001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Лечение эрозии (</w:t>
            </w:r>
            <w:proofErr w:type="spellStart"/>
            <w:r w:rsidRPr="006D4B8A">
              <w:rPr>
                <w:rFonts w:ascii="Times New Roman" w:hAnsi="Times New Roman" w:cs="Times New Roman"/>
              </w:rPr>
              <w:t>Солковагин</w:t>
            </w:r>
            <w:proofErr w:type="spellEnd"/>
            <w:r w:rsidRPr="006D4B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4000</w:t>
            </w:r>
          </w:p>
        </w:tc>
      </w:tr>
      <w:tr w:rsidR="006D4B8A" w:rsidRPr="00E148CC" w:rsidTr="006D4B8A">
        <w:trPr>
          <w:trHeight w:val="48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B8A" w:rsidRPr="00D9014C" w:rsidRDefault="006D4B8A" w:rsidP="006D4B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014C">
              <w:rPr>
                <w:rFonts w:ascii="Times New Roman" w:hAnsi="Times New Roman" w:cs="Times New Roman"/>
                <w:sz w:val="18"/>
                <w:szCs w:val="18"/>
              </w:rPr>
              <w:t>А 22.20.001.001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D4B8A">
              <w:rPr>
                <w:rFonts w:ascii="Times New Roman" w:hAnsi="Times New Roman" w:cs="Times New Roman"/>
              </w:rPr>
              <w:t>Лазерное</w:t>
            </w:r>
            <w:proofErr w:type="gramEnd"/>
            <w:r w:rsidRPr="006D4B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B8A">
              <w:rPr>
                <w:rFonts w:ascii="Times New Roman" w:hAnsi="Times New Roman" w:cs="Times New Roman"/>
              </w:rPr>
              <w:t>Smooth</w:t>
            </w:r>
            <w:proofErr w:type="spellEnd"/>
            <w:r w:rsidRPr="006D4B8A">
              <w:rPr>
                <w:rFonts w:ascii="Times New Roman" w:hAnsi="Times New Roman" w:cs="Times New Roman"/>
              </w:rPr>
              <w:t xml:space="preserve">-омоложение интимной зоны </w:t>
            </w:r>
            <w:proofErr w:type="spellStart"/>
            <w:r w:rsidRPr="006D4B8A">
              <w:rPr>
                <w:rFonts w:ascii="Times New Roman" w:hAnsi="Times New Roman" w:cs="Times New Roman"/>
              </w:rPr>
              <w:t>Fotona</w:t>
            </w:r>
            <w:proofErr w:type="spellEnd"/>
            <w:r w:rsidRPr="006D4B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B8A">
              <w:rPr>
                <w:rFonts w:ascii="Times New Roman" w:hAnsi="Times New Roman" w:cs="Times New Roman"/>
              </w:rPr>
              <w:t>IntimaLase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9000</w:t>
            </w:r>
          </w:p>
        </w:tc>
      </w:tr>
      <w:tr w:rsidR="006D4B8A" w:rsidRPr="00E148CC" w:rsidTr="006D4B8A">
        <w:trPr>
          <w:trHeight w:val="48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B8A" w:rsidRPr="00D9014C" w:rsidRDefault="006D4B8A" w:rsidP="006D4B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01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 22.20.001.001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 xml:space="preserve">Лазерное лечение недержания мочи по методике </w:t>
            </w:r>
            <w:proofErr w:type="spellStart"/>
            <w:r w:rsidRPr="006D4B8A">
              <w:rPr>
                <w:rFonts w:ascii="Times New Roman" w:hAnsi="Times New Roman" w:cs="Times New Roman"/>
              </w:rPr>
              <w:t>IncontiLace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7500</w:t>
            </w:r>
          </w:p>
        </w:tc>
      </w:tr>
      <w:tr w:rsidR="006D4B8A" w:rsidRPr="00E148CC" w:rsidTr="006D4B8A">
        <w:trPr>
          <w:trHeight w:val="48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B8A" w:rsidRPr="00D9014C" w:rsidRDefault="006D4B8A" w:rsidP="006D4B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014C">
              <w:rPr>
                <w:rFonts w:ascii="Times New Roman" w:hAnsi="Times New Roman" w:cs="Times New Roman"/>
                <w:sz w:val="18"/>
                <w:szCs w:val="18"/>
              </w:rPr>
              <w:t>А 22.20.001.001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 xml:space="preserve">Лазерное лечение выпадения гениталий по методике </w:t>
            </w:r>
            <w:proofErr w:type="spellStart"/>
            <w:r w:rsidRPr="006D4B8A">
              <w:rPr>
                <w:rFonts w:ascii="Times New Roman" w:hAnsi="Times New Roman" w:cs="Times New Roman"/>
              </w:rPr>
              <w:t>IntimaLase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B8A" w:rsidRPr="006D4B8A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B8A">
              <w:rPr>
                <w:rFonts w:ascii="Times New Roman" w:hAnsi="Times New Roman" w:cs="Times New Roman"/>
              </w:rPr>
              <w:t>7500</w:t>
            </w:r>
          </w:p>
        </w:tc>
      </w:tr>
    </w:tbl>
    <w:p w:rsidR="00E03B42" w:rsidRPr="008203F9" w:rsidRDefault="00E03B42" w:rsidP="00E7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24"/>
          <w:lang w:val="en-US"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1559"/>
        <w:gridCol w:w="1418"/>
      </w:tblGrid>
      <w:tr w:rsidR="008203F9" w:rsidRPr="00E148CC" w:rsidTr="00E717A1">
        <w:trPr>
          <w:trHeight w:val="260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8203F9" w:rsidRPr="00D9014C" w:rsidRDefault="008203F9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инет врача</w:t>
            </w: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-</w:t>
            </w: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вролога</w:t>
            </w:r>
          </w:p>
        </w:tc>
      </w:tr>
      <w:tr w:rsidR="008203F9" w:rsidRPr="00E148CC" w:rsidTr="00E717A1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3F9" w:rsidRPr="006B0162" w:rsidRDefault="008203F9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  <w:p w:rsidR="008203F9" w:rsidRPr="006B0162" w:rsidRDefault="008203F9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естр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3F9" w:rsidRPr="006B0162" w:rsidRDefault="008203F9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3F9" w:rsidRPr="00E717A1" w:rsidRDefault="008203F9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тельность 1 услуги (ми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3F9" w:rsidRPr="00E717A1" w:rsidRDefault="008203F9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без НДС</w:t>
            </w:r>
          </w:p>
          <w:p w:rsidR="008203F9" w:rsidRPr="00E717A1" w:rsidRDefault="008203F9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1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слуги, (</w:t>
            </w:r>
            <w:proofErr w:type="spellStart"/>
            <w:r w:rsidRPr="00E71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71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8203F9" w:rsidRPr="00E148CC" w:rsidTr="00961411">
        <w:trPr>
          <w:trHeight w:val="28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F9" w:rsidRPr="008203F9" w:rsidRDefault="008203F9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203F9">
              <w:rPr>
                <w:rFonts w:ascii="Times New Roman" w:hAnsi="Times New Roman" w:cs="Times New Roman"/>
                <w:sz w:val="20"/>
                <w:szCs w:val="18"/>
              </w:rPr>
              <w:t>В 01.023.0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3F9" w:rsidRPr="001E1E1A" w:rsidRDefault="008203F9" w:rsidP="00961411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E1A">
              <w:rPr>
                <w:rFonts w:ascii="Times New Roman" w:hAnsi="Times New Roman" w:cs="Times New Roman"/>
              </w:rPr>
              <w:t>Первичный прием врача-</w:t>
            </w:r>
            <w:r>
              <w:rPr>
                <w:rFonts w:ascii="Times New Roman" w:hAnsi="Times New Roman" w:cs="Times New Roman"/>
              </w:rPr>
              <w:t>невро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F9" w:rsidRPr="00E8678A" w:rsidRDefault="008203F9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F9" w:rsidRPr="00E8678A" w:rsidRDefault="008203F9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</w:tr>
      <w:tr w:rsidR="008203F9" w:rsidRPr="00E148CC" w:rsidTr="00961411">
        <w:trPr>
          <w:trHeight w:val="27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F9" w:rsidRPr="008203F9" w:rsidRDefault="008203F9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203F9">
              <w:rPr>
                <w:rFonts w:ascii="Times New Roman" w:hAnsi="Times New Roman" w:cs="Times New Roman"/>
                <w:sz w:val="20"/>
                <w:szCs w:val="18"/>
              </w:rPr>
              <w:t>В 01.023.00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3F9" w:rsidRPr="001E1E1A" w:rsidRDefault="008203F9" w:rsidP="00961411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E1A">
              <w:rPr>
                <w:rFonts w:ascii="Times New Roman" w:hAnsi="Times New Roman" w:cs="Times New Roman"/>
              </w:rPr>
              <w:t>Повторный прием врача-</w:t>
            </w:r>
            <w:r>
              <w:rPr>
                <w:rFonts w:ascii="Times New Roman" w:hAnsi="Times New Roman" w:cs="Times New Roman"/>
              </w:rPr>
              <w:t>невроло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F9" w:rsidRPr="00E8678A" w:rsidRDefault="008203F9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3F9" w:rsidRPr="00E8678A" w:rsidRDefault="008203F9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</w:tr>
    </w:tbl>
    <w:p w:rsidR="008203F9" w:rsidRPr="008203F9" w:rsidRDefault="008203F9" w:rsidP="00E7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24"/>
          <w:lang w:val="en-US" w:eastAsia="ru-RU"/>
        </w:rPr>
      </w:pPr>
    </w:p>
    <w:p w:rsidR="008203F9" w:rsidRPr="008203F9" w:rsidRDefault="008203F9" w:rsidP="00E7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4"/>
          <w:lang w:val="en-US"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5812"/>
        <w:gridCol w:w="1701"/>
        <w:gridCol w:w="1276"/>
      </w:tblGrid>
      <w:tr w:rsidR="002837BE" w:rsidRPr="00E148CC" w:rsidTr="00C437B4">
        <w:trPr>
          <w:trHeight w:val="487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2837BE" w:rsidRPr="00D9014C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иагностические обследования</w:t>
            </w:r>
          </w:p>
        </w:tc>
      </w:tr>
      <w:tr w:rsidR="002837BE" w:rsidRPr="00E148CC" w:rsidTr="00961411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6B0162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  <w:p w:rsidR="002837BE" w:rsidRPr="006B0162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естр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6B0162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B016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961411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96141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лительность 1 услуги (ми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961411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96141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Цена без НДС</w:t>
            </w:r>
          </w:p>
          <w:p w:rsidR="002837BE" w:rsidRPr="00961411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96141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услуги, (</w:t>
            </w:r>
            <w:proofErr w:type="spellStart"/>
            <w:r w:rsidRPr="0096141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уб</w:t>
            </w:r>
            <w:proofErr w:type="spellEnd"/>
            <w:r w:rsidRPr="0096141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)</w:t>
            </w:r>
          </w:p>
        </w:tc>
      </w:tr>
      <w:tr w:rsidR="002837BE" w:rsidRPr="00E148CC" w:rsidTr="00961411">
        <w:trPr>
          <w:trHeight w:val="11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492F8E" w:rsidRDefault="002837BE" w:rsidP="006D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5.10.0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E8678A" w:rsidRDefault="002837BE" w:rsidP="006D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2837BE" w:rsidRPr="006D4B8A" w:rsidRDefault="002837BE" w:rsidP="006D4B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Э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E8678A" w:rsidRDefault="002837BE" w:rsidP="006D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E8678A" w:rsidRDefault="002837BE" w:rsidP="006D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2837BE" w:rsidRPr="00E148CC" w:rsidTr="0096141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492F8E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30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E8678A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Экспресс-диагностика состояния организма на аппаратно-программном комплексе E.S.TECK SYSTEM (США) с выдачей рекоменд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E8678A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E8678A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2837BE" w:rsidRPr="00E148CC" w:rsidTr="00961411">
        <w:trPr>
          <w:trHeight w:val="127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7BE" w:rsidRPr="00492F8E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7BE" w:rsidRPr="00E8678A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E8678A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E8678A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03B4" w:rsidRPr="00E148CC" w:rsidTr="00961411">
        <w:trPr>
          <w:trHeight w:val="1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3B4" w:rsidRPr="00492F8E" w:rsidRDefault="009F03B4" w:rsidP="0005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03.037.001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3B4" w:rsidRDefault="009F03B4" w:rsidP="00056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Спирография</w:t>
            </w:r>
          </w:p>
          <w:p w:rsidR="009F03B4" w:rsidRPr="00E8678A" w:rsidRDefault="009F03B4" w:rsidP="0005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03B4" w:rsidRPr="00E8678A" w:rsidRDefault="009F03B4" w:rsidP="0005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3B4" w:rsidRPr="00E8678A" w:rsidRDefault="009F03B4" w:rsidP="0005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9F03B4" w:rsidRPr="00E148CC" w:rsidTr="00961411">
        <w:trPr>
          <w:trHeight w:val="20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3B4" w:rsidRPr="009F03B4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А 05.10.008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03B4" w:rsidRPr="009F03B4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F03B4">
              <w:rPr>
                <w:rFonts w:ascii="Times New Roman" w:hAnsi="Times New Roman" w:cs="Times New Roman"/>
              </w:rPr>
              <w:t>Холтер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2500,00</w:t>
            </w:r>
          </w:p>
        </w:tc>
      </w:tr>
      <w:tr w:rsidR="009F03B4" w:rsidRPr="00E148CC" w:rsidTr="00961411">
        <w:trPr>
          <w:trHeight w:val="148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3B4" w:rsidRDefault="009F03B4" w:rsidP="009F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5.10.006</w:t>
            </w:r>
          </w:p>
          <w:p w:rsidR="009F03B4" w:rsidRDefault="009F03B4" w:rsidP="009F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22.001</w:t>
            </w:r>
          </w:p>
          <w:p w:rsidR="009F03B4" w:rsidRPr="00492F8E" w:rsidRDefault="009F03B4" w:rsidP="009F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04.14.001.003 </w:t>
            </w:r>
          </w:p>
          <w:p w:rsidR="009F03B4" w:rsidRDefault="009F03B4" w:rsidP="009F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15.001</w:t>
            </w:r>
          </w:p>
          <w:p w:rsidR="009F03B4" w:rsidRPr="00492F8E" w:rsidRDefault="009F03B4" w:rsidP="009F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21.001</w:t>
            </w:r>
          </w:p>
          <w:p w:rsidR="009F03B4" w:rsidRDefault="009F03B4" w:rsidP="009F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28.002</w:t>
            </w:r>
          </w:p>
          <w:p w:rsidR="00961411" w:rsidRPr="00961411" w:rsidRDefault="00961411" w:rsidP="009F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8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3B4" w:rsidRPr="00961411" w:rsidRDefault="009F03B4" w:rsidP="0096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14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акет </w:t>
            </w:r>
            <w:r w:rsidRPr="009614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Slim</w:t>
            </w:r>
            <w:r w:rsidRPr="009614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(для мужчин)</w:t>
            </w:r>
            <w:r w:rsidRPr="009614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9F03B4" w:rsidRPr="00961411" w:rsidRDefault="009F03B4" w:rsidP="0096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614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r w:rsidRPr="00961411">
              <w:rPr>
                <w:rFonts w:ascii="Times New Roman" w:hAnsi="Times New Roman" w:cs="Times New Roman"/>
                <w:sz w:val="21"/>
                <w:szCs w:val="21"/>
              </w:rPr>
              <w:t xml:space="preserve"> ЭКГ; УЗИ щитовидной железы, печени, желчного пузыря, поджелудочной железы, предстательной железы, мочевого пузыря, почек; Пакет №2 «</w:t>
            </w:r>
            <w:proofErr w:type="spellStart"/>
            <w:r w:rsidRPr="00961411">
              <w:rPr>
                <w:rFonts w:ascii="Times New Roman" w:hAnsi="Times New Roman" w:cs="Times New Roman"/>
                <w:sz w:val="21"/>
                <w:szCs w:val="21"/>
              </w:rPr>
              <w:t>Тиреоидный</w:t>
            </w:r>
            <w:proofErr w:type="spellEnd"/>
            <w:r w:rsidRPr="00961411">
              <w:rPr>
                <w:rFonts w:ascii="Times New Roman" w:hAnsi="Times New Roman" w:cs="Times New Roman"/>
                <w:sz w:val="21"/>
                <w:szCs w:val="21"/>
              </w:rPr>
              <w:t xml:space="preserve"> 1» (3 показателя:</w:t>
            </w:r>
            <w:proofErr w:type="gramEnd"/>
            <w:r w:rsidRPr="00961411">
              <w:rPr>
                <w:rFonts w:ascii="Times New Roman" w:hAnsi="Times New Roman" w:cs="Times New Roman"/>
                <w:sz w:val="21"/>
                <w:szCs w:val="21"/>
              </w:rPr>
              <w:t xml:space="preserve"> ТТГ</w:t>
            </w:r>
            <w:proofErr w:type="gramStart"/>
            <w:r w:rsidRPr="00961411">
              <w:rPr>
                <w:rFonts w:ascii="Times New Roman" w:hAnsi="Times New Roman" w:cs="Times New Roman"/>
                <w:sz w:val="21"/>
                <w:szCs w:val="21"/>
              </w:rPr>
              <w:t>,Т</w:t>
            </w:r>
            <w:proofErr w:type="gramEnd"/>
            <w:r w:rsidRPr="00961411">
              <w:rPr>
                <w:rFonts w:ascii="Times New Roman" w:hAnsi="Times New Roman" w:cs="Times New Roman"/>
                <w:sz w:val="21"/>
                <w:szCs w:val="21"/>
              </w:rPr>
              <w:t xml:space="preserve">3,Т4); Общий анализ крови с лейкоцитарной формулой + СОЭ; Пакет №7 «ПСА» (3 показателя: </w:t>
            </w:r>
            <w:proofErr w:type="gramStart"/>
            <w:r w:rsidRPr="00961411">
              <w:rPr>
                <w:rFonts w:ascii="Times New Roman" w:hAnsi="Times New Roman" w:cs="Times New Roman"/>
                <w:sz w:val="21"/>
                <w:szCs w:val="21"/>
              </w:rPr>
              <w:t>ПСА, ПСА свободный, ПСА общий);  Общий анализ мочи (с микроскопией осадка)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3B4" w:rsidRDefault="009F03B4" w:rsidP="009614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3B4" w:rsidRDefault="009F03B4" w:rsidP="009F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3B4" w:rsidRDefault="009F03B4" w:rsidP="009F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  <w:p w:rsidR="00961411" w:rsidRDefault="00961411" w:rsidP="009F0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411" w:rsidRDefault="00961411" w:rsidP="009F0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3B4" w:rsidRDefault="009F03B4" w:rsidP="009F0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03B4" w:rsidRPr="00E148CC" w:rsidTr="00961411">
        <w:trPr>
          <w:trHeight w:val="124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3B4" w:rsidRDefault="009F03B4" w:rsidP="009F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5.10.006</w:t>
            </w:r>
          </w:p>
          <w:p w:rsidR="009F03B4" w:rsidRDefault="009F03B4" w:rsidP="009F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22.001</w:t>
            </w:r>
          </w:p>
          <w:p w:rsidR="009F03B4" w:rsidRPr="00492F8E" w:rsidRDefault="009F03B4" w:rsidP="009F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04.14.001.003 </w:t>
            </w:r>
          </w:p>
          <w:p w:rsidR="009F03B4" w:rsidRDefault="009F03B4" w:rsidP="009F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15.001</w:t>
            </w:r>
          </w:p>
          <w:p w:rsidR="009F03B4" w:rsidRDefault="009F03B4" w:rsidP="009F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20.002</w:t>
            </w:r>
          </w:p>
          <w:p w:rsidR="009F03B4" w:rsidRPr="00961411" w:rsidRDefault="009F03B4" w:rsidP="009F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20.001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3B4" w:rsidRPr="00961411" w:rsidRDefault="009F03B4" w:rsidP="00961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614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акет </w:t>
            </w:r>
            <w:r w:rsidRPr="009614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Slim</w:t>
            </w:r>
            <w:r w:rsidRPr="009614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(для женщин)</w:t>
            </w:r>
          </w:p>
          <w:p w:rsidR="009F03B4" w:rsidRPr="00961411" w:rsidRDefault="009F03B4" w:rsidP="0096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614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r w:rsidRPr="00961411">
              <w:rPr>
                <w:rFonts w:ascii="Times New Roman" w:hAnsi="Times New Roman" w:cs="Times New Roman"/>
                <w:sz w:val="21"/>
                <w:szCs w:val="21"/>
              </w:rPr>
              <w:t xml:space="preserve"> ЭКГ;  УЗИ печени, желчного пузыря, поджелудочной железы, щитовидной железы, молочных желез, органов малого таза абдоминально; Пакет №2 «</w:t>
            </w:r>
            <w:proofErr w:type="spellStart"/>
            <w:r w:rsidRPr="00961411">
              <w:rPr>
                <w:rFonts w:ascii="Times New Roman" w:hAnsi="Times New Roman" w:cs="Times New Roman"/>
                <w:sz w:val="21"/>
                <w:szCs w:val="21"/>
              </w:rPr>
              <w:t>Тиреоидный</w:t>
            </w:r>
            <w:proofErr w:type="spellEnd"/>
            <w:r w:rsidRPr="00961411">
              <w:rPr>
                <w:rFonts w:ascii="Times New Roman" w:hAnsi="Times New Roman" w:cs="Times New Roman"/>
                <w:sz w:val="21"/>
                <w:szCs w:val="21"/>
              </w:rPr>
              <w:t xml:space="preserve"> 1» (3 показателя:</w:t>
            </w:r>
            <w:proofErr w:type="gramEnd"/>
            <w:r w:rsidRPr="00961411">
              <w:rPr>
                <w:rFonts w:ascii="Times New Roman" w:hAnsi="Times New Roman" w:cs="Times New Roman"/>
                <w:sz w:val="21"/>
                <w:szCs w:val="21"/>
              </w:rPr>
              <w:t xml:space="preserve"> ТТГ</w:t>
            </w:r>
            <w:proofErr w:type="gramStart"/>
            <w:r w:rsidRPr="00961411">
              <w:rPr>
                <w:rFonts w:ascii="Times New Roman" w:hAnsi="Times New Roman" w:cs="Times New Roman"/>
                <w:sz w:val="21"/>
                <w:szCs w:val="21"/>
              </w:rPr>
              <w:t>,Т</w:t>
            </w:r>
            <w:proofErr w:type="gramEnd"/>
            <w:r w:rsidRPr="00961411">
              <w:rPr>
                <w:rFonts w:ascii="Times New Roman" w:hAnsi="Times New Roman" w:cs="Times New Roman"/>
                <w:sz w:val="21"/>
                <w:szCs w:val="21"/>
              </w:rPr>
              <w:t>3,Т4); Общий анализ крови с лейкоцитарной формулой + СОЭ; Общий анализ мочи (с микроскопией осадка)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3B4" w:rsidRDefault="00961411" w:rsidP="009F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F03B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  <w:p w:rsidR="009F03B4" w:rsidRDefault="009F03B4" w:rsidP="009F0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3B4" w:rsidRDefault="009F03B4" w:rsidP="009F0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319A" w:rsidRPr="00AA52E0" w:rsidRDefault="00D6319A" w:rsidP="00E7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</w:pPr>
    </w:p>
    <w:p w:rsidR="00D6319A" w:rsidRDefault="00D6319A" w:rsidP="00E7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sectPr w:rsidR="00D6319A" w:rsidSect="00E717A1">
          <w:type w:val="continuous"/>
          <w:pgSz w:w="11906" w:h="16838"/>
          <w:pgMar w:top="567" w:right="850" w:bottom="993" w:left="1134" w:header="708" w:footer="708" w:gutter="0"/>
          <w:cols w:space="708"/>
          <w:docGrid w:linePitch="360"/>
        </w:sect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9"/>
        <w:gridCol w:w="5518"/>
        <w:gridCol w:w="1559"/>
        <w:gridCol w:w="1843"/>
      </w:tblGrid>
      <w:tr w:rsidR="002837BE" w:rsidRPr="00832E07" w:rsidTr="00C437B4">
        <w:trPr>
          <w:trHeight w:val="430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2837BE" w:rsidRPr="00D9014C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УЗИ</w:t>
            </w: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</w:t>
            </w: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Logiq</w:t>
            </w:r>
            <w:proofErr w:type="spellEnd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S7 Expert (</w:t>
            </w: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ША</w:t>
            </w: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)</w:t>
            </w:r>
          </w:p>
        </w:tc>
      </w:tr>
      <w:tr w:rsidR="002837BE" w:rsidRPr="00E148CC" w:rsidTr="002837BE">
        <w:trPr>
          <w:trHeight w:val="315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2837B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837BE" w:rsidRPr="002837B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а</w:t>
            </w:r>
          </w:p>
        </w:tc>
        <w:tc>
          <w:tcPr>
            <w:tcW w:w="5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2837B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37BE" w:rsidRPr="002837B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ельность 1 услуги (мин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37BE" w:rsidRPr="002837B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без НДС</w:t>
            </w:r>
          </w:p>
          <w:p w:rsidR="002837BE" w:rsidRPr="002837B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и, (</w:t>
            </w:r>
            <w:proofErr w:type="spellStart"/>
            <w:r w:rsidRPr="0028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28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2837BE" w:rsidRPr="00E148CC" w:rsidTr="006D4B8A">
        <w:trPr>
          <w:trHeight w:val="229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492F8E" w:rsidRDefault="002837BE" w:rsidP="006D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14.002.001</w:t>
            </w:r>
          </w:p>
        </w:tc>
        <w:tc>
          <w:tcPr>
            <w:tcW w:w="5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7BE" w:rsidRPr="00E8678A" w:rsidRDefault="002837BE" w:rsidP="006D4B8A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E8678A">
              <w:rPr>
                <w:rFonts w:ascii="Times New Roman" w:hAnsi="Times New Roman" w:cs="Times New Roman"/>
                <w:szCs w:val="18"/>
              </w:rPr>
              <w:t>УЗИ желчного пузыря с пробным завтраком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837BE" w:rsidRPr="00FA78AE" w:rsidRDefault="002837BE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FA78AE">
              <w:rPr>
                <w:rFonts w:ascii="Times New Roman" w:hAnsi="Times New Roman" w:cs="Times New Roman"/>
                <w:szCs w:val="18"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837BE" w:rsidRPr="00FA78AE" w:rsidRDefault="002837BE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50</w:t>
            </w:r>
          </w:p>
        </w:tc>
      </w:tr>
      <w:tr w:rsidR="002837BE" w:rsidRPr="00E148CC" w:rsidTr="002837BE">
        <w:trPr>
          <w:trHeight w:val="465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492F8E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14.001.004</w:t>
            </w:r>
          </w:p>
        </w:tc>
        <w:tc>
          <w:tcPr>
            <w:tcW w:w="5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7BE" w:rsidRPr="00E8678A" w:rsidRDefault="002837BE" w:rsidP="00E717A1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E8678A">
              <w:rPr>
                <w:rFonts w:ascii="Times New Roman" w:hAnsi="Times New Roman" w:cs="Times New Roman"/>
                <w:szCs w:val="18"/>
              </w:rPr>
              <w:t>УЗИ печени, поджелудочной железы и желчного пузыря с пробным завтраком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837BE" w:rsidRPr="00FA78AE" w:rsidRDefault="002837BE" w:rsidP="00E717A1">
            <w:pPr>
              <w:spacing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FA78AE">
              <w:rPr>
                <w:rFonts w:ascii="Times New Roman" w:hAnsi="Times New Roman" w:cs="Times New Roman"/>
                <w:szCs w:val="18"/>
              </w:rPr>
              <w:t>6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837BE" w:rsidRPr="00FA78AE" w:rsidRDefault="002837BE" w:rsidP="00E717A1">
            <w:pPr>
              <w:spacing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00</w:t>
            </w:r>
          </w:p>
        </w:tc>
      </w:tr>
      <w:tr w:rsidR="002837BE" w:rsidRPr="00E148CC" w:rsidTr="002837BE">
        <w:trPr>
          <w:trHeight w:val="315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492F8E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04.14.001.003 </w:t>
            </w:r>
          </w:p>
          <w:p w:rsidR="002837BE" w:rsidRPr="00492F8E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15.001</w:t>
            </w:r>
          </w:p>
        </w:tc>
        <w:tc>
          <w:tcPr>
            <w:tcW w:w="5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E8678A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УЗИ печени, жёлчного пузыря, поджелудочной желез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37BE" w:rsidRPr="00FA78A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A78A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37BE" w:rsidRPr="00FA78A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A78A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900</w:t>
            </w:r>
          </w:p>
        </w:tc>
      </w:tr>
      <w:tr w:rsidR="002837BE" w:rsidRPr="00E148CC" w:rsidTr="002837BE">
        <w:trPr>
          <w:trHeight w:val="315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492F8E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14.001.003</w:t>
            </w:r>
          </w:p>
          <w:p w:rsidR="002837BE" w:rsidRPr="00492F8E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15.001</w:t>
            </w:r>
          </w:p>
          <w:p w:rsidR="002837BE" w:rsidRPr="00492F8E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06.001</w:t>
            </w:r>
          </w:p>
        </w:tc>
        <w:tc>
          <w:tcPr>
            <w:tcW w:w="5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E8678A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УЗИ печени, жёлчного пузыря, поджелудочной железы, селезён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FA78A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A78A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FA78A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A78A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100</w:t>
            </w:r>
          </w:p>
        </w:tc>
      </w:tr>
      <w:tr w:rsidR="002837BE" w:rsidRPr="00E148CC" w:rsidTr="002837BE">
        <w:trPr>
          <w:trHeight w:val="315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492F8E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14.001.003</w:t>
            </w:r>
          </w:p>
          <w:p w:rsidR="002837BE" w:rsidRPr="00492F8E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04.15.001 </w:t>
            </w:r>
          </w:p>
          <w:p w:rsidR="002837BE" w:rsidRPr="00492F8E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06.001</w:t>
            </w:r>
          </w:p>
          <w:p w:rsidR="002837BE" w:rsidRPr="00492F8E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28.002</w:t>
            </w:r>
          </w:p>
        </w:tc>
        <w:tc>
          <w:tcPr>
            <w:tcW w:w="5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E8678A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УЗИ печени, жёлчного пузыря, поджелудочной железы, селезёнки, почек, мочевого пузыр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FA78A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A78A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FA78A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A78A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500</w:t>
            </w:r>
          </w:p>
        </w:tc>
      </w:tr>
      <w:tr w:rsidR="002837BE" w:rsidRPr="00E148CC" w:rsidTr="002837BE">
        <w:trPr>
          <w:trHeight w:val="1048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492F8E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14.001.003</w:t>
            </w:r>
          </w:p>
          <w:p w:rsidR="002837BE" w:rsidRPr="00492F8E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15.001</w:t>
            </w:r>
          </w:p>
          <w:p w:rsidR="002837BE" w:rsidRPr="00492F8E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06.001</w:t>
            </w:r>
          </w:p>
          <w:p w:rsidR="002837BE" w:rsidRPr="00492F8E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28.002.</w:t>
            </w:r>
          </w:p>
          <w:p w:rsidR="002837BE" w:rsidRPr="00492F8E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21.001</w:t>
            </w:r>
          </w:p>
        </w:tc>
        <w:tc>
          <w:tcPr>
            <w:tcW w:w="5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E8678A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УЗИ печени, жёлчного пузыря, поджелудочной железы, селезёнки, почек, мочевого пузыря, предстательной желез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FA78A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A78A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FA78A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A78A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700</w:t>
            </w:r>
          </w:p>
        </w:tc>
      </w:tr>
      <w:tr w:rsidR="002837BE" w:rsidRPr="00E148CC" w:rsidTr="00C437B4">
        <w:trPr>
          <w:trHeight w:val="255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492F8E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28.002</w:t>
            </w:r>
          </w:p>
        </w:tc>
        <w:tc>
          <w:tcPr>
            <w:tcW w:w="5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E8678A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УЗИ почек, мочевого пузыр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FA78A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A78A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FA78A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A78A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00</w:t>
            </w:r>
          </w:p>
        </w:tc>
      </w:tr>
      <w:tr w:rsidR="002837BE" w:rsidRPr="00E148CC" w:rsidTr="00D6319A">
        <w:trPr>
          <w:trHeight w:val="401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492F8E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21.001</w:t>
            </w:r>
          </w:p>
          <w:p w:rsidR="002837BE" w:rsidRPr="00492F8E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28.002</w:t>
            </w:r>
          </w:p>
        </w:tc>
        <w:tc>
          <w:tcPr>
            <w:tcW w:w="5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E8678A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УЗИ предстательной железы, мочевого пузыря, поче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FA78A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A78A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BE" w:rsidRPr="00FA78A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A78A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000</w:t>
            </w:r>
          </w:p>
        </w:tc>
      </w:tr>
      <w:tr w:rsidR="002837BE" w:rsidRPr="00E148CC" w:rsidTr="008203F9">
        <w:trPr>
          <w:trHeight w:val="254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492F8E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22.001</w:t>
            </w:r>
          </w:p>
        </w:tc>
        <w:tc>
          <w:tcPr>
            <w:tcW w:w="5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E8678A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УЗИ щитовидной желез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FA78A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A78A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FA78A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A78A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700</w:t>
            </w:r>
          </w:p>
        </w:tc>
      </w:tr>
      <w:tr w:rsidR="002837BE" w:rsidRPr="00E148CC" w:rsidTr="008203F9">
        <w:trPr>
          <w:trHeight w:val="272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492F8E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20.002</w:t>
            </w:r>
          </w:p>
        </w:tc>
        <w:tc>
          <w:tcPr>
            <w:tcW w:w="5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E8678A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УЗИ молочных желе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FA78A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A78A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FA78A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900</w:t>
            </w:r>
          </w:p>
        </w:tc>
      </w:tr>
      <w:tr w:rsidR="002837BE" w:rsidRPr="00E148CC" w:rsidTr="00961411">
        <w:trPr>
          <w:trHeight w:val="339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492F8E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20.00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E8678A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УЗИ органов малого таза (женщины) </w:t>
            </w:r>
            <w:proofErr w:type="spellStart"/>
            <w:r w:rsidRPr="00E8678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трансабдоминальное</w:t>
            </w:r>
            <w:proofErr w:type="spellEnd"/>
            <w:r w:rsidRPr="00E8678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FA78A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A78A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FA78A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A78A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900</w:t>
            </w:r>
          </w:p>
        </w:tc>
      </w:tr>
      <w:tr w:rsidR="002837BE" w:rsidRPr="00E148CC" w:rsidTr="00FA4D91">
        <w:trPr>
          <w:trHeight w:val="408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492F8E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 04.20.001.001</w:t>
            </w:r>
          </w:p>
        </w:tc>
        <w:tc>
          <w:tcPr>
            <w:tcW w:w="5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E8678A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УЗИ органов малого таза (женщины) </w:t>
            </w:r>
            <w:proofErr w:type="spellStart"/>
            <w:r w:rsidRPr="00E8678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трансвагинальное</w:t>
            </w:r>
            <w:proofErr w:type="spellEnd"/>
            <w:r w:rsidRPr="00E8678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исслед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FA78A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A78A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7BE" w:rsidRPr="00FA78A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050</w:t>
            </w:r>
          </w:p>
        </w:tc>
      </w:tr>
      <w:tr w:rsidR="002837BE" w:rsidRPr="00E148CC" w:rsidTr="00961411">
        <w:trPr>
          <w:trHeight w:val="544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492F8E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20.001</w:t>
            </w:r>
          </w:p>
          <w:p w:rsidR="002837BE" w:rsidRPr="00492F8E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04.20.001.001</w:t>
            </w:r>
          </w:p>
        </w:tc>
        <w:tc>
          <w:tcPr>
            <w:tcW w:w="55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E8678A" w:rsidRDefault="002837BE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УЗИ органов малого таза (женщины) </w:t>
            </w:r>
            <w:proofErr w:type="spellStart"/>
            <w:r w:rsidRPr="00E8678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трансабдоминальное-трансвагинальное</w:t>
            </w:r>
            <w:proofErr w:type="spellEnd"/>
            <w:r w:rsidRPr="00E8678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исследова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FA78A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A78A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837BE" w:rsidRPr="00FA78AE" w:rsidRDefault="002837BE" w:rsidP="00E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250</w:t>
            </w:r>
          </w:p>
        </w:tc>
      </w:tr>
    </w:tbl>
    <w:p w:rsidR="00961411" w:rsidRDefault="00961411" w:rsidP="00961411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6"/>
          <w:szCs w:val="24"/>
          <w:lang w:eastAsia="ru-RU"/>
        </w:rPr>
      </w:pPr>
    </w:p>
    <w:p w:rsidR="00961411" w:rsidRDefault="00961411" w:rsidP="00961411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6"/>
          <w:szCs w:val="24"/>
          <w:lang w:eastAsia="ru-RU"/>
        </w:rPr>
      </w:pPr>
    </w:p>
    <w:tbl>
      <w:tblPr>
        <w:tblpPr w:leftFromText="180" w:rightFromText="180" w:vertAnchor="page" w:horzAnchor="margin" w:tblpY="2128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5670"/>
        <w:gridCol w:w="1559"/>
        <w:gridCol w:w="1701"/>
      </w:tblGrid>
      <w:tr w:rsidR="00961411" w:rsidRPr="00E148CC" w:rsidTr="00961411">
        <w:trPr>
          <w:trHeight w:val="330"/>
        </w:trPr>
        <w:tc>
          <w:tcPr>
            <w:tcW w:w="10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961411" w:rsidRPr="00E148CC" w:rsidRDefault="00961411" w:rsidP="00961411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рмоксическа</w:t>
            </w: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B8CCE4" w:themeFill="accent1" w:themeFillTint="66"/>
                <w:lang w:eastAsia="ru-RU"/>
              </w:rPr>
              <w:t>я</w:t>
            </w:r>
            <w:proofErr w:type="spellEnd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B8CCE4" w:themeFill="accent1" w:themeFillTint="66"/>
                <w:lang w:eastAsia="ru-RU"/>
              </w:rPr>
              <w:t xml:space="preserve"> барокамера</w:t>
            </w:r>
            <w:r w:rsidRPr="00D9014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B8CCE4" w:themeFill="accent1" w:themeFillTint="66"/>
                <w:lang w:eastAsia="ru-RU"/>
              </w:rPr>
              <w:t xml:space="preserve"> (</w:t>
            </w: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B8CCE4" w:themeFill="accent1" w:themeFillTint="66"/>
                <w:lang w:eastAsia="ru-RU"/>
              </w:rPr>
              <w:t>капсула o2one H 810</w:t>
            </w:r>
            <w:r w:rsidRPr="00D9014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B8CCE4" w:themeFill="accent1" w:themeFillTint="66"/>
                <w:lang w:eastAsia="ru-RU"/>
              </w:rPr>
              <w:t>)</w:t>
            </w:r>
            <w:r w:rsidRPr="00EF21BA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B8CCE4" w:themeFill="accent1" w:themeFillTint="66"/>
                <w:lang w:eastAsia="ru-RU"/>
              </w:rPr>
              <w:t xml:space="preserve"> –</w:t>
            </w:r>
            <w:r w:rsidRPr="00E148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E148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зиотерапевтический, комфортный метод насыщения организма кислородом:</w:t>
            </w:r>
          </w:p>
        </w:tc>
      </w:tr>
      <w:tr w:rsidR="00961411" w:rsidRPr="00E148CC" w:rsidTr="00961411">
        <w:trPr>
          <w:trHeight w:val="227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411" w:rsidRPr="00492F8E" w:rsidRDefault="00961411" w:rsidP="00961411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30.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411" w:rsidRPr="00E8678A" w:rsidRDefault="00961411" w:rsidP="00961411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 xml:space="preserve"> - сеанс 30 ми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411" w:rsidRPr="00E8678A" w:rsidRDefault="00961411" w:rsidP="00961411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411" w:rsidRPr="00E8678A" w:rsidRDefault="00961411" w:rsidP="00961411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961411" w:rsidRPr="00E148CC" w:rsidTr="00961411">
        <w:trPr>
          <w:trHeight w:val="26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411" w:rsidRPr="00492F8E" w:rsidRDefault="00961411" w:rsidP="00961411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30.0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411" w:rsidRPr="00E8678A" w:rsidRDefault="00961411" w:rsidP="00961411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 xml:space="preserve"> - сеанс 50 ми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411" w:rsidRPr="00E8678A" w:rsidRDefault="00961411" w:rsidP="00961411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411" w:rsidRPr="00E8678A" w:rsidRDefault="00961411" w:rsidP="00961411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</w:tr>
    </w:tbl>
    <w:p w:rsidR="009F03B4" w:rsidRDefault="009F03B4" w:rsidP="009614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5387"/>
        <w:gridCol w:w="1559"/>
        <w:gridCol w:w="1843"/>
      </w:tblGrid>
      <w:tr w:rsidR="009775B6" w:rsidRPr="00E148CC" w:rsidTr="00AA52E0">
        <w:trPr>
          <w:trHeight w:val="234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9775B6" w:rsidRPr="00D9014C" w:rsidRDefault="009775B6" w:rsidP="009775B6">
            <w:pPr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B8CCE4" w:themeFill="accent1" w:themeFillTint="66"/>
                <w:lang w:eastAsia="ru-RU"/>
              </w:rPr>
              <w:t>Прессотерапия</w:t>
            </w:r>
            <w:proofErr w:type="spellEnd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B8CCE4" w:themeFill="accent1" w:themeFillTint="66"/>
                <w:lang w:eastAsia="ru-RU"/>
              </w:rPr>
              <w:t xml:space="preserve"> </w:t>
            </w:r>
            <w:proofErr w:type="spellStart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B8CCE4" w:themeFill="accent1" w:themeFillTint="66"/>
                <w:lang w:eastAsia="ru-RU"/>
              </w:rPr>
              <w:t>Slim</w:t>
            </w:r>
            <w:proofErr w:type="spellEnd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B8CCE4" w:themeFill="accent1" w:themeFillTint="66"/>
                <w:lang w:eastAsia="ru-RU"/>
              </w:rPr>
              <w:t xml:space="preserve"> </w:t>
            </w:r>
            <w:proofErr w:type="spellStart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B8CCE4" w:themeFill="accent1" w:themeFillTint="66"/>
                <w:lang w:eastAsia="ru-RU"/>
              </w:rPr>
              <w:t>Perfecta</w:t>
            </w:r>
            <w:proofErr w:type="spellEnd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Италия):</w:t>
            </w:r>
          </w:p>
        </w:tc>
      </w:tr>
      <w:tr w:rsidR="002837BE" w:rsidRPr="00E148CC" w:rsidTr="002837BE">
        <w:trPr>
          <w:trHeight w:val="25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492F8E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17.30.009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 xml:space="preserve"> - легкий </w:t>
            </w:r>
            <w:proofErr w:type="spellStart"/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лимфодренаж</w:t>
            </w:r>
            <w:proofErr w:type="spellEnd"/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2837BE" w:rsidRPr="00E148CC" w:rsidTr="002837BE">
        <w:trPr>
          <w:trHeight w:val="29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492F8E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17.30.009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 xml:space="preserve"> - снижение вес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</w:tr>
    </w:tbl>
    <w:p w:rsidR="00AA23FB" w:rsidRPr="00961411" w:rsidRDefault="00AA23FB" w:rsidP="00B73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24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5387"/>
        <w:gridCol w:w="1559"/>
        <w:gridCol w:w="1843"/>
      </w:tblGrid>
      <w:tr w:rsidR="009775B6" w:rsidRPr="00E148CC" w:rsidTr="00164C8E">
        <w:trPr>
          <w:trHeight w:val="383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9775B6" w:rsidRPr="00164C8E" w:rsidRDefault="00164C8E" w:rsidP="00164C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64C8E">
              <w:rPr>
                <w:rFonts w:ascii="Times New Roman" w:hAnsi="Times New Roman" w:cs="Times New Roman"/>
                <w:b/>
                <w:sz w:val="24"/>
              </w:rPr>
              <w:t>Метатрон</w:t>
            </w:r>
            <w:proofErr w:type="spellEnd"/>
          </w:p>
        </w:tc>
      </w:tr>
      <w:tr w:rsidR="002837BE" w:rsidRPr="00E148CC" w:rsidTr="00164C8E">
        <w:trPr>
          <w:trHeight w:val="23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492F8E" w:rsidRDefault="002837BE" w:rsidP="001F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3.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E8678A" w:rsidRDefault="00164C8E" w:rsidP="001F5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татро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E8678A" w:rsidRDefault="00164C8E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7BE" w:rsidRPr="00E8678A" w:rsidRDefault="00164C8E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</w:tr>
    </w:tbl>
    <w:p w:rsidR="00AA23FB" w:rsidRPr="00961411" w:rsidRDefault="00AA23FB" w:rsidP="00B73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24"/>
          <w:lang w:eastAsia="ru-RU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1560"/>
        <w:gridCol w:w="5387"/>
        <w:gridCol w:w="1559"/>
        <w:gridCol w:w="1843"/>
      </w:tblGrid>
      <w:tr w:rsidR="00CF5165" w:rsidRPr="00E148CC" w:rsidTr="00AA52E0">
        <w:trPr>
          <w:trHeight w:val="189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CF5165" w:rsidRPr="00D9014C" w:rsidRDefault="00CF5165" w:rsidP="00974FD3">
            <w:pPr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алотерапия</w:t>
            </w:r>
            <w:proofErr w:type="spellEnd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соляная комната)</w:t>
            </w:r>
          </w:p>
        </w:tc>
      </w:tr>
      <w:tr w:rsidR="00CF5165" w:rsidRPr="00E148CC" w:rsidTr="00B54ECF">
        <w:trPr>
          <w:trHeight w:val="33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492F8E" w:rsidRDefault="00CF5165" w:rsidP="00B5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30.018.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165" w:rsidRPr="00E8678A" w:rsidRDefault="00CF5165" w:rsidP="00B54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- сеанс 30 мин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165" w:rsidRPr="00E8678A" w:rsidRDefault="00CF5165" w:rsidP="00B5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165" w:rsidRPr="00E8678A" w:rsidRDefault="00CF5165" w:rsidP="00B5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</w:tbl>
    <w:p w:rsidR="00CF5165" w:rsidRPr="00961411" w:rsidRDefault="00CF5165" w:rsidP="00B73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24"/>
          <w:lang w:eastAsia="ru-RU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1560"/>
        <w:gridCol w:w="5387"/>
        <w:gridCol w:w="1559"/>
        <w:gridCol w:w="1843"/>
      </w:tblGrid>
      <w:tr w:rsidR="00AC4CF1" w:rsidRPr="00E148CC" w:rsidTr="00AC4CF1">
        <w:trPr>
          <w:trHeight w:val="280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AC4CF1" w:rsidRPr="00D9014C" w:rsidRDefault="0002224F" w:rsidP="00AC4CF1">
            <w:pPr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иосауна</w:t>
            </w:r>
            <w:proofErr w:type="spellEnd"/>
          </w:p>
        </w:tc>
      </w:tr>
      <w:tr w:rsidR="00A10BB3" w:rsidRPr="00E148CC" w:rsidTr="00D355D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95"/>
        </w:trPr>
        <w:tc>
          <w:tcPr>
            <w:tcW w:w="1560" w:type="dxa"/>
            <w:shd w:val="clear" w:color="auto" w:fill="auto"/>
            <w:vAlign w:val="center"/>
          </w:tcPr>
          <w:p w:rsidR="00A10BB3" w:rsidRPr="002837BE" w:rsidRDefault="00A10BB3" w:rsidP="00D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A10BB3" w:rsidRPr="002837BE" w:rsidRDefault="00A10BB3" w:rsidP="00D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10BB3" w:rsidRPr="002837BE" w:rsidRDefault="00A10BB3" w:rsidP="00D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0BB3" w:rsidRPr="002837BE" w:rsidRDefault="00A10BB3" w:rsidP="00D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ельность 1 услуги (мин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BB3" w:rsidRPr="002837BE" w:rsidRDefault="00A10BB3" w:rsidP="00D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8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ДС</w:t>
            </w:r>
          </w:p>
          <w:p w:rsidR="00A10BB3" w:rsidRPr="002837BE" w:rsidRDefault="00A10BB3" w:rsidP="00D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и, (</w:t>
            </w:r>
            <w:proofErr w:type="spellStart"/>
            <w:r w:rsidRPr="0028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28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AC4CF1" w:rsidRPr="00E148CC" w:rsidTr="00B54ECF">
        <w:trPr>
          <w:trHeight w:val="23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CF1" w:rsidRPr="00492F8E" w:rsidRDefault="00AC4CF1" w:rsidP="00AC4C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30.018.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F1" w:rsidRPr="00E8678A" w:rsidRDefault="00AC4CF1" w:rsidP="00AC4C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- сеанс 30 мин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F1" w:rsidRPr="00E8678A" w:rsidRDefault="00AC4CF1" w:rsidP="00AC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CF1" w:rsidRPr="00E8678A" w:rsidRDefault="0002224F" w:rsidP="00E6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65C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</w:tbl>
    <w:p w:rsidR="00AC4CF1" w:rsidRPr="00AA52E0" w:rsidRDefault="00AC4CF1" w:rsidP="00B73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387"/>
        <w:gridCol w:w="1559"/>
        <w:gridCol w:w="1843"/>
      </w:tblGrid>
      <w:tr w:rsidR="009775B6" w:rsidRPr="00E148CC" w:rsidTr="002837BE">
        <w:trPr>
          <w:trHeight w:val="447"/>
        </w:trPr>
        <w:tc>
          <w:tcPr>
            <w:tcW w:w="10349" w:type="dxa"/>
            <w:gridSpan w:val="4"/>
            <w:shd w:val="clear" w:color="auto" w:fill="B8CCE4" w:themeFill="accent1" w:themeFillTint="66"/>
            <w:vAlign w:val="center"/>
            <w:hideMark/>
          </w:tcPr>
          <w:p w:rsidR="009775B6" w:rsidRPr="00D9014C" w:rsidRDefault="009775B6" w:rsidP="002837B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ппаратная физиотерапия</w:t>
            </w:r>
          </w:p>
        </w:tc>
      </w:tr>
      <w:tr w:rsidR="002837BE" w:rsidRPr="00E148CC" w:rsidTr="002837BE">
        <w:trPr>
          <w:trHeight w:val="495"/>
        </w:trPr>
        <w:tc>
          <w:tcPr>
            <w:tcW w:w="1560" w:type="dxa"/>
            <w:shd w:val="clear" w:color="auto" w:fill="auto"/>
            <w:vAlign w:val="center"/>
          </w:tcPr>
          <w:p w:rsidR="002837BE" w:rsidRPr="002837BE" w:rsidRDefault="002837BE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837BE" w:rsidRPr="002837BE" w:rsidRDefault="002837BE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837BE" w:rsidRPr="002837BE" w:rsidRDefault="002837BE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37BE" w:rsidRPr="002837BE" w:rsidRDefault="002837BE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ельность 1 услуги (мин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7BE" w:rsidRPr="002837BE" w:rsidRDefault="002837BE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без НДС</w:t>
            </w:r>
          </w:p>
          <w:p w:rsidR="002837BE" w:rsidRPr="002837BE" w:rsidRDefault="002837BE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и, (</w:t>
            </w:r>
            <w:proofErr w:type="spellStart"/>
            <w:r w:rsidRPr="0028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283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2837BE" w:rsidRPr="00E148CC" w:rsidTr="00FA4D91">
        <w:trPr>
          <w:trHeight w:val="245"/>
        </w:trPr>
        <w:tc>
          <w:tcPr>
            <w:tcW w:w="1560" w:type="dxa"/>
            <w:shd w:val="clear" w:color="auto" w:fill="auto"/>
            <w:vAlign w:val="center"/>
          </w:tcPr>
          <w:p w:rsidR="002837BE" w:rsidRPr="00E148CC" w:rsidRDefault="002837BE" w:rsidP="00FA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А 17.01.00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837BE" w:rsidRPr="00E8678A" w:rsidRDefault="002837BE" w:rsidP="00FA4D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hAnsi="Times New Roman" w:cs="Times New Roman"/>
              </w:rPr>
              <w:t>Дарсонвализация</w:t>
            </w:r>
          </w:p>
        </w:tc>
        <w:tc>
          <w:tcPr>
            <w:tcW w:w="1559" w:type="dxa"/>
            <w:shd w:val="clear" w:color="auto" w:fill="auto"/>
          </w:tcPr>
          <w:p w:rsidR="002837BE" w:rsidRPr="00E8678A" w:rsidRDefault="002837BE" w:rsidP="00FA4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78A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843" w:type="dxa"/>
            <w:shd w:val="clear" w:color="auto" w:fill="auto"/>
          </w:tcPr>
          <w:p w:rsidR="002837BE" w:rsidRPr="00E8678A" w:rsidRDefault="002837BE" w:rsidP="00FA4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78A">
              <w:rPr>
                <w:rFonts w:ascii="Times New Roman" w:hAnsi="Times New Roman" w:cs="Times New Roman"/>
              </w:rPr>
              <w:t>200,00</w:t>
            </w:r>
          </w:p>
        </w:tc>
      </w:tr>
      <w:tr w:rsidR="002837BE" w:rsidRPr="00E148CC" w:rsidTr="002837BE">
        <w:trPr>
          <w:trHeight w:val="315"/>
        </w:trPr>
        <w:tc>
          <w:tcPr>
            <w:tcW w:w="1560" w:type="dxa"/>
            <w:shd w:val="clear" w:color="auto" w:fill="auto"/>
            <w:vAlign w:val="center"/>
          </w:tcPr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03.001</w:t>
            </w:r>
          </w:p>
          <w:p w:rsidR="002837BE" w:rsidRPr="00E8678A" w:rsidRDefault="002837BE" w:rsidP="00A6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04.001</w:t>
            </w:r>
          </w:p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09.001</w:t>
            </w:r>
          </w:p>
          <w:p w:rsidR="002837BE" w:rsidRPr="00E8678A" w:rsidRDefault="002837BE" w:rsidP="00A6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08.001</w:t>
            </w:r>
          </w:p>
          <w:p w:rsidR="002837BE" w:rsidRPr="00E8678A" w:rsidRDefault="002837BE" w:rsidP="00A6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14.001</w:t>
            </w:r>
          </w:p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19.001</w:t>
            </w:r>
          </w:p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24.005</w:t>
            </w:r>
          </w:p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25.00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 Электрофоре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 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200 </w:t>
            </w:r>
          </w:p>
        </w:tc>
      </w:tr>
      <w:tr w:rsidR="002837BE" w:rsidRPr="00E148CC" w:rsidTr="002837BE">
        <w:trPr>
          <w:trHeight w:val="174"/>
        </w:trPr>
        <w:tc>
          <w:tcPr>
            <w:tcW w:w="1560" w:type="dxa"/>
            <w:shd w:val="clear" w:color="auto" w:fill="auto"/>
            <w:vAlign w:val="center"/>
          </w:tcPr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24.00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Гальванизац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2837BE" w:rsidRPr="00E148CC" w:rsidTr="00FA4D91">
        <w:trPr>
          <w:trHeight w:val="323"/>
        </w:trPr>
        <w:tc>
          <w:tcPr>
            <w:tcW w:w="1560" w:type="dxa"/>
            <w:shd w:val="clear" w:color="auto" w:fill="auto"/>
            <w:vAlign w:val="center"/>
          </w:tcPr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03.003</w:t>
            </w:r>
          </w:p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24.00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СМТ-терап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37BE" w:rsidRPr="00E8678A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7BE" w:rsidRPr="00E8678A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2837BE" w:rsidRPr="00E148CC" w:rsidTr="002837BE">
        <w:trPr>
          <w:trHeight w:val="282"/>
        </w:trPr>
        <w:tc>
          <w:tcPr>
            <w:tcW w:w="1560" w:type="dxa"/>
            <w:shd w:val="clear" w:color="auto" w:fill="auto"/>
            <w:vAlign w:val="center"/>
          </w:tcPr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30.01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УВЧ-терап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2837BE" w:rsidRPr="00E148CC" w:rsidTr="002837BE">
        <w:trPr>
          <w:trHeight w:val="315"/>
        </w:trPr>
        <w:tc>
          <w:tcPr>
            <w:tcW w:w="1560" w:type="dxa"/>
            <w:shd w:val="clear" w:color="auto" w:fill="auto"/>
            <w:vAlign w:val="center"/>
          </w:tcPr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2.04.002</w:t>
            </w:r>
          </w:p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2.08.002</w:t>
            </w:r>
          </w:p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2.12.00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Ультразвуковая терап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37BE" w:rsidRPr="00E8678A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7BE" w:rsidRPr="00E8678A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</w:tr>
      <w:tr w:rsidR="002837BE" w:rsidRPr="00E148CC" w:rsidTr="002837BE">
        <w:trPr>
          <w:trHeight w:val="275"/>
        </w:trPr>
        <w:tc>
          <w:tcPr>
            <w:tcW w:w="1560" w:type="dxa"/>
            <w:shd w:val="clear" w:color="auto" w:fill="auto"/>
            <w:vAlign w:val="center"/>
          </w:tcPr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2.02.002</w:t>
            </w:r>
          </w:p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2.04.002.001</w:t>
            </w:r>
          </w:p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2.08.005</w:t>
            </w:r>
          </w:p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2.24.002.00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Ультрафонофорез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2837BE" w:rsidRPr="00E148CC" w:rsidTr="002837BE">
        <w:trPr>
          <w:trHeight w:val="315"/>
        </w:trPr>
        <w:tc>
          <w:tcPr>
            <w:tcW w:w="1560" w:type="dxa"/>
            <w:shd w:val="clear" w:color="auto" w:fill="auto"/>
            <w:vAlign w:val="center"/>
          </w:tcPr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03.007</w:t>
            </w:r>
          </w:p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07.013</w:t>
            </w:r>
          </w:p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13.005</w:t>
            </w:r>
          </w:p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19.003</w:t>
            </w:r>
          </w:p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24.009</w:t>
            </w:r>
          </w:p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30.014</w:t>
            </w:r>
          </w:p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30.019.00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2837BE" w:rsidRPr="00E148CC" w:rsidTr="00FA4D91">
        <w:trPr>
          <w:trHeight w:val="249"/>
        </w:trPr>
        <w:tc>
          <w:tcPr>
            <w:tcW w:w="1560" w:type="dxa"/>
            <w:shd w:val="clear" w:color="auto" w:fill="auto"/>
            <w:vAlign w:val="center"/>
          </w:tcPr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1.09.007.00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Инга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2837BE" w:rsidRPr="00E148CC" w:rsidTr="00FA4D91">
        <w:trPr>
          <w:trHeight w:val="267"/>
        </w:trPr>
        <w:tc>
          <w:tcPr>
            <w:tcW w:w="1560" w:type="dxa"/>
            <w:shd w:val="clear" w:color="auto" w:fill="auto"/>
            <w:vAlign w:val="center"/>
          </w:tcPr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2.30.00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КУФ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37BE" w:rsidRPr="00E8678A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2837BE" w:rsidRPr="00E148CC" w:rsidTr="002837BE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2837BE" w:rsidRPr="00492F8E" w:rsidRDefault="002837BE" w:rsidP="00A6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03.001</w:t>
            </w:r>
          </w:p>
          <w:p w:rsidR="002837BE" w:rsidRPr="00492F8E" w:rsidRDefault="002837BE" w:rsidP="00A6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04.001</w:t>
            </w:r>
          </w:p>
          <w:p w:rsidR="002837BE" w:rsidRPr="00492F8E" w:rsidRDefault="002837BE" w:rsidP="00A6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09.001</w:t>
            </w:r>
          </w:p>
          <w:p w:rsidR="002837BE" w:rsidRPr="00492F8E" w:rsidRDefault="002837BE" w:rsidP="00A6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08.001</w:t>
            </w:r>
          </w:p>
          <w:p w:rsidR="002837BE" w:rsidRPr="00492F8E" w:rsidRDefault="002837BE" w:rsidP="00A6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14.001</w:t>
            </w:r>
          </w:p>
          <w:p w:rsidR="002837BE" w:rsidRPr="00492F8E" w:rsidRDefault="002837BE" w:rsidP="00A6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 17.19.001</w:t>
            </w:r>
          </w:p>
          <w:p w:rsidR="002837BE" w:rsidRPr="00492F8E" w:rsidRDefault="002837BE" w:rsidP="00A6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24.005</w:t>
            </w:r>
          </w:p>
          <w:p w:rsidR="002837BE" w:rsidRPr="00492F8E" w:rsidRDefault="002837BE" w:rsidP="00A6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25.00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837BE" w:rsidRPr="00307B71" w:rsidRDefault="002837BE" w:rsidP="0035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олечение на BTL-4625 </w:t>
            </w:r>
            <w:proofErr w:type="spellStart"/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>Premiu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837BE" w:rsidRPr="00E8678A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7BE" w:rsidRPr="00E8678A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78A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</w:tr>
      <w:tr w:rsidR="002837BE" w:rsidRPr="00E148CC" w:rsidTr="002837BE">
        <w:trPr>
          <w:trHeight w:val="669"/>
        </w:trPr>
        <w:tc>
          <w:tcPr>
            <w:tcW w:w="1560" w:type="dxa"/>
            <w:shd w:val="clear" w:color="auto" w:fill="auto"/>
            <w:vAlign w:val="center"/>
          </w:tcPr>
          <w:p w:rsidR="002837BE" w:rsidRPr="00492F8E" w:rsidRDefault="002837BE" w:rsidP="00A6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 22.04.002</w:t>
            </w:r>
          </w:p>
          <w:p w:rsidR="002837BE" w:rsidRPr="00492F8E" w:rsidRDefault="002837BE" w:rsidP="00A6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2.08.002</w:t>
            </w:r>
          </w:p>
          <w:p w:rsidR="002837BE" w:rsidRPr="00492F8E" w:rsidRDefault="002837BE" w:rsidP="00A6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2.12.00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837BE" w:rsidRPr="00307B71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ая терапия на BTL - 4710 </w:t>
            </w:r>
            <w:proofErr w:type="spellStart"/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>Premiu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837BE" w:rsidRPr="00E148CC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7BE" w:rsidRPr="00E148CC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50</w:t>
            </w:r>
          </w:p>
        </w:tc>
      </w:tr>
      <w:tr w:rsidR="002837BE" w:rsidRPr="00E148CC" w:rsidTr="002837BE">
        <w:trPr>
          <w:trHeight w:val="315"/>
        </w:trPr>
        <w:tc>
          <w:tcPr>
            <w:tcW w:w="1560" w:type="dxa"/>
            <w:shd w:val="clear" w:color="auto" w:fill="auto"/>
            <w:vAlign w:val="center"/>
          </w:tcPr>
          <w:p w:rsidR="002837BE" w:rsidRPr="00492F8E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2.02.001</w:t>
            </w:r>
          </w:p>
          <w:p w:rsidR="002837BE" w:rsidRPr="00492F8E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2.04.003</w:t>
            </w:r>
          </w:p>
          <w:p w:rsidR="002837BE" w:rsidRPr="00492F8E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2.12.001</w:t>
            </w:r>
          </w:p>
          <w:p w:rsidR="002837BE" w:rsidRPr="00492F8E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2.20.001.001</w:t>
            </w:r>
          </w:p>
          <w:p w:rsidR="002837BE" w:rsidRPr="00492F8E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2.22.001</w:t>
            </w:r>
          </w:p>
          <w:p w:rsidR="002837BE" w:rsidRPr="00492F8E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2.24.001</w:t>
            </w:r>
          </w:p>
          <w:p w:rsidR="002837BE" w:rsidRPr="00492F8E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2.25.00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837BE" w:rsidRPr="00307B71" w:rsidRDefault="002837BE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 xml:space="preserve">Лазеротерапия на BTL - 4110 </w:t>
            </w:r>
            <w:proofErr w:type="spellStart"/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>Premiu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837BE" w:rsidRPr="00E148CC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7BE" w:rsidRPr="00E148CC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0</w:t>
            </w:r>
          </w:p>
        </w:tc>
      </w:tr>
      <w:tr w:rsidR="002837BE" w:rsidRPr="00E148CC" w:rsidTr="002837BE">
        <w:trPr>
          <w:trHeight w:val="315"/>
        </w:trPr>
        <w:tc>
          <w:tcPr>
            <w:tcW w:w="1560" w:type="dxa"/>
            <w:shd w:val="clear" w:color="auto" w:fill="auto"/>
            <w:vAlign w:val="center"/>
          </w:tcPr>
          <w:p w:rsidR="002837BE" w:rsidRPr="00492F8E" w:rsidRDefault="002837BE" w:rsidP="00A6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03.007</w:t>
            </w:r>
          </w:p>
          <w:p w:rsidR="002837BE" w:rsidRPr="00492F8E" w:rsidRDefault="002837BE" w:rsidP="00A6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07.013</w:t>
            </w:r>
          </w:p>
          <w:p w:rsidR="002837BE" w:rsidRPr="00492F8E" w:rsidRDefault="002837BE" w:rsidP="00A6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13.005</w:t>
            </w:r>
          </w:p>
          <w:p w:rsidR="002837BE" w:rsidRPr="00492F8E" w:rsidRDefault="002837BE" w:rsidP="00A6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19.003</w:t>
            </w:r>
          </w:p>
          <w:p w:rsidR="002837BE" w:rsidRPr="00492F8E" w:rsidRDefault="002837BE" w:rsidP="00A6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24.009</w:t>
            </w:r>
          </w:p>
          <w:p w:rsidR="002837BE" w:rsidRPr="00492F8E" w:rsidRDefault="002837BE" w:rsidP="00A6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30.014</w:t>
            </w:r>
          </w:p>
          <w:p w:rsidR="002837BE" w:rsidRPr="00492F8E" w:rsidRDefault="002837BE" w:rsidP="00A6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7.30.019.00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837BE" w:rsidRPr="00307B71" w:rsidRDefault="002837BE" w:rsidP="0035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>Магнитотерапия</w:t>
            </w:r>
            <w:proofErr w:type="spellEnd"/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 xml:space="preserve"> BTL- 4920  </w:t>
            </w:r>
            <w:proofErr w:type="spellStart"/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>Premiu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837BE" w:rsidRPr="00E148CC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7BE" w:rsidRPr="00E148CC" w:rsidRDefault="002837BE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0</w:t>
            </w:r>
          </w:p>
        </w:tc>
      </w:tr>
    </w:tbl>
    <w:p w:rsidR="00AC4CF1" w:rsidRPr="00B54ECF" w:rsidRDefault="00AC4CF1" w:rsidP="009775B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"/>
          <w:szCs w:val="24"/>
          <w:lang w:val="en-US" w:eastAsia="ru-RU"/>
        </w:rPr>
      </w:pPr>
    </w:p>
    <w:p w:rsidR="00B54ECF" w:rsidRPr="00B54ECF" w:rsidRDefault="00B54ECF" w:rsidP="009775B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"/>
          <w:szCs w:val="24"/>
          <w:lang w:val="en-US" w:eastAsia="ru-RU"/>
        </w:rPr>
      </w:pPr>
    </w:p>
    <w:p w:rsidR="00B54ECF" w:rsidRPr="00B54ECF" w:rsidRDefault="00B54ECF" w:rsidP="009775B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"/>
          <w:szCs w:val="24"/>
          <w:lang w:val="en-US" w:eastAsia="ru-RU"/>
        </w:rPr>
      </w:pPr>
    </w:p>
    <w:p w:rsidR="00AC4CF1" w:rsidRPr="008203F9" w:rsidRDefault="00AC4CF1" w:rsidP="006D4B8A">
      <w:pPr>
        <w:framePr w:w="9999" w:wrap="auto" w:hAnchor="text" w:x="851"/>
        <w:spacing w:after="0"/>
        <w:jc w:val="center"/>
        <w:rPr>
          <w:rFonts w:ascii="Times New Roman" w:eastAsia="Times New Roman" w:hAnsi="Times New Roman" w:cs="Times New Roman"/>
          <w:b/>
          <w:bCs/>
          <w:sz w:val="2"/>
          <w:szCs w:val="24"/>
          <w:lang w:eastAsia="ru-RU"/>
        </w:rPr>
        <w:sectPr w:rsidR="00AC4CF1" w:rsidRPr="008203F9" w:rsidSect="00B54ECF">
          <w:type w:val="continuous"/>
          <w:pgSz w:w="11906" w:h="16838"/>
          <w:pgMar w:top="851" w:right="850" w:bottom="851" w:left="1134" w:header="708" w:footer="708" w:gutter="0"/>
          <w:cols w:space="708"/>
          <w:docGrid w:linePitch="360"/>
        </w:sectPr>
      </w:pPr>
    </w:p>
    <w:tbl>
      <w:tblPr>
        <w:tblW w:w="1034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387"/>
        <w:gridCol w:w="1559"/>
        <w:gridCol w:w="1843"/>
      </w:tblGrid>
      <w:tr w:rsidR="009775B6" w:rsidRPr="00E148CC" w:rsidTr="00F45358">
        <w:trPr>
          <w:trHeight w:val="363"/>
        </w:trPr>
        <w:tc>
          <w:tcPr>
            <w:tcW w:w="10349" w:type="dxa"/>
            <w:gridSpan w:val="4"/>
            <w:shd w:val="clear" w:color="auto" w:fill="B8CCE4" w:themeFill="accent1" w:themeFillTint="66"/>
            <w:vAlign w:val="center"/>
            <w:hideMark/>
          </w:tcPr>
          <w:p w:rsidR="009775B6" w:rsidRPr="00D9014C" w:rsidRDefault="009775B6" w:rsidP="009775B6">
            <w:pPr>
              <w:spacing w:after="0"/>
              <w:jc w:val="center"/>
              <w:rPr>
                <w:sz w:val="26"/>
                <w:szCs w:val="26"/>
              </w:rPr>
            </w:pP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Массаж</w:t>
            </w:r>
          </w:p>
        </w:tc>
      </w:tr>
      <w:tr w:rsidR="00D04D89" w:rsidRPr="00E148CC" w:rsidTr="00F45358">
        <w:trPr>
          <w:trHeight w:val="495"/>
        </w:trPr>
        <w:tc>
          <w:tcPr>
            <w:tcW w:w="1560" w:type="dxa"/>
            <w:shd w:val="clear" w:color="auto" w:fill="auto"/>
            <w:vAlign w:val="center"/>
          </w:tcPr>
          <w:p w:rsidR="00D04D89" w:rsidRPr="00771129" w:rsidRDefault="00D04D8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7112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  <w:p w:rsidR="00D04D89" w:rsidRPr="00771129" w:rsidRDefault="00D04D8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7112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естр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04D89" w:rsidRPr="00771129" w:rsidRDefault="00D04D8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7112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4D89" w:rsidRPr="00771129" w:rsidRDefault="00D04D8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7112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лительность 1 услуги (мин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4D89" w:rsidRPr="00771129" w:rsidRDefault="00D04D8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7112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на без НДС</w:t>
            </w:r>
          </w:p>
          <w:p w:rsidR="00D04D89" w:rsidRPr="00771129" w:rsidRDefault="00D04D8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7112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 услуги, (</w:t>
            </w:r>
            <w:proofErr w:type="spellStart"/>
            <w:r w:rsidRPr="0077112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уб</w:t>
            </w:r>
            <w:proofErr w:type="spellEnd"/>
            <w:r w:rsidRPr="0077112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)</w:t>
            </w:r>
          </w:p>
        </w:tc>
      </w:tr>
      <w:tr w:rsidR="00D04D89" w:rsidRPr="00E148CC" w:rsidTr="00F45358">
        <w:trPr>
          <w:trHeight w:val="495"/>
        </w:trPr>
        <w:tc>
          <w:tcPr>
            <w:tcW w:w="1560" w:type="dxa"/>
            <w:shd w:val="clear" w:color="auto" w:fill="auto"/>
            <w:vAlign w:val="center"/>
            <w:hideMark/>
          </w:tcPr>
          <w:p w:rsidR="00D04D89" w:rsidRPr="00492F8E" w:rsidRDefault="00D04D89" w:rsidP="0056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1.01.002</w:t>
            </w:r>
          </w:p>
          <w:p w:rsidR="00D04D89" w:rsidRPr="00492F8E" w:rsidRDefault="00D04D89" w:rsidP="0056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1.01.003</w:t>
            </w:r>
          </w:p>
          <w:p w:rsidR="00D04D89" w:rsidRPr="00492F8E" w:rsidRDefault="00D04D89" w:rsidP="0056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1.01.004.002</w:t>
            </w:r>
          </w:p>
          <w:p w:rsidR="00D04D89" w:rsidRPr="00492F8E" w:rsidRDefault="00D04D89" w:rsidP="0056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1.01.004.003</w:t>
            </w:r>
          </w:p>
          <w:p w:rsidR="00D04D89" w:rsidRPr="00492F8E" w:rsidRDefault="00D04D89" w:rsidP="0056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1.01.004.004</w:t>
            </w:r>
          </w:p>
          <w:p w:rsidR="00D04D89" w:rsidRPr="00492F8E" w:rsidRDefault="00D04D89" w:rsidP="0056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1.01.004.005</w:t>
            </w:r>
          </w:p>
          <w:p w:rsidR="00D04D89" w:rsidRPr="00492F8E" w:rsidRDefault="00D04D89" w:rsidP="0056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1.30.001</w:t>
            </w:r>
          </w:p>
          <w:p w:rsidR="00D04D89" w:rsidRPr="00492F8E" w:rsidRDefault="00D04D89" w:rsidP="0056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1.03.002.001</w:t>
            </w:r>
          </w:p>
          <w:p w:rsidR="00D04D89" w:rsidRPr="00492F8E" w:rsidRDefault="00D04D89" w:rsidP="0056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1.01.009.002</w:t>
            </w:r>
          </w:p>
          <w:p w:rsidR="00D04D89" w:rsidRPr="00492F8E" w:rsidRDefault="00D04D89" w:rsidP="0056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1.01.009.003</w:t>
            </w:r>
          </w:p>
          <w:p w:rsidR="00D04D89" w:rsidRPr="00492F8E" w:rsidRDefault="00D04D89" w:rsidP="0056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1.01.009.004</w:t>
            </w:r>
          </w:p>
          <w:p w:rsidR="00D04D89" w:rsidRPr="00492F8E" w:rsidRDefault="00D04D89" w:rsidP="0056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1.01.009.00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04D89" w:rsidRPr="00307B71" w:rsidRDefault="00D04D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>Массаж медицинский 1 единиц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4D89" w:rsidRPr="00E148CC" w:rsidRDefault="00D04D8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04D89" w:rsidRPr="00E148CC" w:rsidRDefault="00D04D8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00</w:t>
            </w:r>
          </w:p>
        </w:tc>
      </w:tr>
      <w:tr w:rsidR="00D04D89" w:rsidRPr="00E148CC" w:rsidTr="00F45358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D04D89" w:rsidRPr="00492F8E" w:rsidRDefault="00D04D89" w:rsidP="00566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 21.01.003.001</w:t>
            </w:r>
          </w:p>
          <w:p w:rsidR="00D04D89" w:rsidRPr="00492F8E" w:rsidRDefault="00D04D89" w:rsidP="00566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 21.01.004</w:t>
            </w:r>
          </w:p>
          <w:p w:rsidR="00D04D89" w:rsidRPr="00492F8E" w:rsidRDefault="00D04D89" w:rsidP="00566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1.01.009</w:t>
            </w:r>
          </w:p>
          <w:p w:rsidR="00D04D89" w:rsidRPr="00492F8E" w:rsidRDefault="00D04D89" w:rsidP="00566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 21.03.007</w:t>
            </w:r>
          </w:p>
          <w:p w:rsidR="00D04D89" w:rsidRPr="00492F8E" w:rsidRDefault="00D04D89" w:rsidP="00566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1.03.002.002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04D89" w:rsidRPr="00307B71" w:rsidRDefault="00D04D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>Массаж медицинский 1,5 единиц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4D89" w:rsidRPr="00E148CC" w:rsidRDefault="00D04D8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04D89" w:rsidRPr="00E148CC" w:rsidRDefault="00D04D8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0</w:t>
            </w:r>
          </w:p>
        </w:tc>
      </w:tr>
      <w:tr w:rsidR="00D04D89" w:rsidRPr="00E148CC" w:rsidTr="00FA4D91">
        <w:trPr>
          <w:trHeight w:val="308"/>
        </w:trPr>
        <w:tc>
          <w:tcPr>
            <w:tcW w:w="1560" w:type="dxa"/>
            <w:shd w:val="clear" w:color="auto" w:fill="auto"/>
            <w:vAlign w:val="center"/>
            <w:hideMark/>
          </w:tcPr>
          <w:p w:rsidR="00D04D89" w:rsidRPr="00492F8E" w:rsidRDefault="00D04D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A 21.30.005 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04D89" w:rsidRPr="00307B71" w:rsidRDefault="00D04D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>Массаж грудной клетки медицин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4D89" w:rsidRPr="00E148CC" w:rsidRDefault="00D04D8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04D89" w:rsidRPr="00E148CC" w:rsidRDefault="00D04D8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0</w:t>
            </w:r>
          </w:p>
        </w:tc>
      </w:tr>
      <w:tr w:rsidR="00D04D89" w:rsidRPr="00E148CC" w:rsidTr="00FA4D91">
        <w:trPr>
          <w:trHeight w:val="330"/>
        </w:trPr>
        <w:tc>
          <w:tcPr>
            <w:tcW w:w="1560" w:type="dxa"/>
            <w:shd w:val="clear" w:color="auto" w:fill="auto"/>
            <w:vAlign w:val="center"/>
            <w:hideMark/>
          </w:tcPr>
          <w:p w:rsidR="00D04D89" w:rsidRPr="00492F8E" w:rsidRDefault="00D04D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 21.01. 00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04D89" w:rsidRPr="00307B71" w:rsidRDefault="00D04D8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>Общий массаж медицин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4D89" w:rsidRPr="00E148CC" w:rsidRDefault="00D04D8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04D89" w:rsidRPr="00E148CC" w:rsidRDefault="00D04D8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900</w:t>
            </w:r>
          </w:p>
        </w:tc>
      </w:tr>
      <w:tr w:rsidR="00F45358" w:rsidRPr="00E148CC" w:rsidTr="00FA4D91">
        <w:trPr>
          <w:trHeight w:val="394"/>
        </w:trPr>
        <w:tc>
          <w:tcPr>
            <w:tcW w:w="1560" w:type="dxa"/>
            <w:shd w:val="clear" w:color="auto" w:fill="auto"/>
            <w:vAlign w:val="center"/>
            <w:hideMark/>
          </w:tcPr>
          <w:p w:rsidR="00F45358" w:rsidRPr="00492F8E" w:rsidRDefault="00F45358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1.01.001</w:t>
            </w:r>
          </w:p>
          <w:p w:rsidR="00F45358" w:rsidRPr="00492F8E" w:rsidRDefault="00F45358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1.30.00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45358" w:rsidRPr="00307B71" w:rsidRDefault="00F45358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>Детский профилактический массаж (до 14 ле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45358" w:rsidRPr="00E148CC" w:rsidRDefault="00F45358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45358" w:rsidRPr="00E148CC" w:rsidRDefault="00F45358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00</w:t>
            </w:r>
          </w:p>
        </w:tc>
      </w:tr>
    </w:tbl>
    <w:p w:rsidR="00CF5165" w:rsidRPr="00B54ECF" w:rsidRDefault="00CF5165" w:rsidP="0077112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"/>
          <w:szCs w:val="24"/>
          <w:lang w:eastAsia="ru-RU"/>
        </w:rPr>
      </w:pPr>
    </w:p>
    <w:p w:rsidR="00192990" w:rsidRPr="00192990" w:rsidRDefault="00192990" w:rsidP="0077112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"/>
          <w:szCs w:val="24"/>
          <w:lang w:eastAsia="ru-RU"/>
        </w:rPr>
        <w:sectPr w:rsidR="00192990" w:rsidRPr="00192990" w:rsidSect="00AC4CF1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1034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387"/>
        <w:gridCol w:w="1559"/>
        <w:gridCol w:w="1843"/>
      </w:tblGrid>
      <w:tr w:rsidR="009775B6" w:rsidRPr="00E148CC" w:rsidTr="00D04D89">
        <w:trPr>
          <w:trHeight w:val="176"/>
        </w:trPr>
        <w:tc>
          <w:tcPr>
            <w:tcW w:w="10349" w:type="dxa"/>
            <w:gridSpan w:val="4"/>
            <w:shd w:val="clear" w:color="auto" w:fill="B8CCE4" w:themeFill="accent1" w:themeFillTint="66"/>
            <w:vAlign w:val="center"/>
            <w:hideMark/>
          </w:tcPr>
          <w:p w:rsidR="009775B6" w:rsidRPr="00D9014C" w:rsidRDefault="009775B6" w:rsidP="00771129">
            <w:pPr>
              <w:spacing w:after="0"/>
              <w:jc w:val="center"/>
              <w:rPr>
                <w:sz w:val="26"/>
                <w:szCs w:val="26"/>
              </w:rPr>
            </w:pP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Грязелечение лечебной грязью </w:t>
            </w:r>
            <w:proofErr w:type="spellStart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кского</w:t>
            </w:r>
            <w:proofErr w:type="spellEnd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зера</w:t>
            </w:r>
          </w:p>
        </w:tc>
      </w:tr>
      <w:tr w:rsidR="00D04D89" w:rsidRPr="00E148CC" w:rsidTr="00FA4D91">
        <w:trPr>
          <w:trHeight w:val="389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D89" w:rsidRPr="00FA4D91" w:rsidRDefault="00D04D8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  <w:t>Код</w:t>
            </w:r>
          </w:p>
          <w:p w:rsidR="00D04D89" w:rsidRPr="00FA4D91" w:rsidRDefault="00D04D8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  <w:t>реестра</w:t>
            </w:r>
          </w:p>
        </w:tc>
        <w:tc>
          <w:tcPr>
            <w:tcW w:w="53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D89" w:rsidRPr="00FA4D91" w:rsidRDefault="00D04D8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D89" w:rsidRPr="00FA4D91" w:rsidRDefault="00D04D8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тельность 1 услуги (мин)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D89" w:rsidRPr="00FA4D91" w:rsidRDefault="00D04D8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без НДС</w:t>
            </w:r>
          </w:p>
          <w:p w:rsidR="00D04D89" w:rsidRPr="00FA4D91" w:rsidRDefault="00D04D8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слуги, (</w:t>
            </w:r>
            <w:proofErr w:type="spellStart"/>
            <w:r w:rsidRPr="00FA4D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A4D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395550" w:rsidTr="00395550">
        <w:trPr>
          <w:trHeight w:val="18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25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lang w:eastAsia="ru-RU"/>
              </w:rPr>
              <w:t>Грязевая аппликация «ухо, горло, нос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0,00</w:t>
            </w:r>
          </w:p>
        </w:tc>
      </w:tr>
      <w:tr w:rsidR="00395550" w:rsidTr="00395550">
        <w:trPr>
          <w:trHeight w:val="25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03.001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lang w:eastAsia="ru-RU"/>
              </w:rPr>
              <w:t>Грязевая аппликация «перчатка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0,00</w:t>
            </w:r>
          </w:p>
        </w:tc>
      </w:tr>
      <w:tr w:rsidR="00395550" w:rsidTr="00395550">
        <w:trPr>
          <w:trHeight w:val="26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03.001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lang w:eastAsia="ru-RU"/>
              </w:rPr>
              <w:t>Грязевая аппликация «носок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0,00</w:t>
            </w:r>
          </w:p>
        </w:tc>
      </w:tr>
      <w:tr w:rsidR="00395550" w:rsidTr="00395550">
        <w:trPr>
          <w:trHeight w:val="19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03.001</w:t>
            </w:r>
          </w:p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09.003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lang w:eastAsia="ru-RU"/>
              </w:rPr>
              <w:t>Грязевая аппликация «воротник»</w:t>
            </w:r>
          </w:p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0,00</w:t>
            </w:r>
          </w:p>
        </w:tc>
      </w:tr>
      <w:tr w:rsidR="00395550" w:rsidTr="00395550">
        <w:trPr>
          <w:trHeight w:val="4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03.001</w:t>
            </w:r>
          </w:p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09.003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lang w:eastAsia="ru-RU"/>
              </w:rPr>
              <w:t>Грязевая аппликация «межлопаточная область»</w:t>
            </w:r>
          </w:p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0,00</w:t>
            </w:r>
          </w:p>
        </w:tc>
      </w:tr>
      <w:tr w:rsidR="00395550" w:rsidTr="00395550">
        <w:trPr>
          <w:trHeight w:val="12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03.001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lang w:eastAsia="ru-RU"/>
              </w:rPr>
              <w:t>Грязевая аппликация «локтевой сустав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0,00</w:t>
            </w:r>
          </w:p>
        </w:tc>
      </w:tr>
      <w:tr w:rsidR="00395550" w:rsidTr="00395550">
        <w:trPr>
          <w:trHeight w:val="28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03.001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lang w:eastAsia="ru-RU"/>
              </w:rPr>
              <w:t>Грязевая аппликация «плечевой сустав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0,00</w:t>
            </w:r>
          </w:p>
        </w:tc>
      </w:tr>
      <w:tr w:rsidR="00395550" w:rsidTr="00395550">
        <w:trPr>
          <w:trHeight w:val="246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03.001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lang w:eastAsia="ru-RU"/>
              </w:rPr>
              <w:t>Грязевая аппликация « коленный сустав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0,00</w:t>
            </w:r>
          </w:p>
        </w:tc>
      </w:tr>
      <w:tr w:rsidR="00395550" w:rsidTr="00395550">
        <w:trPr>
          <w:trHeight w:val="26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03.001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lang w:eastAsia="ru-RU"/>
              </w:rPr>
              <w:t>Грязевая аппликация «тазобедренный сустав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0,00</w:t>
            </w:r>
          </w:p>
        </w:tc>
      </w:tr>
      <w:tr w:rsidR="00395550" w:rsidTr="00395550">
        <w:trPr>
          <w:trHeight w:val="62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03.001</w:t>
            </w:r>
          </w:p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14.002</w:t>
            </w:r>
          </w:p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24.001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lang w:eastAsia="ru-RU"/>
              </w:rPr>
              <w:t>Грязевая аппликация «поясница»</w:t>
            </w:r>
          </w:p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00,00</w:t>
            </w:r>
          </w:p>
        </w:tc>
      </w:tr>
      <w:tr w:rsidR="00395550" w:rsidTr="00FA4D91">
        <w:trPr>
          <w:trHeight w:val="55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03.001</w:t>
            </w:r>
          </w:p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24.001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lang w:eastAsia="ru-RU"/>
              </w:rPr>
              <w:t>Грязевая аппликация «вдоль позвоночника»</w:t>
            </w:r>
          </w:p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00,00</w:t>
            </w:r>
          </w:p>
        </w:tc>
      </w:tr>
      <w:tr w:rsidR="00395550" w:rsidTr="00395550">
        <w:trPr>
          <w:trHeight w:val="26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 20.03.001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lang w:eastAsia="ru-RU"/>
              </w:rPr>
              <w:t>Грязевая аппликация 2 сустава (перчатки или носки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00,00</w:t>
            </w:r>
          </w:p>
        </w:tc>
      </w:tr>
      <w:tr w:rsidR="00395550" w:rsidTr="00395550">
        <w:trPr>
          <w:trHeight w:val="62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03.001</w:t>
            </w:r>
          </w:p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09.003</w:t>
            </w:r>
          </w:p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14.002</w:t>
            </w:r>
          </w:p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15.002</w:t>
            </w:r>
          </w:p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16.002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lang w:eastAsia="ru-RU"/>
              </w:rPr>
              <w:t>Грязевая аппликация «спина»</w:t>
            </w:r>
          </w:p>
          <w:p w:rsid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00,00</w:t>
            </w:r>
          </w:p>
        </w:tc>
      </w:tr>
      <w:tr w:rsidR="00395550" w:rsidTr="00395550">
        <w:trPr>
          <w:trHeight w:val="62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28.001</w:t>
            </w:r>
          </w:p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20.001</w:t>
            </w:r>
          </w:p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0.21.001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lang w:eastAsia="ru-RU"/>
              </w:rPr>
              <w:t>Грязевая аппликация «трусы»</w:t>
            </w:r>
          </w:p>
          <w:p w:rsidR="00395550" w:rsidRPr="00395550" w:rsidRDefault="00395550" w:rsidP="0039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550" w:rsidRPr="00395550" w:rsidRDefault="00395550" w:rsidP="0039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955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00,00</w:t>
            </w:r>
          </w:p>
        </w:tc>
      </w:tr>
    </w:tbl>
    <w:p w:rsidR="00D9014C" w:rsidRDefault="00D9014C" w:rsidP="00AC4CF1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tbl>
      <w:tblPr>
        <w:tblW w:w="1034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387"/>
        <w:gridCol w:w="1559"/>
        <w:gridCol w:w="1843"/>
      </w:tblGrid>
      <w:tr w:rsidR="00D9014C" w:rsidRPr="00E148CC" w:rsidTr="00FA4D91">
        <w:trPr>
          <w:trHeight w:val="183"/>
        </w:trPr>
        <w:tc>
          <w:tcPr>
            <w:tcW w:w="10349" w:type="dxa"/>
            <w:gridSpan w:val="4"/>
            <w:shd w:val="clear" w:color="auto" w:fill="B8CCE4" w:themeFill="accent1" w:themeFillTint="66"/>
            <w:vAlign w:val="center"/>
            <w:hideMark/>
          </w:tcPr>
          <w:p w:rsidR="00D9014C" w:rsidRPr="00D9014C" w:rsidRDefault="00D9014C" w:rsidP="00FA4D9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уши</w:t>
            </w:r>
          </w:p>
        </w:tc>
      </w:tr>
      <w:tr w:rsidR="00D9014C" w:rsidRPr="00E148CC" w:rsidTr="00885A6C">
        <w:trPr>
          <w:trHeight w:val="511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14C" w:rsidRPr="00771129" w:rsidRDefault="00D9014C" w:rsidP="0088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7112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</w:t>
            </w:r>
          </w:p>
          <w:p w:rsidR="00D9014C" w:rsidRPr="00771129" w:rsidRDefault="00D9014C" w:rsidP="0088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7112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естра</w:t>
            </w:r>
          </w:p>
        </w:tc>
        <w:tc>
          <w:tcPr>
            <w:tcW w:w="53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14C" w:rsidRPr="00771129" w:rsidRDefault="00D9014C" w:rsidP="0088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7112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14C" w:rsidRPr="00771129" w:rsidRDefault="00D9014C" w:rsidP="0088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7112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лительность 1 услуги (мин)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14C" w:rsidRPr="00771129" w:rsidRDefault="00D9014C" w:rsidP="0088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7112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на без НДС</w:t>
            </w:r>
          </w:p>
          <w:p w:rsidR="00D9014C" w:rsidRPr="00771129" w:rsidRDefault="00D9014C" w:rsidP="0088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7112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 услуги, (</w:t>
            </w:r>
            <w:proofErr w:type="spellStart"/>
            <w:r w:rsidRPr="0077112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уб</w:t>
            </w:r>
            <w:proofErr w:type="spellEnd"/>
            <w:r w:rsidRPr="0077112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)</w:t>
            </w:r>
          </w:p>
        </w:tc>
      </w:tr>
      <w:tr w:rsidR="00D9014C" w:rsidTr="0077770F">
        <w:trPr>
          <w:trHeight w:val="18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14C" w:rsidRPr="00D9014C" w:rsidRDefault="00D9014C" w:rsidP="00D9014C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А 20.30.023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014C" w:rsidRPr="00D9014C" w:rsidRDefault="00D9014C" w:rsidP="00D9014C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Сухой гидромассаж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14C" w:rsidRPr="00D9014C" w:rsidRDefault="00D9014C" w:rsidP="00D90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14C" w:rsidRPr="00D9014C" w:rsidRDefault="00D9014C" w:rsidP="00D90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400,00</w:t>
            </w:r>
          </w:p>
        </w:tc>
      </w:tr>
      <w:tr w:rsidR="00D9014C" w:rsidTr="0077770F">
        <w:trPr>
          <w:trHeight w:val="25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14C" w:rsidRPr="00D9014C" w:rsidRDefault="00D9014C" w:rsidP="00D9014C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А 20.30.010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014C" w:rsidRPr="00D9014C" w:rsidRDefault="00D9014C" w:rsidP="00D9014C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Гидромассажная ван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14C" w:rsidRPr="00D9014C" w:rsidRDefault="00D9014C" w:rsidP="00D90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14C" w:rsidRPr="00D9014C" w:rsidRDefault="00D9014C" w:rsidP="00D90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800,00</w:t>
            </w:r>
          </w:p>
        </w:tc>
      </w:tr>
      <w:tr w:rsidR="00D9014C" w:rsidTr="0077770F">
        <w:trPr>
          <w:trHeight w:val="26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14C" w:rsidRPr="00D9014C" w:rsidRDefault="00D9014C" w:rsidP="00D9014C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А 20.30.010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014C" w:rsidRPr="00D9014C" w:rsidRDefault="00D9014C" w:rsidP="00D9014C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Подводный душ-массаж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14C" w:rsidRPr="00D9014C" w:rsidRDefault="00D9014C" w:rsidP="00D90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14C" w:rsidRPr="00D9014C" w:rsidRDefault="00D9014C" w:rsidP="00D90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1200,00</w:t>
            </w:r>
          </w:p>
        </w:tc>
      </w:tr>
      <w:tr w:rsidR="00D9014C" w:rsidTr="0077770F">
        <w:trPr>
          <w:trHeight w:val="19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14C" w:rsidRPr="00D9014C" w:rsidRDefault="00D9014C" w:rsidP="00D9014C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А 20.30.011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014C" w:rsidRPr="00D9014C" w:rsidRDefault="00D9014C" w:rsidP="00D9014C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Шарк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14C" w:rsidRPr="00D9014C" w:rsidRDefault="00D9014C" w:rsidP="00D90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14C" w:rsidRPr="00D9014C" w:rsidRDefault="00D9014C" w:rsidP="00D90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1200,00</w:t>
            </w:r>
          </w:p>
        </w:tc>
      </w:tr>
      <w:tr w:rsidR="00D9014C" w:rsidTr="00D9014C">
        <w:trPr>
          <w:trHeight w:val="30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14C" w:rsidRPr="00D9014C" w:rsidRDefault="00D9014C" w:rsidP="00D9014C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А 20.30.011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014C" w:rsidRPr="00D9014C" w:rsidRDefault="00D9014C" w:rsidP="00D9014C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Циркулярный душ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14C" w:rsidRPr="00D9014C" w:rsidRDefault="00D9014C" w:rsidP="00D90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14C" w:rsidRPr="00D9014C" w:rsidRDefault="00D9014C" w:rsidP="00D901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300,00</w:t>
            </w:r>
          </w:p>
        </w:tc>
      </w:tr>
    </w:tbl>
    <w:p w:rsidR="00D9014C" w:rsidRDefault="00D9014C" w:rsidP="00AC4CF1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p w:rsidR="00D9014C" w:rsidRPr="00961411" w:rsidRDefault="00D9014C" w:rsidP="00AC4CF1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D9014C" w:rsidRPr="00961411" w:rsidRDefault="00D9014C" w:rsidP="00AC4CF1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8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6237"/>
        <w:gridCol w:w="1418"/>
        <w:gridCol w:w="1276"/>
      </w:tblGrid>
      <w:tr w:rsidR="00245D1B" w:rsidRPr="00E148CC" w:rsidTr="00FA4D91">
        <w:trPr>
          <w:trHeight w:val="277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45D1B" w:rsidRPr="00D9014C" w:rsidRDefault="00245D1B" w:rsidP="00FA4D9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стетическая медицина лица и тела</w:t>
            </w:r>
          </w:p>
        </w:tc>
      </w:tr>
      <w:tr w:rsidR="00245D1B" w:rsidRPr="00E148CC" w:rsidTr="00FA4D91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D1B" w:rsidRPr="006D4B8A" w:rsidRDefault="00245D1B" w:rsidP="0097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  <w:p w:rsidR="00245D1B" w:rsidRPr="006D4B8A" w:rsidRDefault="00245D1B" w:rsidP="0097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D1B" w:rsidRPr="006D4B8A" w:rsidRDefault="00245D1B" w:rsidP="0097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D1B" w:rsidRPr="00FA4D91" w:rsidRDefault="00245D1B" w:rsidP="0097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A4D9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лительность 1 услуги (ми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D1B" w:rsidRPr="00FA4D91" w:rsidRDefault="00245D1B" w:rsidP="0097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A4D9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Цена без НДС</w:t>
            </w:r>
          </w:p>
          <w:p w:rsidR="00245D1B" w:rsidRPr="00FA4D91" w:rsidRDefault="00245D1B" w:rsidP="0097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A4D9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услуги, (</w:t>
            </w:r>
            <w:proofErr w:type="spellStart"/>
            <w:r w:rsidRPr="00FA4D9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уб</w:t>
            </w:r>
            <w:proofErr w:type="spellEnd"/>
            <w:r w:rsidRPr="00FA4D9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)</w:t>
            </w:r>
          </w:p>
        </w:tc>
      </w:tr>
      <w:tr w:rsidR="00245D1B" w:rsidRPr="00E148CC" w:rsidTr="00FA4D91">
        <w:trPr>
          <w:trHeight w:val="17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1B" w:rsidRPr="005948DC" w:rsidRDefault="00245D1B" w:rsidP="001942B9">
            <w:pPr>
              <w:pStyle w:val="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48DC">
              <w:rPr>
                <w:rFonts w:ascii="Times New Roman" w:hAnsi="Times New Roman"/>
                <w:b w:val="0"/>
                <w:sz w:val="22"/>
                <w:szCs w:val="22"/>
              </w:rPr>
              <w:t>A 22.3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45D1B" w:rsidRPr="006B0162" w:rsidRDefault="00245D1B" w:rsidP="001942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D1B">
              <w:rPr>
                <w:rFonts w:ascii="Times New Roman" w:eastAsia="Times New Roman" w:hAnsi="Times New Roman" w:cs="Times New Roman"/>
                <w:lang w:eastAsia="ru-RU"/>
              </w:rPr>
              <w:t>Удаление ТАЭ (</w:t>
            </w:r>
            <w:proofErr w:type="spellStart"/>
            <w:r w:rsidRPr="00245D1B">
              <w:rPr>
                <w:rFonts w:ascii="Times New Roman" w:eastAsia="Times New Roman" w:hAnsi="Times New Roman" w:cs="Times New Roman"/>
                <w:lang w:eastAsia="ru-RU"/>
              </w:rPr>
              <w:t>телеангеоэктозии</w:t>
            </w:r>
            <w:proofErr w:type="spellEnd"/>
            <w:r w:rsidRPr="00245D1B">
              <w:rPr>
                <w:rFonts w:ascii="Times New Roman" w:eastAsia="Times New Roman" w:hAnsi="Times New Roman" w:cs="Times New Roman"/>
                <w:lang w:eastAsia="ru-RU"/>
              </w:rPr>
              <w:t>) 1 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1B" w:rsidRPr="006B0162" w:rsidRDefault="00245D1B" w:rsidP="0019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D1B" w:rsidRPr="00C437B4" w:rsidRDefault="00245D1B" w:rsidP="0019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</w:p>
          <w:p w:rsidR="00245D1B" w:rsidRPr="006B0162" w:rsidRDefault="00245D1B" w:rsidP="0019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245D1B" w:rsidRPr="00E148CC" w:rsidTr="00FA4D91">
        <w:trPr>
          <w:trHeight w:val="26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D1B" w:rsidRPr="00853B96" w:rsidRDefault="00245D1B" w:rsidP="00FA4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B96">
              <w:rPr>
                <w:rFonts w:ascii="Times New Roman" w:hAnsi="Times New Roman" w:cs="Times New Roman"/>
              </w:rPr>
              <w:t>A 22.3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45D1B" w:rsidRDefault="00245D1B" w:rsidP="00FA4D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D1B">
              <w:rPr>
                <w:rFonts w:ascii="Times New Roman" w:eastAsia="Times New Roman" w:hAnsi="Times New Roman" w:cs="Times New Roman"/>
                <w:lang w:eastAsia="ru-RU"/>
              </w:rPr>
              <w:t>Удаление сосуда 1 см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1B" w:rsidRDefault="00245D1B" w:rsidP="00FA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B96" w:rsidRPr="00853B96" w:rsidRDefault="00853B96" w:rsidP="00FA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lang w:eastAsia="ru-RU"/>
              </w:rPr>
            </w:pPr>
          </w:p>
          <w:p w:rsidR="00245D1B" w:rsidRPr="00C437B4" w:rsidRDefault="00245D1B" w:rsidP="00FA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245D1B" w:rsidRPr="00E148CC" w:rsidTr="00FA4D91">
        <w:trPr>
          <w:trHeight w:val="299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D1B" w:rsidRPr="00853B96" w:rsidRDefault="00245D1B" w:rsidP="00FA4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B96">
              <w:rPr>
                <w:rFonts w:ascii="Times New Roman" w:hAnsi="Times New Roman" w:cs="Times New Roman"/>
              </w:rPr>
              <w:t>A 22.3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45D1B" w:rsidRPr="00245D1B" w:rsidRDefault="00245D1B" w:rsidP="00FA4D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D1B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</w:t>
            </w:r>
            <w:proofErr w:type="spellStart"/>
            <w:r w:rsidRPr="00245D1B">
              <w:rPr>
                <w:rFonts w:ascii="Times New Roman" w:eastAsia="Times New Roman" w:hAnsi="Times New Roman" w:cs="Times New Roman"/>
                <w:lang w:eastAsia="ru-RU"/>
              </w:rPr>
              <w:t>разации</w:t>
            </w:r>
            <w:proofErr w:type="spellEnd"/>
            <w:r w:rsidRPr="00245D1B">
              <w:rPr>
                <w:rFonts w:ascii="Times New Roman" w:eastAsia="Times New Roman" w:hAnsi="Times New Roman" w:cs="Times New Roman"/>
                <w:lang w:eastAsia="ru-RU"/>
              </w:rPr>
              <w:t xml:space="preserve"> 9 см</w:t>
            </w:r>
            <w:proofErr w:type="gramStart"/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1B" w:rsidRDefault="00245D1B" w:rsidP="00FA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B96" w:rsidRPr="00853B96" w:rsidRDefault="00853B96" w:rsidP="00FA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lang w:eastAsia="ru-RU"/>
              </w:rPr>
            </w:pPr>
          </w:p>
          <w:p w:rsidR="00245D1B" w:rsidRPr="00C437B4" w:rsidRDefault="00245D1B" w:rsidP="00FA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0247E8" w:rsidRPr="00E148CC" w:rsidTr="00FA4D91">
        <w:trPr>
          <w:trHeight w:val="21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7E8" w:rsidRPr="000247E8" w:rsidRDefault="000247E8" w:rsidP="001942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7E8">
              <w:rPr>
                <w:rFonts w:ascii="Times New Roman" w:hAnsi="Times New Roman" w:cs="Times New Roman"/>
              </w:rPr>
              <w:t>А 16.01.001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47E8" w:rsidRPr="000247E8" w:rsidRDefault="000247E8" w:rsidP="001942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7E8">
              <w:rPr>
                <w:rFonts w:ascii="Times New Roman" w:eastAsia="Times New Roman" w:hAnsi="Times New Roman" w:cs="Times New Roman"/>
                <w:lang w:eastAsia="ru-RU"/>
              </w:rPr>
              <w:t>Удаление единичной папилломы до 0,4 см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7E8" w:rsidRPr="000247E8" w:rsidRDefault="000247E8" w:rsidP="0019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7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7E8" w:rsidRPr="000247E8" w:rsidRDefault="000247E8" w:rsidP="001942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7E8">
              <w:rPr>
                <w:rFonts w:ascii="Times New Roman" w:hAnsi="Times New Roman" w:cs="Times New Roman"/>
              </w:rPr>
              <w:t>650</w:t>
            </w:r>
          </w:p>
        </w:tc>
      </w:tr>
      <w:tr w:rsidR="000247E8" w:rsidRPr="00E148CC" w:rsidTr="00FA4D91">
        <w:trPr>
          <w:trHeight w:val="21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7E8" w:rsidRPr="000247E8" w:rsidRDefault="000247E8" w:rsidP="001942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7E8">
              <w:rPr>
                <w:rFonts w:ascii="Times New Roman" w:hAnsi="Times New Roman" w:cs="Times New Roman"/>
              </w:rPr>
              <w:t>А 16.01.001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47E8" w:rsidRPr="000247E8" w:rsidRDefault="000247E8" w:rsidP="001942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7E8">
              <w:rPr>
                <w:rFonts w:ascii="Times New Roman" w:eastAsia="Times New Roman" w:hAnsi="Times New Roman" w:cs="Times New Roman"/>
                <w:lang w:eastAsia="ru-RU"/>
              </w:rPr>
              <w:t>Удаление единичной папилломы свыше  0,4 см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7E8" w:rsidRPr="000247E8" w:rsidRDefault="000247E8" w:rsidP="0019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7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7E8" w:rsidRPr="000247E8" w:rsidRDefault="000247E8" w:rsidP="00194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7E8">
              <w:rPr>
                <w:rFonts w:ascii="Times New Roman" w:hAnsi="Times New Roman" w:cs="Times New Roman"/>
              </w:rPr>
              <w:t>800</w:t>
            </w:r>
          </w:p>
        </w:tc>
      </w:tr>
      <w:tr w:rsidR="000247E8" w:rsidRPr="00E148CC" w:rsidTr="00FA4D91">
        <w:trPr>
          <w:trHeight w:val="21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7E8" w:rsidRPr="000247E8" w:rsidRDefault="000247E8" w:rsidP="001942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7E8">
              <w:rPr>
                <w:rFonts w:ascii="Times New Roman" w:hAnsi="Times New Roman" w:cs="Times New Roman"/>
              </w:rPr>
              <w:t>А 16.01.001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47E8" w:rsidRPr="000247E8" w:rsidRDefault="000247E8" w:rsidP="001942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7E8">
              <w:rPr>
                <w:rFonts w:ascii="Times New Roman" w:eastAsia="Times New Roman" w:hAnsi="Times New Roman" w:cs="Times New Roman"/>
                <w:lang w:eastAsia="ru-RU"/>
              </w:rPr>
              <w:t>Удаление множественных папиллом до 0,02см. (до 5 шт.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7E8" w:rsidRPr="000247E8" w:rsidRDefault="000247E8" w:rsidP="0019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7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7E8" w:rsidRPr="000247E8" w:rsidRDefault="000247E8" w:rsidP="001942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7E8">
              <w:rPr>
                <w:rFonts w:ascii="Times New Roman" w:hAnsi="Times New Roman" w:cs="Times New Roman"/>
              </w:rPr>
              <w:t>2000</w:t>
            </w:r>
          </w:p>
        </w:tc>
      </w:tr>
      <w:tr w:rsidR="000247E8" w:rsidRPr="00E148CC" w:rsidTr="00FA4D91">
        <w:trPr>
          <w:trHeight w:val="21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7E8" w:rsidRPr="000247E8" w:rsidRDefault="000247E8" w:rsidP="001942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7E8">
              <w:rPr>
                <w:rFonts w:ascii="Times New Roman" w:hAnsi="Times New Roman" w:cs="Times New Roman"/>
              </w:rPr>
              <w:t>А 16.01.001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47E8" w:rsidRPr="000247E8" w:rsidRDefault="000247E8" w:rsidP="001942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7E8">
              <w:rPr>
                <w:rFonts w:ascii="Times New Roman" w:eastAsia="Times New Roman" w:hAnsi="Times New Roman" w:cs="Times New Roman"/>
                <w:lang w:eastAsia="ru-RU"/>
              </w:rPr>
              <w:t>Удаление множественных папиллом до 0,02см. (от 5 до 10  шт.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7E8" w:rsidRPr="000247E8" w:rsidRDefault="000247E8" w:rsidP="0019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7E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7E8" w:rsidRPr="000247E8" w:rsidRDefault="000247E8" w:rsidP="001942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7E8">
              <w:rPr>
                <w:rFonts w:ascii="Times New Roman" w:hAnsi="Times New Roman" w:cs="Times New Roman"/>
              </w:rPr>
              <w:t>3000</w:t>
            </w:r>
          </w:p>
        </w:tc>
      </w:tr>
      <w:tr w:rsidR="00164C8E" w:rsidRPr="00E148CC" w:rsidTr="00FA4D91">
        <w:trPr>
          <w:trHeight w:val="136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C8E" w:rsidRPr="002F2B4C" w:rsidRDefault="00164C8E" w:rsidP="00164C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А 22.01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4C8E" w:rsidRPr="000247E8" w:rsidRDefault="00164C8E" w:rsidP="00164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C8E">
              <w:rPr>
                <w:rFonts w:ascii="Times New Roman" w:hAnsi="Times New Roman" w:cs="Times New Roman"/>
                <w:szCs w:val="24"/>
              </w:rPr>
              <w:t>Лазерное лечение волос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8E" w:rsidRPr="000247E8" w:rsidRDefault="00164C8E" w:rsidP="0016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C8E" w:rsidRPr="000247E8" w:rsidRDefault="00164C8E" w:rsidP="00164C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</w:tbl>
    <w:p w:rsidR="00245D1B" w:rsidRPr="006D4B8A" w:rsidRDefault="00245D1B" w:rsidP="00AC4CF1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245"/>
        <w:gridCol w:w="1559"/>
        <w:gridCol w:w="1843"/>
      </w:tblGrid>
      <w:tr w:rsidR="009775B6" w:rsidRPr="00E148CC" w:rsidTr="006D4B8A">
        <w:trPr>
          <w:trHeight w:val="270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9775B6" w:rsidRPr="00D9014C" w:rsidRDefault="001817ED" w:rsidP="006D4B8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сультации</w:t>
            </w:r>
          </w:p>
        </w:tc>
      </w:tr>
      <w:tr w:rsidR="00AB7FEF" w:rsidRPr="00E148CC" w:rsidTr="00AB7FEF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FEF" w:rsidRPr="006D4B8A" w:rsidRDefault="00AB7FEF" w:rsidP="00B5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  <w:p w:rsidR="00AB7FEF" w:rsidRPr="006D4B8A" w:rsidRDefault="00AB7FEF" w:rsidP="00B5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7FEF" w:rsidRPr="006D4B8A" w:rsidRDefault="00AB7FEF" w:rsidP="00B5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FEF" w:rsidRPr="006D4B8A" w:rsidRDefault="00AB7FEF" w:rsidP="00B5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тельность 1 услуги (ми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FEF" w:rsidRPr="006D4B8A" w:rsidRDefault="00AB7FEF" w:rsidP="00B5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без НДС</w:t>
            </w:r>
          </w:p>
          <w:p w:rsidR="00AB7FEF" w:rsidRPr="006D4B8A" w:rsidRDefault="00AB7FEF" w:rsidP="00B5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слуги, (</w:t>
            </w:r>
            <w:proofErr w:type="spellStart"/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AB7FEF" w:rsidRPr="00E148CC" w:rsidTr="00AB7FEF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FEF" w:rsidRPr="00492F8E" w:rsidRDefault="00AB7FEF" w:rsidP="00B5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01.008.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7FEF" w:rsidRPr="006B0162" w:rsidRDefault="00AB7FEF" w:rsidP="00B54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ация врача-косметолога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рихолог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FEF" w:rsidRPr="006B0162" w:rsidRDefault="00AB7FEF" w:rsidP="00B5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FEF" w:rsidRPr="00C437B4" w:rsidRDefault="00AB7FEF" w:rsidP="00B5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</w:p>
          <w:p w:rsidR="00AB7FEF" w:rsidRPr="006B0162" w:rsidRDefault="00AB7FEF" w:rsidP="00B5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</w:tr>
      <w:tr w:rsidR="00D04D89" w:rsidRPr="00E148CC" w:rsidTr="00AB7FEF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89" w:rsidRPr="006D4B8A" w:rsidRDefault="00D04D8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  <w:p w:rsidR="00D04D89" w:rsidRPr="006D4B8A" w:rsidRDefault="00D04D8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4D89" w:rsidRPr="006D4B8A" w:rsidRDefault="00D04D8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89" w:rsidRPr="006D4B8A" w:rsidRDefault="00D04D8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тельность 1 услуги (ми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89" w:rsidRPr="006D4B8A" w:rsidRDefault="00D04D8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с НДС</w:t>
            </w:r>
          </w:p>
          <w:p w:rsidR="00D04D89" w:rsidRPr="006D4B8A" w:rsidRDefault="00D04D8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слуги, (</w:t>
            </w:r>
            <w:proofErr w:type="spellStart"/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1A0ADB" w:rsidRPr="00E148CC" w:rsidTr="00FA4D91">
        <w:trPr>
          <w:trHeight w:val="151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ADB" w:rsidRPr="00492F8E" w:rsidRDefault="001A0ADB" w:rsidP="0019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01.008.003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0ADB" w:rsidRPr="006B0162" w:rsidRDefault="001A0ADB" w:rsidP="001942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ация врача-косметоло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ADB" w:rsidRPr="006B0162" w:rsidRDefault="00014E83" w:rsidP="0019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7B4" w:rsidRPr="00C437B4" w:rsidRDefault="00C437B4" w:rsidP="0019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</w:p>
          <w:p w:rsidR="00C437B4" w:rsidRPr="006B0162" w:rsidRDefault="001A0ADB" w:rsidP="0019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</w:tbl>
    <w:p w:rsidR="00C437B4" w:rsidRDefault="00C437B4" w:rsidP="00B73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437B4" w:rsidSect="001942B9">
          <w:type w:val="continuous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764DB9" w:rsidRPr="006D4B8A" w:rsidRDefault="00764DB9" w:rsidP="00B32D70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32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245"/>
        <w:gridCol w:w="1559"/>
        <w:gridCol w:w="1843"/>
      </w:tblGrid>
      <w:tr w:rsidR="00EF21BA" w:rsidRPr="00E148CC" w:rsidTr="00764DB9">
        <w:trPr>
          <w:trHeight w:val="246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F21BA" w:rsidRPr="00D9014C" w:rsidRDefault="00EF21BA" w:rsidP="00AC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ппарат </w:t>
            </w:r>
            <w:proofErr w:type="spellStart"/>
            <w:r w:rsidRPr="00D901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HydraFacial</w:t>
            </w:r>
            <w:proofErr w:type="spellEnd"/>
            <w:r w:rsidRPr="00D901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США) - омоложение лица</w:t>
            </w:r>
          </w:p>
        </w:tc>
      </w:tr>
      <w:tr w:rsidR="00764DB9" w:rsidRPr="00E148CC" w:rsidTr="00764DB9">
        <w:trPr>
          <w:trHeight w:val="246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B9" w:rsidRPr="00E148CC" w:rsidRDefault="00764DB9" w:rsidP="00D0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 01.008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64DB9" w:rsidRPr="00307B71" w:rsidRDefault="00764DB9" w:rsidP="00D04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 xml:space="preserve">Аппаратное омоложение </w:t>
            </w:r>
            <w:r w:rsidRPr="00307B71">
              <w:rPr>
                <w:rFonts w:ascii="Times New Roman" w:eastAsia="Times New Roman" w:hAnsi="Times New Roman" w:cs="Times New Roman"/>
                <w:lang w:val="en-US" w:eastAsia="ru-RU"/>
              </w:rPr>
              <w:t>HydraFacial</w:t>
            </w:r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B9" w:rsidRPr="00E148CC" w:rsidRDefault="00764DB9" w:rsidP="00D0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B9" w:rsidRPr="00E148CC" w:rsidRDefault="00764DB9" w:rsidP="00FE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600</w:t>
            </w:r>
          </w:p>
        </w:tc>
      </w:tr>
      <w:tr w:rsidR="00764DB9" w:rsidRPr="00E148CC" w:rsidTr="00764DB9">
        <w:trPr>
          <w:trHeight w:val="246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B9" w:rsidRPr="00E148CC" w:rsidRDefault="00764DB9" w:rsidP="00D0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 01.008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64DB9" w:rsidRPr="00307B71" w:rsidRDefault="00764DB9" w:rsidP="00D04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>Здоровая  кожа (уход и коррекция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B9" w:rsidRPr="00E148CC" w:rsidRDefault="00764DB9" w:rsidP="00D0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B9" w:rsidRPr="00E148CC" w:rsidRDefault="00764DB9" w:rsidP="00FE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00</w:t>
            </w:r>
          </w:p>
        </w:tc>
      </w:tr>
      <w:tr w:rsidR="00764DB9" w:rsidRPr="00E148CC" w:rsidTr="00764DB9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B9" w:rsidRPr="00E148CC" w:rsidRDefault="00764DB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 01.008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4DB9" w:rsidRPr="00307B71" w:rsidRDefault="00764DB9" w:rsidP="0035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 xml:space="preserve">Экспресс уход за кожей лиц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B9" w:rsidRPr="00E148CC" w:rsidRDefault="00764DB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B9" w:rsidRPr="00E148CC" w:rsidRDefault="00764DB9" w:rsidP="00FE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000</w:t>
            </w:r>
          </w:p>
        </w:tc>
      </w:tr>
      <w:tr w:rsidR="00764DB9" w:rsidRPr="00E148CC" w:rsidTr="00764DB9">
        <w:trPr>
          <w:trHeight w:val="33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B9" w:rsidRPr="00E148CC" w:rsidRDefault="00764DB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 01.008</w:t>
            </w:r>
          </w:p>
          <w:p w:rsidR="00764DB9" w:rsidRPr="00E148CC" w:rsidRDefault="00764DB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 02.008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B9" w:rsidRPr="00307B71" w:rsidRDefault="00764DB9" w:rsidP="00356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>Программа по лицу «</w:t>
            </w:r>
            <w:proofErr w:type="spellStart"/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>Лифтинг</w:t>
            </w:r>
            <w:proofErr w:type="spellEnd"/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 xml:space="preserve"> и увлажнение» (</w:t>
            </w:r>
            <w:proofErr w:type="spellStart"/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>HydraFacial</w:t>
            </w:r>
            <w:proofErr w:type="spellEnd"/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 xml:space="preserve"> -Аппаратное омоложение +  аппаратный массаж по лицу «Шарм»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B9" w:rsidRPr="00E148CC" w:rsidRDefault="00764DB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B9" w:rsidRPr="00E148CC" w:rsidRDefault="00764DB9" w:rsidP="00FE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300</w:t>
            </w:r>
          </w:p>
        </w:tc>
      </w:tr>
    </w:tbl>
    <w:p w:rsidR="00AC4CF1" w:rsidRPr="00B54ECF" w:rsidRDefault="00AC4CF1" w:rsidP="00AC4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32"/>
          <w:lang w:eastAsia="ru-RU"/>
        </w:rPr>
      </w:pPr>
    </w:p>
    <w:p w:rsidR="00AC4CF1" w:rsidRPr="001942B9" w:rsidRDefault="00AC4CF1" w:rsidP="00AC4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32"/>
          <w:lang w:eastAsia="ru-RU"/>
        </w:rPr>
        <w:sectPr w:rsidR="00AC4CF1" w:rsidRPr="001942B9" w:rsidSect="00AC4CF1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245"/>
        <w:gridCol w:w="1559"/>
        <w:gridCol w:w="1843"/>
      </w:tblGrid>
      <w:tr w:rsidR="00B32D70" w:rsidRPr="00E148CC" w:rsidTr="00AC4CF1">
        <w:trPr>
          <w:trHeight w:val="246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B32D70" w:rsidRPr="00D9014C" w:rsidRDefault="00A10BB3" w:rsidP="00A1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Лазерный аппарат</w:t>
            </w:r>
            <w:r w:rsidRPr="00D901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</w:tr>
      <w:tr w:rsidR="00B32D70" w:rsidRPr="00E148CC" w:rsidTr="00AC4CF1">
        <w:trPr>
          <w:trHeight w:val="43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D70" w:rsidRPr="006D4B8A" w:rsidRDefault="00B32D70" w:rsidP="00AC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  <w:p w:rsidR="00B32D70" w:rsidRPr="006D4B8A" w:rsidRDefault="00B32D70" w:rsidP="00AC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а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32D70" w:rsidRPr="006D4B8A" w:rsidRDefault="00B32D70" w:rsidP="00AC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D70" w:rsidRPr="006D4B8A" w:rsidRDefault="00B32D70" w:rsidP="00AC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тельность 1 услуги (мин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D70" w:rsidRPr="006D4B8A" w:rsidRDefault="00B32D70" w:rsidP="00AC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с НДС</w:t>
            </w:r>
          </w:p>
          <w:p w:rsidR="00B32D70" w:rsidRPr="006D4B8A" w:rsidRDefault="00B32D70" w:rsidP="00AC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услуги, (</w:t>
            </w:r>
            <w:proofErr w:type="spellStart"/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D4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B32D70" w:rsidRPr="00E148CC" w:rsidTr="001942B9">
        <w:trPr>
          <w:trHeight w:val="213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D70" w:rsidRPr="00E148CC" w:rsidRDefault="00A10BB3" w:rsidP="0019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А 22.01.005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32D70" w:rsidRPr="00A10BB3" w:rsidRDefault="00A10BB3" w:rsidP="001942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зерная липосакция «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Zero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D70" w:rsidRPr="00A10BB3" w:rsidRDefault="00A10BB3" w:rsidP="0019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3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D70" w:rsidRPr="00A46D4C" w:rsidRDefault="00A46D4C" w:rsidP="0019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500</w:t>
            </w:r>
          </w:p>
        </w:tc>
      </w:tr>
      <w:tr w:rsidR="00A10BB3" w:rsidRPr="00E148CC" w:rsidTr="001942B9">
        <w:trPr>
          <w:trHeight w:val="231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B3" w:rsidRPr="000F14BF" w:rsidRDefault="00A10BB3" w:rsidP="0019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А 22.01.002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0BB3" w:rsidRPr="00A10BB3" w:rsidRDefault="00A10BB3" w:rsidP="001942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mooth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экспресс омоложение лиц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B3" w:rsidRDefault="00245D1B" w:rsidP="0019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B3" w:rsidRPr="00D04D89" w:rsidRDefault="00A10BB3" w:rsidP="0019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500</w:t>
            </w:r>
          </w:p>
        </w:tc>
      </w:tr>
      <w:tr w:rsidR="005364DC" w:rsidRPr="00E148CC" w:rsidTr="001942B9">
        <w:trPr>
          <w:trHeight w:val="249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4DC" w:rsidRDefault="005364DC" w:rsidP="0019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А 22.01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364DC" w:rsidRPr="00D6697F" w:rsidRDefault="00245D1B" w:rsidP="001942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D1B">
              <w:rPr>
                <w:rFonts w:ascii="Times New Roman" w:eastAsia="Times New Roman" w:hAnsi="Times New Roman" w:cs="Times New Roman"/>
                <w:lang w:eastAsia="ru-RU"/>
              </w:rPr>
              <w:t>Smooth</w:t>
            </w:r>
            <w:proofErr w:type="spellEnd"/>
            <w:r w:rsidRPr="00245D1B">
              <w:rPr>
                <w:rFonts w:ascii="Times New Roman" w:eastAsia="Times New Roman" w:hAnsi="Times New Roman" w:cs="Times New Roman"/>
                <w:lang w:eastAsia="ru-RU"/>
              </w:rPr>
              <w:t>-омоложения зоны глаз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4DC" w:rsidRDefault="00245D1B" w:rsidP="0019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4DC" w:rsidRDefault="0002224F" w:rsidP="0019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500</w:t>
            </w:r>
          </w:p>
        </w:tc>
      </w:tr>
      <w:tr w:rsidR="00245D1B" w:rsidRPr="00E148CC" w:rsidTr="001942B9">
        <w:trPr>
          <w:trHeight w:val="2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1B" w:rsidRDefault="003E06E7" w:rsidP="0019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А 22.01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45D1B" w:rsidRDefault="00245D1B" w:rsidP="001942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D1B">
              <w:rPr>
                <w:rFonts w:ascii="Times New Roman" w:eastAsia="Times New Roman" w:hAnsi="Times New Roman" w:cs="Times New Roman"/>
                <w:lang w:eastAsia="ru-RU"/>
              </w:rPr>
              <w:t>Smooth</w:t>
            </w:r>
            <w:proofErr w:type="spellEnd"/>
            <w:r w:rsidRPr="00245D1B">
              <w:rPr>
                <w:rFonts w:ascii="Times New Roman" w:eastAsia="Times New Roman" w:hAnsi="Times New Roman" w:cs="Times New Roman"/>
                <w:lang w:eastAsia="ru-RU"/>
              </w:rPr>
              <w:t>-омоложения зоны ше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1B" w:rsidRDefault="00245D1B" w:rsidP="0019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1B" w:rsidRDefault="0002224F" w:rsidP="0019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500</w:t>
            </w:r>
          </w:p>
        </w:tc>
      </w:tr>
      <w:tr w:rsidR="00245D1B" w:rsidRPr="00E148CC" w:rsidTr="001942B9">
        <w:trPr>
          <w:trHeight w:val="271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1B" w:rsidRDefault="003E06E7" w:rsidP="0019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А 22.01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45D1B" w:rsidRDefault="00245D1B" w:rsidP="001942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D1B">
              <w:rPr>
                <w:rFonts w:ascii="Times New Roman" w:eastAsia="Times New Roman" w:hAnsi="Times New Roman" w:cs="Times New Roman"/>
                <w:lang w:eastAsia="ru-RU"/>
              </w:rPr>
              <w:t>Smooth</w:t>
            </w:r>
            <w:proofErr w:type="spellEnd"/>
            <w:r w:rsidRPr="00245D1B">
              <w:rPr>
                <w:rFonts w:ascii="Times New Roman" w:eastAsia="Times New Roman" w:hAnsi="Times New Roman" w:cs="Times New Roman"/>
                <w:lang w:eastAsia="ru-RU"/>
              </w:rPr>
              <w:t>-омоложения зоны декольт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1B" w:rsidRDefault="00245D1B" w:rsidP="0019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1B" w:rsidRDefault="0002224F" w:rsidP="0019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500</w:t>
            </w:r>
          </w:p>
        </w:tc>
      </w:tr>
      <w:tr w:rsidR="00245D1B" w:rsidRPr="00E148CC" w:rsidTr="001942B9">
        <w:trPr>
          <w:trHeight w:val="261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1B" w:rsidRDefault="003E06E7" w:rsidP="0019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А 22.01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45D1B" w:rsidRDefault="00245D1B" w:rsidP="001942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D1B">
              <w:rPr>
                <w:rFonts w:ascii="Times New Roman" w:eastAsia="Times New Roman" w:hAnsi="Times New Roman" w:cs="Times New Roman"/>
                <w:lang w:eastAsia="ru-RU"/>
              </w:rPr>
              <w:t>Smooth</w:t>
            </w:r>
            <w:proofErr w:type="spellEnd"/>
            <w:r w:rsidRPr="00245D1B">
              <w:rPr>
                <w:rFonts w:ascii="Times New Roman" w:eastAsia="Times New Roman" w:hAnsi="Times New Roman" w:cs="Times New Roman"/>
                <w:lang w:eastAsia="ru-RU"/>
              </w:rPr>
              <w:t>-омоложения 2 зон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1B" w:rsidRDefault="00245D1B" w:rsidP="0019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1B" w:rsidRDefault="0002224F" w:rsidP="0019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00</w:t>
            </w:r>
          </w:p>
        </w:tc>
      </w:tr>
      <w:tr w:rsidR="00245D1B" w:rsidRPr="00E148CC" w:rsidTr="001942B9">
        <w:trPr>
          <w:trHeight w:val="26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1B" w:rsidRDefault="003E06E7" w:rsidP="0019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А 22.01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45D1B" w:rsidRPr="00245D1B" w:rsidRDefault="00245D1B" w:rsidP="001942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5D1B">
              <w:rPr>
                <w:rFonts w:ascii="Times New Roman" w:eastAsia="Times New Roman" w:hAnsi="Times New Roman" w:cs="Times New Roman"/>
                <w:lang w:eastAsia="ru-RU"/>
              </w:rPr>
              <w:t>Smooth</w:t>
            </w:r>
            <w:proofErr w:type="spellEnd"/>
            <w:r w:rsidRPr="00245D1B">
              <w:rPr>
                <w:rFonts w:ascii="Times New Roman" w:eastAsia="Times New Roman" w:hAnsi="Times New Roman" w:cs="Times New Roman"/>
                <w:lang w:eastAsia="ru-RU"/>
              </w:rPr>
              <w:t>-омоложения 3 зон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1B" w:rsidRDefault="00245D1B" w:rsidP="0019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1B" w:rsidRDefault="0002224F" w:rsidP="0019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000</w:t>
            </w:r>
          </w:p>
        </w:tc>
      </w:tr>
    </w:tbl>
    <w:p w:rsidR="00307B71" w:rsidRPr="00B54ECF" w:rsidRDefault="00307B71" w:rsidP="00B73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24"/>
          <w:lang w:eastAsia="ru-RU"/>
        </w:rPr>
      </w:pPr>
    </w:p>
    <w:p w:rsidR="00CF5165" w:rsidRPr="001942B9" w:rsidRDefault="00CF5165" w:rsidP="00B73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sectPr w:rsidR="00CF5165" w:rsidRPr="001942B9" w:rsidSect="00AC4CF1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83"/>
        <w:gridCol w:w="5529"/>
        <w:gridCol w:w="1559"/>
        <w:gridCol w:w="1843"/>
      </w:tblGrid>
      <w:tr w:rsidR="00771129" w:rsidRPr="001F502E" w:rsidTr="00764DB9">
        <w:trPr>
          <w:trHeight w:val="330"/>
        </w:trPr>
        <w:tc>
          <w:tcPr>
            <w:tcW w:w="103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1129" w:rsidRPr="00D9014C" w:rsidRDefault="00771129" w:rsidP="00771129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Аппарат </w:t>
            </w:r>
            <w:proofErr w:type="spellStart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Lumi</w:t>
            </w:r>
            <w:proofErr w:type="spellEnd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Cell</w:t>
            </w:r>
            <w:proofErr w:type="spellEnd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Wawe</w:t>
            </w:r>
            <w:proofErr w:type="spellEnd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6 (Канада) - моделирование тела</w:t>
            </w:r>
          </w:p>
        </w:tc>
      </w:tr>
      <w:tr w:rsidR="00764DB9" w:rsidRPr="00E148CC" w:rsidTr="00771FC7">
        <w:trPr>
          <w:trHeight w:val="47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4DB9" w:rsidRPr="00E148CC" w:rsidRDefault="00764DB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 01.00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4DB9" w:rsidRPr="00307B71" w:rsidRDefault="00764DB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 xml:space="preserve">Лечение целлюлита 1 зона (живот, передняя поверхность бедер, задняя поверхность бедер + ягодицы, спина)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4DB9" w:rsidRPr="00E148CC" w:rsidRDefault="00764DB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B9" w:rsidRPr="00E148CC" w:rsidRDefault="00764DB9" w:rsidP="00FE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350</w:t>
            </w:r>
          </w:p>
        </w:tc>
      </w:tr>
      <w:tr w:rsidR="00764DB9" w:rsidRPr="00E148CC" w:rsidTr="00771FC7">
        <w:trPr>
          <w:trHeight w:val="399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4DB9" w:rsidRPr="00E148CC" w:rsidRDefault="00764DB9" w:rsidP="00771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 01.008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4DB9" w:rsidRPr="00307B71" w:rsidRDefault="00764DB9" w:rsidP="00771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 xml:space="preserve">Коррекция фигуры – уменьшение локальных жировых отложений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4DB9" w:rsidRPr="00E148CC" w:rsidRDefault="00764DB9" w:rsidP="007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B9" w:rsidRPr="00E148CC" w:rsidRDefault="00764DB9" w:rsidP="007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600</w:t>
            </w:r>
          </w:p>
        </w:tc>
      </w:tr>
      <w:tr w:rsidR="00040176" w:rsidRPr="00E148CC" w:rsidTr="00764DB9">
        <w:trPr>
          <w:trHeight w:val="330"/>
        </w:trPr>
        <w:tc>
          <w:tcPr>
            <w:tcW w:w="103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040176" w:rsidRPr="00D9014C" w:rsidRDefault="00040176" w:rsidP="00771129">
            <w:pPr>
              <w:spacing w:after="0"/>
              <w:jc w:val="center"/>
              <w:rPr>
                <w:sz w:val="26"/>
                <w:szCs w:val="26"/>
              </w:rPr>
            </w:pP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ппаратная технология массажа «Шарм»</w:t>
            </w:r>
          </w:p>
        </w:tc>
      </w:tr>
      <w:tr w:rsidR="00764DB9" w:rsidRPr="00E148CC" w:rsidTr="00764DB9"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4DB9" w:rsidRPr="00E148CC" w:rsidRDefault="00764DB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 02.008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B9" w:rsidRPr="00307B71" w:rsidRDefault="00764DB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 xml:space="preserve">Аппаратный массаж по лицу – мощный </w:t>
            </w:r>
            <w:proofErr w:type="spellStart"/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>лифтин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4DB9" w:rsidRPr="00E148CC" w:rsidRDefault="00764DB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B9" w:rsidRPr="00E148CC" w:rsidRDefault="00764DB9" w:rsidP="00FE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</w:t>
            </w:r>
            <w:r w:rsidR="00FE4C7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</w:t>
            </w:r>
          </w:p>
        </w:tc>
      </w:tr>
      <w:tr w:rsidR="00764DB9" w:rsidRPr="00E148CC" w:rsidTr="00764DB9">
        <w:trPr>
          <w:trHeight w:val="31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4DB9" w:rsidRPr="00E148CC" w:rsidRDefault="00764DB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 02.008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B9" w:rsidRPr="00307B71" w:rsidRDefault="00764DB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>Аппаратный массаж по телу – коррекция проблемных зо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4DB9" w:rsidRPr="00E148CC" w:rsidRDefault="00764DB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B9" w:rsidRPr="00E148CC" w:rsidRDefault="00FE4C76" w:rsidP="00FE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0</w:t>
            </w:r>
            <w:r w:rsidR="00764DB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</w:t>
            </w:r>
          </w:p>
        </w:tc>
      </w:tr>
    </w:tbl>
    <w:p w:rsidR="00C45F66" w:rsidRPr="008203F9" w:rsidRDefault="00C45F66" w:rsidP="00AC5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24"/>
          <w:lang w:eastAsia="ru-RU"/>
        </w:rPr>
      </w:pPr>
    </w:p>
    <w:p w:rsidR="00764DB9" w:rsidRDefault="00764DB9" w:rsidP="00AC5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sectPr w:rsidR="00764DB9" w:rsidSect="00E8678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529"/>
        <w:gridCol w:w="1559"/>
        <w:gridCol w:w="1843"/>
      </w:tblGrid>
      <w:tr w:rsidR="00FF6871" w:rsidRPr="00E148CC" w:rsidTr="00764DB9">
        <w:trPr>
          <w:trHeight w:val="315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F6871" w:rsidRPr="00D9014C" w:rsidRDefault="00FF6871" w:rsidP="00AC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Микротоковая</w:t>
            </w:r>
            <w:proofErr w:type="spellEnd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ерапия</w:t>
            </w:r>
            <w:r w:rsidR="00774358"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EF21BA"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</w:t>
            </w:r>
            <w:proofErr w:type="spellStart"/>
            <w:r w:rsidR="00EF21BA"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Bio</w:t>
            </w:r>
            <w:proofErr w:type="spellEnd"/>
            <w:r w:rsidR="00EF21BA"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F21BA"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Ultimate</w:t>
            </w:r>
            <w:proofErr w:type="spellEnd"/>
            <w:r w:rsidR="00EF21BA"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F21BA"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Gold</w:t>
            </w:r>
            <w:proofErr w:type="spellEnd"/>
            <w:r w:rsidR="00EF21BA"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</w:tc>
      </w:tr>
      <w:tr w:rsidR="00764DB9" w:rsidRPr="00E148CC" w:rsidTr="00764DB9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64DB9" w:rsidRPr="00E148CC" w:rsidRDefault="00764DB9" w:rsidP="002C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F14B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 0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</w:t>
            </w:r>
            <w:r w:rsidRPr="000F14B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008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B9" w:rsidRPr="00307B71" w:rsidRDefault="00764DB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кротоков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рапия по лиц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64DB9" w:rsidRPr="00E148CC" w:rsidRDefault="00764DB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B9" w:rsidRPr="00E148CC" w:rsidRDefault="00764DB9" w:rsidP="0076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500</w:t>
            </w:r>
          </w:p>
        </w:tc>
      </w:tr>
    </w:tbl>
    <w:p w:rsidR="003E06E7" w:rsidRPr="008203F9" w:rsidRDefault="003E06E7" w:rsidP="008203F9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28"/>
          <w:lang w:eastAsia="ru-RU"/>
        </w:rPr>
      </w:pPr>
    </w:p>
    <w:p w:rsidR="008203F9" w:rsidRPr="008203F9" w:rsidRDefault="008203F9" w:rsidP="008203F9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28"/>
          <w:lang w:eastAsia="ru-RU"/>
        </w:rPr>
        <w:sectPr w:rsidR="008203F9" w:rsidRPr="008203F9" w:rsidSect="00E8678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529"/>
        <w:gridCol w:w="1559"/>
        <w:gridCol w:w="1843"/>
      </w:tblGrid>
      <w:tr w:rsidR="00EF21BA" w:rsidRPr="00E148CC" w:rsidTr="00764DB9">
        <w:trPr>
          <w:trHeight w:val="315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F21BA" w:rsidRPr="00D9014C" w:rsidRDefault="00EF21BA" w:rsidP="00EF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D901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Миостимуляция</w:t>
            </w:r>
            <w:proofErr w:type="spellEnd"/>
            <w:r w:rsidRPr="00D901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D901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сма</w:t>
            </w:r>
            <w:proofErr w:type="spellEnd"/>
            <w:r w:rsidRPr="00D901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901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ссоль</w:t>
            </w:r>
            <w:proofErr w:type="spellEnd"/>
            <w:r w:rsidRPr="00D901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)</w:t>
            </w:r>
          </w:p>
        </w:tc>
      </w:tr>
      <w:tr w:rsidR="00764DB9" w:rsidRPr="00E148CC" w:rsidTr="00764DB9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64DB9" w:rsidRPr="00E148CC" w:rsidRDefault="00764DB9" w:rsidP="002C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</w:t>
            </w: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02.008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B9" w:rsidRDefault="00764DB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остимуляц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64DB9" w:rsidRDefault="00764DB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B9" w:rsidRDefault="00764DB9" w:rsidP="00FE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00</w:t>
            </w:r>
          </w:p>
        </w:tc>
      </w:tr>
      <w:tr w:rsidR="00764DB9" w:rsidRPr="00E148CC" w:rsidTr="00764DB9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64DB9" w:rsidRPr="00E148CC" w:rsidRDefault="00764DB9" w:rsidP="00D0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 02.008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B9" w:rsidRDefault="00764DB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остимуляц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64DB9" w:rsidRDefault="00764DB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B9" w:rsidRDefault="00764DB9" w:rsidP="00FE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500</w:t>
            </w:r>
          </w:p>
        </w:tc>
      </w:tr>
    </w:tbl>
    <w:p w:rsidR="00307B71" w:rsidRPr="00B54ECF" w:rsidRDefault="00307B71" w:rsidP="00B73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24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529"/>
        <w:gridCol w:w="1559"/>
        <w:gridCol w:w="1843"/>
      </w:tblGrid>
      <w:tr w:rsidR="00D355DD" w:rsidRPr="00E148CC" w:rsidTr="00D355DD">
        <w:trPr>
          <w:trHeight w:val="315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355DD" w:rsidRPr="00D9014C" w:rsidRDefault="00D355DD" w:rsidP="00D9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D901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рсонваль</w:t>
            </w:r>
            <w:proofErr w:type="spellEnd"/>
            <w:r w:rsidR="00D9014C" w:rsidRPr="00D901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358F5" w:rsidRPr="00D901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ез НДС</w:t>
            </w:r>
          </w:p>
        </w:tc>
      </w:tr>
      <w:tr w:rsidR="00D355DD" w:rsidRPr="00E148CC" w:rsidTr="00D355DD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355DD" w:rsidRPr="00E148CC" w:rsidRDefault="0095393C" w:rsidP="00D35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А 17.01.007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5DD" w:rsidRPr="001358F5" w:rsidRDefault="001358F5" w:rsidP="00D355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F5">
              <w:rPr>
                <w:rFonts w:ascii="Times New Roman" w:hAnsi="Times New Roman" w:cs="Times New Roman"/>
              </w:rPr>
              <w:t>Высокочастотная импульсная терапия кожи головы (</w:t>
            </w:r>
            <w:proofErr w:type="spellStart"/>
            <w:r w:rsidRPr="001358F5">
              <w:rPr>
                <w:rFonts w:ascii="Times New Roman" w:hAnsi="Times New Roman" w:cs="Times New Roman"/>
              </w:rPr>
              <w:t>дарсонваль</w:t>
            </w:r>
            <w:proofErr w:type="spellEnd"/>
            <w:r w:rsidRPr="001358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355DD" w:rsidRPr="001358F5" w:rsidRDefault="0095393C" w:rsidP="00D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358F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5DD" w:rsidRPr="001358F5" w:rsidRDefault="0095393C" w:rsidP="00D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358F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0</w:t>
            </w:r>
          </w:p>
        </w:tc>
      </w:tr>
      <w:tr w:rsidR="00D355DD" w:rsidRPr="00E148CC" w:rsidTr="00D355DD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355DD" w:rsidRPr="00E148CC" w:rsidRDefault="0095393C" w:rsidP="00D35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А 17.01.007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5DD" w:rsidRPr="001358F5" w:rsidRDefault="001358F5" w:rsidP="00D355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F5">
              <w:rPr>
                <w:rFonts w:ascii="Times New Roman" w:hAnsi="Times New Roman" w:cs="Times New Roman"/>
              </w:rPr>
              <w:t>Высокочастотная импульсная терапия области лица (</w:t>
            </w:r>
            <w:proofErr w:type="spellStart"/>
            <w:r w:rsidRPr="001358F5">
              <w:rPr>
                <w:rFonts w:ascii="Times New Roman" w:hAnsi="Times New Roman" w:cs="Times New Roman"/>
              </w:rPr>
              <w:t>дарсонваль</w:t>
            </w:r>
            <w:proofErr w:type="spellEnd"/>
            <w:r w:rsidRPr="001358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355DD" w:rsidRPr="001358F5" w:rsidRDefault="0095393C" w:rsidP="00D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358F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5DD" w:rsidRPr="001358F5" w:rsidRDefault="0095393C" w:rsidP="00D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358F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00</w:t>
            </w:r>
          </w:p>
        </w:tc>
      </w:tr>
      <w:tr w:rsidR="00974FD3" w:rsidRPr="00E148CC" w:rsidTr="00974FD3">
        <w:trPr>
          <w:trHeight w:val="330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974FD3" w:rsidRPr="00D9014C" w:rsidRDefault="00974FD3" w:rsidP="0097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ходы за кожей лица (</w:t>
            </w:r>
            <w:proofErr w:type="spellStart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Keenwell</w:t>
            </w:r>
            <w:proofErr w:type="spellEnd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Испания)</w:t>
            </w:r>
          </w:p>
        </w:tc>
      </w:tr>
      <w:tr w:rsidR="00974FD3" w:rsidRPr="00E148CC" w:rsidTr="00974FD3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FD3" w:rsidRPr="00E148CC" w:rsidRDefault="00974FD3" w:rsidP="0097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 02.008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4FD3" w:rsidRPr="00307B71" w:rsidRDefault="00974FD3" w:rsidP="0097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>Интенсивное увлажнение – увлажняющий, питательный ух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4FD3" w:rsidRPr="00E148CC" w:rsidRDefault="00974FD3" w:rsidP="0097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FD3" w:rsidRPr="00E148CC" w:rsidRDefault="00974FD3" w:rsidP="0097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070</w:t>
            </w:r>
          </w:p>
        </w:tc>
      </w:tr>
      <w:tr w:rsidR="00974FD3" w:rsidRPr="00E148CC" w:rsidTr="00974FD3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FD3" w:rsidRPr="00E148CC" w:rsidRDefault="00974FD3" w:rsidP="0097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 02.008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4FD3" w:rsidRPr="00307B71" w:rsidRDefault="00974FD3" w:rsidP="0097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>Совершенство кожи – омолаживающий, питательный ух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4FD3" w:rsidRPr="00E148CC" w:rsidRDefault="00974FD3" w:rsidP="0097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FD3" w:rsidRPr="00E148CC" w:rsidRDefault="00974FD3" w:rsidP="0097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100</w:t>
            </w:r>
          </w:p>
        </w:tc>
      </w:tr>
      <w:tr w:rsidR="00974FD3" w:rsidRPr="00E148CC" w:rsidTr="00974FD3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FD3" w:rsidRPr="00E148CC" w:rsidRDefault="00974FD3" w:rsidP="0097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 02.00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4FD3" w:rsidRPr="00307B71" w:rsidRDefault="00974FD3" w:rsidP="00481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>Альгинатная</w:t>
            </w:r>
            <w:proofErr w:type="spellEnd"/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 xml:space="preserve"> маска – дополнительный уход к массажу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4FD3" w:rsidRPr="00E148CC" w:rsidRDefault="00974FD3" w:rsidP="0097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FD3" w:rsidRPr="00E148CC" w:rsidRDefault="00974FD3" w:rsidP="0097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550</w:t>
            </w:r>
          </w:p>
        </w:tc>
      </w:tr>
      <w:tr w:rsidR="00974FD3" w:rsidRPr="00E148CC" w:rsidTr="00974FD3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FD3" w:rsidRPr="00E148CC" w:rsidRDefault="00974FD3" w:rsidP="0097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 02.00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4FD3" w:rsidRPr="00307B71" w:rsidRDefault="00974FD3" w:rsidP="0097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>Коллагеновая маска – дополнительный уход к массажу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4FD3" w:rsidRPr="00E148CC" w:rsidRDefault="00974FD3" w:rsidP="0097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FD3" w:rsidRPr="00E148CC" w:rsidRDefault="00974FD3" w:rsidP="0097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00</w:t>
            </w:r>
          </w:p>
        </w:tc>
      </w:tr>
      <w:tr w:rsidR="00974FD3" w:rsidRPr="00E148CC" w:rsidTr="00974FD3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FD3" w:rsidRPr="00E148CC" w:rsidRDefault="00974FD3" w:rsidP="0097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А 21.01.0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4FD3" w:rsidRPr="00307B71" w:rsidRDefault="00974FD3" w:rsidP="0097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>Мануальный массаж по лицу – ручной массаж лиц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4FD3" w:rsidRPr="00E148CC" w:rsidRDefault="00974FD3" w:rsidP="0097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FD3" w:rsidRPr="00E148CC" w:rsidRDefault="00974FD3" w:rsidP="0097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50</w:t>
            </w:r>
          </w:p>
        </w:tc>
      </w:tr>
    </w:tbl>
    <w:p w:rsidR="00974FD3" w:rsidRDefault="00974FD3" w:rsidP="00B73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24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5387"/>
        <w:gridCol w:w="1559"/>
        <w:gridCol w:w="1843"/>
      </w:tblGrid>
      <w:tr w:rsidR="006D4B8A" w:rsidRPr="00E148CC" w:rsidTr="006D4B8A">
        <w:trPr>
          <w:trHeight w:val="330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6D4B8A" w:rsidRPr="00D9014C" w:rsidRDefault="006D4B8A" w:rsidP="006D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ппаратные и </w:t>
            </w:r>
            <w:proofErr w:type="spellStart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ходовые</w:t>
            </w:r>
            <w:proofErr w:type="spellEnd"/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роцедуры</w:t>
            </w:r>
          </w:p>
        </w:tc>
      </w:tr>
      <w:tr w:rsidR="006D4B8A" w:rsidRPr="00E148CC" w:rsidTr="00FA4D9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B8A" w:rsidRPr="00FA4D91" w:rsidRDefault="006D4B8A" w:rsidP="006D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 22.01.001.002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B8A" w:rsidRPr="00D9014C" w:rsidRDefault="006D4B8A" w:rsidP="006D4B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4C">
              <w:rPr>
                <w:rFonts w:ascii="Times New Roman" w:hAnsi="Times New Roman" w:cs="Times New Roman"/>
              </w:rPr>
              <w:t>Чистка ультразвукова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B8A" w:rsidRPr="00D9014C" w:rsidRDefault="006D4B8A" w:rsidP="006D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B8A" w:rsidRPr="00D9014C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 xml:space="preserve">2 500 </w:t>
            </w:r>
          </w:p>
        </w:tc>
      </w:tr>
      <w:tr w:rsidR="006D4B8A" w:rsidRPr="00E148CC" w:rsidTr="00FA4D9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B8A" w:rsidRPr="00FA4D91" w:rsidRDefault="006D4B8A" w:rsidP="006D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 21.01.006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B8A" w:rsidRPr="00D9014C" w:rsidRDefault="006D4B8A" w:rsidP="006D4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Чистка мануальна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B8A" w:rsidRPr="00D9014C" w:rsidRDefault="006D4B8A" w:rsidP="006D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B8A" w:rsidRPr="00D9014C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 xml:space="preserve">2 900 </w:t>
            </w:r>
          </w:p>
        </w:tc>
      </w:tr>
      <w:tr w:rsidR="006D4B8A" w:rsidRPr="00E148CC" w:rsidTr="00FA4D91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B8A" w:rsidRPr="00FA4D91" w:rsidRDefault="006D4B8A" w:rsidP="006D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 21.01.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B8A" w:rsidRPr="00D9014C" w:rsidRDefault="006D4B8A" w:rsidP="006D4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Атравматическая чист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B8A" w:rsidRPr="00D9014C" w:rsidRDefault="006D4B8A" w:rsidP="006D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B8A" w:rsidRPr="00D9014C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 xml:space="preserve">2 900 </w:t>
            </w:r>
          </w:p>
        </w:tc>
      </w:tr>
      <w:tr w:rsidR="006D4B8A" w:rsidRPr="00E148CC" w:rsidTr="00FA4D91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B8A" w:rsidRPr="00FA4D91" w:rsidRDefault="006D4B8A" w:rsidP="006D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02.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B8A" w:rsidRPr="00D9014C" w:rsidRDefault="006D4B8A" w:rsidP="006D4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Уход за проблемной коже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B8A" w:rsidRPr="00D9014C" w:rsidRDefault="006D4B8A" w:rsidP="006D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B8A" w:rsidRPr="00D9014C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 xml:space="preserve">2 500 </w:t>
            </w:r>
          </w:p>
        </w:tc>
      </w:tr>
      <w:tr w:rsidR="006D4B8A" w:rsidRPr="00E148CC" w:rsidTr="00FA4D91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B8A" w:rsidRPr="00FA4D91" w:rsidRDefault="006D4B8A" w:rsidP="006D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02.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B8A" w:rsidRPr="00D9014C" w:rsidRDefault="006D4B8A" w:rsidP="006D4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 xml:space="preserve">Всесезонный </w:t>
            </w:r>
            <w:proofErr w:type="spellStart"/>
            <w:r w:rsidRPr="00D9014C">
              <w:rPr>
                <w:rFonts w:ascii="Times New Roman" w:hAnsi="Times New Roman" w:cs="Times New Roman"/>
              </w:rPr>
              <w:t>пилинг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B8A" w:rsidRPr="00D9014C" w:rsidRDefault="006D4B8A" w:rsidP="006D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B8A" w:rsidRPr="00D9014C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 xml:space="preserve">3 000 </w:t>
            </w:r>
          </w:p>
        </w:tc>
      </w:tr>
      <w:tr w:rsidR="006D4B8A" w:rsidRPr="00E148CC" w:rsidTr="00FA4D91">
        <w:trPr>
          <w:trHeight w:val="6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B8A" w:rsidRPr="00FA4D91" w:rsidRDefault="006D4B8A" w:rsidP="006D4B8A">
            <w:pPr>
              <w:spacing w:after="0"/>
              <w:rPr>
                <w:sz w:val="18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02.008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4B8A" w:rsidRPr="00D9014C" w:rsidRDefault="006D4B8A" w:rsidP="006D4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 xml:space="preserve">Всесезонный  </w:t>
            </w:r>
            <w:proofErr w:type="spellStart"/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>пилинг</w:t>
            </w:r>
            <w:proofErr w:type="spellEnd"/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 xml:space="preserve">  (PRX-T33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4B8A" w:rsidRPr="00D9014C" w:rsidRDefault="006D4B8A" w:rsidP="006D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B8A" w:rsidRPr="00D9014C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6400</w:t>
            </w:r>
          </w:p>
        </w:tc>
      </w:tr>
      <w:tr w:rsidR="006D4B8A" w:rsidRPr="00E148CC" w:rsidTr="00FA4D9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B8A" w:rsidRPr="00FA4D91" w:rsidRDefault="006D4B8A" w:rsidP="006D4B8A">
            <w:pPr>
              <w:spacing w:after="0"/>
              <w:rPr>
                <w:sz w:val="18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02.008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4B8A" w:rsidRPr="00D9014C" w:rsidRDefault="006D4B8A" w:rsidP="006D4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 xml:space="preserve">Процедура </w:t>
            </w:r>
            <w:proofErr w:type="spellStart"/>
            <w:r w:rsidRPr="00D9014C">
              <w:rPr>
                <w:rFonts w:ascii="Times New Roman" w:hAnsi="Times New Roman" w:cs="Times New Roman"/>
              </w:rPr>
              <w:t>карбокситерапии</w:t>
            </w:r>
            <w:proofErr w:type="spellEnd"/>
            <w:r w:rsidRPr="00D9014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9014C">
              <w:rPr>
                <w:rFonts w:ascii="Times New Roman" w:hAnsi="Times New Roman" w:cs="Times New Roman"/>
              </w:rPr>
              <w:t>Lamic</w:t>
            </w:r>
            <w:proofErr w:type="spellEnd"/>
            <w:r w:rsidRPr="00D90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14C">
              <w:rPr>
                <w:rFonts w:ascii="Times New Roman" w:hAnsi="Times New Roman" w:cs="Times New Roman"/>
              </w:rPr>
              <w:t>Cosmetici</w:t>
            </w:r>
            <w:proofErr w:type="spellEnd"/>
            <w:r w:rsidRPr="00D9014C">
              <w:rPr>
                <w:rFonts w:ascii="Times New Roman" w:hAnsi="Times New Roman" w:cs="Times New Roman"/>
              </w:rPr>
              <w:t xml:space="preserve"> CO2, Италия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4B8A" w:rsidRPr="00D9014C" w:rsidRDefault="006D4B8A" w:rsidP="006D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B8A" w:rsidRPr="00D9014C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2000</w:t>
            </w:r>
          </w:p>
        </w:tc>
      </w:tr>
      <w:tr w:rsidR="006D4B8A" w:rsidRPr="00E148CC" w:rsidTr="00FA4D9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B8A" w:rsidRPr="00FA4D91" w:rsidRDefault="006D4B8A" w:rsidP="006D4B8A">
            <w:pPr>
              <w:spacing w:after="0"/>
              <w:rPr>
                <w:sz w:val="18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02.008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4B8A" w:rsidRPr="00D9014C" w:rsidRDefault="006D4B8A" w:rsidP="006D4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 xml:space="preserve">Забота о Вашей коже (четырехступенчатый уход,  </w:t>
            </w:r>
            <w:proofErr w:type="spellStart"/>
            <w:r w:rsidRPr="00D9014C">
              <w:rPr>
                <w:rFonts w:ascii="Times New Roman" w:hAnsi="Times New Roman" w:cs="Times New Roman"/>
              </w:rPr>
              <w:t>Lamic</w:t>
            </w:r>
            <w:proofErr w:type="spellEnd"/>
            <w:r w:rsidRPr="00D90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14C">
              <w:rPr>
                <w:rFonts w:ascii="Times New Roman" w:hAnsi="Times New Roman" w:cs="Times New Roman"/>
              </w:rPr>
              <w:t>Cosmetici</w:t>
            </w:r>
            <w:proofErr w:type="spellEnd"/>
            <w:r w:rsidRPr="00D9014C">
              <w:rPr>
                <w:rFonts w:ascii="Times New Roman" w:hAnsi="Times New Roman" w:cs="Times New Roman"/>
              </w:rPr>
              <w:t>, Италия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4B8A" w:rsidRPr="00D9014C" w:rsidRDefault="006D4B8A" w:rsidP="006D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B8A" w:rsidRPr="00D9014C" w:rsidRDefault="006D4B8A" w:rsidP="006D4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1500</w:t>
            </w:r>
          </w:p>
        </w:tc>
      </w:tr>
    </w:tbl>
    <w:p w:rsidR="006D4B8A" w:rsidRDefault="006D4B8A" w:rsidP="00B73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24"/>
          <w:lang w:eastAsia="ru-RU"/>
        </w:rPr>
      </w:pPr>
    </w:p>
    <w:p w:rsidR="006D4B8A" w:rsidRPr="006D4B8A" w:rsidRDefault="006D4B8A" w:rsidP="00B73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24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529"/>
        <w:gridCol w:w="1559"/>
        <w:gridCol w:w="1843"/>
      </w:tblGrid>
      <w:tr w:rsidR="00B54ECF" w:rsidRPr="00E148CC" w:rsidTr="00B54ECF">
        <w:trPr>
          <w:trHeight w:val="330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54ECF" w:rsidRPr="00D9014C" w:rsidRDefault="00A97FD3" w:rsidP="00B5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ъекционная косметология</w:t>
            </w:r>
          </w:p>
        </w:tc>
      </w:tr>
      <w:tr w:rsidR="00B54ECF" w:rsidRPr="00E148CC" w:rsidTr="00FA4D91">
        <w:trPr>
          <w:trHeight w:val="17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4ECF" w:rsidRPr="00FA4D91" w:rsidRDefault="00B54ECF" w:rsidP="000516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02.008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4ECF" w:rsidRPr="00D9014C" w:rsidRDefault="00B54ECF" w:rsidP="00B54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>Этермис</w:t>
            </w:r>
            <w:proofErr w:type="spellEnd"/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4ECF" w:rsidRPr="00D9014C" w:rsidRDefault="00B54ECF" w:rsidP="00B5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4ECF" w:rsidRPr="00D9014C" w:rsidRDefault="00B54ECF" w:rsidP="00B54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14 000,00</w:t>
            </w:r>
          </w:p>
        </w:tc>
      </w:tr>
      <w:tr w:rsidR="00B54ECF" w:rsidRPr="00E148CC" w:rsidTr="00FA4D91">
        <w:trPr>
          <w:trHeight w:val="266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4ECF" w:rsidRPr="00FA4D91" w:rsidRDefault="00B54ECF" w:rsidP="000516B1">
            <w:pPr>
              <w:spacing w:after="0"/>
              <w:jc w:val="center"/>
              <w:rPr>
                <w:sz w:val="18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02.008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4ECF" w:rsidRPr="00D9014C" w:rsidRDefault="00B54ECF" w:rsidP="00B54E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9014C">
              <w:rPr>
                <w:rFonts w:ascii="Times New Roman" w:hAnsi="Times New Roman" w:cs="Times New Roman"/>
              </w:rPr>
              <w:t>Этермис</w:t>
            </w:r>
            <w:proofErr w:type="spellEnd"/>
            <w:r w:rsidRPr="00D9014C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4ECF" w:rsidRPr="00D9014C" w:rsidRDefault="00B54ECF" w:rsidP="00B5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4ECF" w:rsidRPr="00D9014C" w:rsidRDefault="00B54ECF" w:rsidP="00B54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15 000,00</w:t>
            </w:r>
          </w:p>
        </w:tc>
      </w:tr>
      <w:tr w:rsidR="00B54ECF" w:rsidRPr="00E148CC" w:rsidTr="00FA4D91">
        <w:trPr>
          <w:trHeight w:val="24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4ECF" w:rsidRPr="00FA4D91" w:rsidRDefault="00B54ECF" w:rsidP="000516B1">
            <w:pPr>
              <w:spacing w:after="0"/>
              <w:jc w:val="center"/>
              <w:rPr>
                <w:sz w:val="18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02.00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4ECF" w:rsidRPr="00D9014C" w:rsidRDefault="00B54ECF" w:rsidP="00B54E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9014C">
              <w:rPr>
                <w:rFonts w:ascii="Times New Roman" w:hAnsi="Times New Roman" w:cs="Times New Roman"/>
              </w:rPr>
              <w:t>Белотеро</w:t>
            </w:r>
            <w:proofErr w:type="spellEnd"/>
            <w:r w:rsidRPr="00D9014C">
              <w:rPr>
                <w:rFonts w:ascii="Times New Roman" w:hAnsi="Times New Roman" w:cs="Times New Roman"/>
              </w:rPr>
              <w:t xml:space="preserve"> соф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4ECF" w:rsidRPr="00D9014C" w:rsidRDefault="00B54ECF" w:rsidP="00B5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4ECF" w:rsidRPr="00D9014C" w:rsidRDefault="00B54ECF" w:rsidP="00B54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14 000,00</w:t>
            </w:r>
          </w:p>
        </w:tc>
      </w:tr>
      <w:tr w:rsidR="00B54ECF" w:rsidRPr="00E148CC" w:rsidTr="00FA4D91">
        <w:trPr>
          <w:trHeight w:val="20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4ECF" w:rsidRPr="00FA4D91" w:rsidRDefault="00B54ECF" w:rsidP="000516B1">
            <w:pPr>
              <w:spacing w:after="0"/>
              <w:jc w:val="center"/>
              <w:rPr>
                <w:sz w:val="18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02.00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4ECF" w:rsidRPr="00D9014C" w:rsidRDefault="00B54ECF" w:rsidP="00B54E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9014C">
              <w:rPr>
                <w:rFonts w:ascii="Times New Roman" w:hAnsi="Times New Roman" w:cs="Times New Roman"/>
              </w:rPr>
              <w:t>Белотеро</w:t>
            </w:r>
            <w:proofErr w:type="spellEnd"/>
            <w:r w:rsidRPr="00D9014C">
              <w:rPr>
                <w:rFonts w:ascii="Times New Roman" w:hAnsi="Times New Roman" w:cs="Times New Roman"/>
              </w:rPr>
              <w:t xml:space="preserve"> баланс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4ECF" w:rsidRPr="00D9014C" w:rsidRDefault="00B54ECF" w:rsidP="00B5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4ECF" w:rsidRPr="00D9014C" w:rsidRDefault="00B54ECF" w:rsidP="00B54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14 000,00</w:t>
            </w:r>
          </w:p>
        </w:tc>
      </w:tr>
      <w:tr w:rsidR="00B54ECF" w:rsidRPr="00E148CC" w:rsidTr="00FA4D91">
        <w:trPr>
          <w:trHeight w:val="179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4ECF" w:rsidRPr="00FA4D91" w:rsidRDefault="00B54ECF" w:rsidP="000516B1">
            <w:pPr>
              <w:spacing w:after="0"/>
              <w:jc w:val="center"/>
              <w:rPr>
                <w:sz w:val="18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02.008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4ECF" w:rsidRPr="00D9014C" w:rsidRDefault="00B54ECF" w:rsidP="00B54E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9014C">
              <w:rPr>
                <w:rFonts w:ascii="Times New Roman" w:hAnsi="Times New Roman" w:cs="Times New Roman"/>
              </w:rPr>
              <w:t>Белотеро</w:t>
            </w:r>
            <w:proofErr w:type="spellEnd"/>
            <w:r w:rsidRPr="00D90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14C">
              <w:rPr>
                <w:rFonts w:ascii="Times New Roman" w:hAnsi="Times New Roman" w:cs="Times New Roman"/>
              </w:rPr>
              <w:t>интенс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4ECF" w:rsidRPr="00D9014C" w:rsidRDefault="00B54ECF" w:rsidP="00B5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4ECF" w:rsidRPr="00D9014C" w:rsidRDefault="00B54ECF" w:rsidP="00B54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16 000,00</w:t>
            </w:r>
          </w:p>
        </w:tc>
      </w:tr>
      <w:tr w:rsidR="00B54ECF" w:rsidRPr="00E148CC" w:rsidTr="00FA4D91">
        <w:trPr>
          <w:trHeight w:val="29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4ECF" w:rsidRPr="00FA4D91" w:rsidRDefault="00B54ECF" w:rsidP="000516B1">
            <w:pPr>
              <w:spacing w:after="0"/>
              <w:jc w:val="center"/>
              <w:rPr>
                <w:sz w:val="18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02.008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4ECF" w:rsidRPr="00D9014C" w:rsidRDefault="00B54ECF" w:rsidP="00B54E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9014C">
              <w:rPr>
                <w:rFonts w:ascii="Times New Roman" w:hAnsi="Times New Roman" w:cs="Times New Roman"/>
              </w:rPr>
              <w:t>Аквашайн</w:t>
            </w:r>
            <w:proofErr w:type="spellEnd"/>
            <w:r w:rsidRPr="00D9014C">
              <w:rPr>
                <w:rFonts w:ascii="Times New Roman" w:hAnsi="Times New Roman" w:cs="Times New Roman"/>
              </w:rPr>
              <w:t xml:space="preserve"> плю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4ECF" w:rsidRPr="00D9014C" w:rsidRDefault="00B54ECF" w:rsidP="00B5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4ECF" w:rsidRPr="00D9014C" w:rsidRDefault="00B54ECF" w:rsidP="00B54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9 000,00</w:t>
            </w:r>
          </w:p>
        </w:tc>
      </w:tr>
      <w:tr w:rsidR="00B54ECF" w:rsidRPr="00E148CC" w:rsidTr="00FA4D91">
        <w:trPr>
          <w:trHeight w:val="259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4ECF" w:rsidRPr="00FA4D91" w:rsidRDefault="00B54ECF" w:rsidP="000516B1">
            <w:pPr>
              <w:spacing w:after="0"/>
              <w:jc w:val="center"/>
              <w:rPr>
                <w:sz w:val="18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02.008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4ECF" w:rsidRPr="00D9014C" w:rsidRDefault="00B54ECF" w:rsidP="00B54E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9014C">
              <w:rPr>
                <w:rFonts w:ascii="Times New Roman" w:hAnsi="Times New Roman" w:cs="Times New Roman"/>
              </w:rPr>
              <w:t>Аквашайн</w:t>
            </w:r>
            <w:proofErr w:type="spellEnd"/>
            <w:r w:rsidRPr="00D90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14C">
              <w:rPr>
                <w:rFonts w:ascii="Times New Roman" w:hAnsi="Times New Roman" w:cs="Times New Roman"/>
              </w:rPr>
              <w:t>бр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4ECF" w:rsidRPr="00D9014C" w:rsidRDefault="00B54ECF" w:rsidP="00B5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4ECF" w:rsidRPr="00D9014C" w:rsidRDefault="00B54ECF" w:rsidP="00B54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9 000,00</w:t>
            </w:r>
          </w:p>
        </w:tc>
      </w:tr>
      <w:tr w:rsidR="00B54ECF" w:rsidRPr="00E148CC" w:rsidTr="00FA4D91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4ECF" w:rsidRPr="00FA4D91" w:rsidRDefault="00B54ECF" w:rsidP="000516B1">
            <w:pPr>
              <w:spacing w:after="0"/>
              <w:jc w:val="center"/>
              <w:rPr>
                <w:sz w:val="18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В 02.008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4ECF" w:rsidRPr="00D9014C" w:rsidRDefault="00B54ECF" w:rsidP="00B54E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>Аквашайн</w:t>
            </w:r>
            <w:proofErr w:type="spellEnd"/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 xml:space="preserve"> БТ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4ECF" w:rsidRPr="00D9014C" w:rsidRDefault="00B54ECF" w:rsidP="00B5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4ECF" w:rsidRPr="00D9014C" w:rsidRDefault="00B54ECF" w:rsidP="00B54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10 000,00</w:t>
            </w:r>
          </w:p>
        </w:tc>
      </w:tr>
      <w:tr w:rsidR="00B54ECF" w:rsidRPr="00E148CC" w:rsidTr="00FA4D91">
        <w:trPr>
          <w:trHeight w:val="21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4ECF" w:rsidRPr="00FA4D91" w:rsidRDefault="00B54ECF" w:rsidP="000516B1">
            <w:pPr>
              <w:spacing w:after="0"/>
              <w:jc w:val="center"/>
              <w:rPr>
                <w:sz w:val="18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02.008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4ECF" w:rsidRPr="00D9014C" w:rsidRDefault="00B54ECF" w:rsidP="00B54E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9014C">
              <w:rPr>
                <w:rFonts w:ascii="Times New Roman" w:hAnsi="Times New Roman" w:cs="Times New Roman"/>
              </w:rPr>
              <w:t>Дермахил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4ECF" w:rsidRPr="00D9014C" w:rsidRDefault="00B54ECF" w:rsidP="00B5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4ECF" w:rsidRPr="00D9014C" w:rsidRDefault="00B54ECF" w:rsidP="00B54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3 000,00</w:t>
            </w:r>
          </w:p>
        </w:tc>
      </w:tr>
      <w:tr w:rsidR="00B54ECF" w:rsidRPr="00E148CC" w:rsidTr="00FA4D91">
        <w:trPr>
          <w:trHeight w:val="17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4ECF" w:rsidRPr="00FA4D91" w:rsidRDefault="00B54ECF" w:rsidP="000516B1">
            <w:pPr>
              <w:spacing w:after="0"/>
              <w:jc w:val="center"/>
              <w:rPr>
                <w:sz w:val="18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02.008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4ECF" w:rsidRPr="00D9014C" w:rsidRDefault="00B54ECF" w:rsidP="00B54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>Мезоай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4ECF" w:rsidRPr="00D9014C" w:rsidRDefault="00B54ECF" w:rsidP="00B5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4ECF" w:rsidRPr="00D9014C" w:rsidRDefault="00B54ECF" w:rsidP="00B54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12 000,00</w:t>
            </w:r>
          </w:p>
        </w:tc>
      </w:tr>
      <w:tr w:rsidR="00B54ECF" w:rsidRPr="00E148CC" w:rsidTr="00FA4D91">
        <w:trPr>
          <w:trHeight w:val="16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4ECF" w:rsidRPr="00FA4D91" w:rsidRDefault="00B54ECF" w:rsidP="000516B1">
            <w:pPr>
              <w:spacing w:after="0"/>
              <w:jc w:val="center"/>
              <w:rPr>
                <w:sz w:val="18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02.008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4ECF" w:rsidRPr="00D9014C" w:rsidRDefault="00B54ECF" w:rsidP="00B54E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9014C">
              <w:rPr>
                <w:rFonts w:ascii="Times New Roman" w:hAnsi="Times New Roman" w:cs="Times New Roman"/>
              </w:rPr>
              <w:t>Мезоскульпт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4ECF" w:rsidRPr="00D9014C" w:rsidRDefault="00B54ECF" w:rsidP="00B5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4ECF" w:rsidRPr="00D9014C" w:rsidRDefault="00B54ECF" w:rsidP="00B54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12 000,00</w:t>
            </w:r>
          </w:p>
        </w:tc>
      </w:tr>
      <w:tr w:rsidR="00B54ECF" w:rsidRPr="00E148CC" w:rsidTr="00FA4D91">
        <w:trPr>
          <w:trHeight w:val="12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4ECF" w:rsidRPr="00FA4D91" w:rsidRDefault="00B54ECF" w:rsidP="000516B1">
            <w:pPr>
              <w:spacing w:after="0"/>
              <w:jc w:val="center"/>
              <w:rPr>
                <w:sz w:val="18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02.008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4ECF" w:rsidRPr="00D9014C" w:rsidRDefault="00B54ECF" w:rsidP="00B54E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9014C">
              <w:rPr>
                <w:rFonts w:ascii="Times New Roman" w:hAnsi="Times New Roman" w:cs="Times New Roman"/>
              </w:rPr>
              <w:t>Мезовартон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4ECF" w:rsidRPr="00D9014C" w:rsidRDefault="00B54ECF" w:rsidP="00B5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4ECF" w:rsidRPr="00D9014C" w:rsidRDefault="00B54ECF" w:rsidP="00B54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14C">
              <w:rPr>
                <w:rFonts w:ascii="Times New Roman" w:hAnsi="Times New Roman" w:cs="Times New Roman"/>
              </w:rPr>
              <w:t>13 000,00</w:t>
            </w:r>
          </w:p>
        </w:tc>
      </w:tr>
    </w:tbl>
    <w:p w:rsidR="00832E07" w:rsidRDefault="00832E07" w:rsidP="00B73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9"/>
        <w:gridCol w:w="1559"/>
        <w:gridCol w:w="1843"/>
      </w:tblGrid>
      <w:tr w:rsidR="00832E07" w:rsidRPr="00E148CC" w:rsidTr="00CF2CD2">
        <w:trPr>
          <w:trHeight w:val="315"/>
        </w:trPr>
        <w:tc>
          <w:tcPr>
            <w:tcW w:w="10349" w:type="dxa"/>
            <w:gridSpan w:val="4"/>
            <w:shd w:val="clear" w:color="auto" w:fill="B8CCE4" w:themeFill="accent1" w:themeFillTint="66"/>
            <w:vAlign w:val="center"/>
            <w:hideMark/>
          </w:tcPr>
          <w:p w:rsidR="00832E07" w:rsidRPr="00D9014C" w:rsidRDefault="00832E07" w:rsidP="00CF2CD2">
            <w:pPr>
              <w:spacing w:after="0"/>
              <w:jc w:val="center"/>
              <w:rPr>
                <w:sz w:val="26"/>
                <w:szCs w:val="26"/>
              </w:rPr>
            </w:pP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ъекционная косметология без НДС</w:t>
            </w:r>
          </w:p>
        </w:tc>
      </w:tr>
      <w:tr w:rsidR="00832E07" w:rsidRPr="00E148CC" w:rsidTr="00CF2CD2">
        <w:trPr>
          <w:trHeight w:val="315"/>
        </w:trPr>
        <w:tc>
          <w:tcPr>
            <w:tcW w:w="1418" w:type="dxa"/>
            <w:shd w:val="clear" w:color="auto" w:fill="auto"/>
            <w:vAlign w:val="center"/>
            <w:hideMark/>
          </w:tcPr>
          <w:p w:rsidR="00832E07" w:rsidRPr="009F03B4" w:rsidRDefault="00832E07" w:rsidP="00CF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832E07" w:rsidRPr="009F03B4" w:rsidRDefault="00832E07" w:rsidP="00CF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а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832E07" w:rsidRPr="009F03B4" w:rsidRDefault="00832E07" w:rsidP="00CF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E07" w:rsidRPr="009F03B4" w:rsidRDefault="00832E07" w:rsidP="00CF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ельность 1 услуги (ми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2E07" w:rsidRPr="009F03B4" w:rsidRDefault="00832E07" w:rsidP="00CF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без НДС</w:t>
            </w:r>
          </w:p>
          <w:p w:rsidR="00832E07" w:rsidRPr="009F03B4" w:rsidRDefault="00832E07" w:rsidP="00CF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и, (</w:t>
            </w:r>
            <w:proofErr w:type="spellStart"/>
            <w:r w:rsidRPr="009F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9F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F03B4" w:rsidRPr="00E148CC" w:rsidTr="00CB23CB">
        <w:trPr>
          <w:trHeight w:val="315"/>
        </w:trPr>
        <w:tc>
          <w:tcPr>
            <w:tcW w:w="1418" w:type="dxa"/>
            <w:shd w:val="clear" w:color="auto" w:fill="auto"/>
          </w:tcPr>
          <w:p w:rsidR="009F03B4" w:rsidRPr="00FA4D91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18"/>
              </w:rPr>
            </w:pPr>
            <w:r w:rsidRPr="00FA4D91">
              <w:rPr>
                <w:rFonts w:ascii="Times New Roman" w:hAnsi="Times New Roman" w:cs="Times New Roman"/>
                <w:sz w:val="18"/>
              </w:rPr>
              <w:t>А 16.01.026</w:t>
            </w:r>
          </w:p>
        </w:tc>
        <w:tc>
          <w:tcPr>
            <w:tcW w:w="5529" w:type="dxa"/>
            <w:shd w:val="clear" w:color="auto" w:fill="auto"/>
          </w:tcPr>
          <w:p w:rsidR="009F03B4" w:rsidRPr="009F03B4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 xml:space="preserve">Внутрикожная пластика лица </w:t>
            </w:r>
            <w:proofErr w:type="spellStart"/>
            <w:r w:rsidRPr="009F03B4">
              <w:rPr>
                <w:rFonts w:ascii="Times New Roman" w:hAnsi="Times New Roman" w:cs="Times New Roman"/>
              </w:rPr>
              <w:t>Рестилай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16 000,00</w:t>
            </w:r>
          </w:p>
        </w:tc>
      </w:tr>
      <w:tr w:rsidR="009F03B4" w:rsidRPr="00E148CC" w:rsidTr="00CB23CB">
        <w:trPr>
          <w:trHeight w:val="315"/>
        </w:trPr>
        <w:tc>
          <w:tcPr>
            <w:tcW w:w="1418" w:type="dxa"/>
            <w:shd w:val="clear" w:color="auto" w:fill="auto"/>
          </w:tcPr>
          <w:p w:rsidR="009F03B4" w:rsidRPr="00FA4D91" w:rsidRDefault="009F03B4" w:rsidP="009F03B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FA4D91">
              <w:rPr>
                <w:rFonts w:ascii="Times New Roman" w:hAnsi="Times New Roman" w:cs="Times New Roman"/>
                <w:sz w:val="18"/>
              </w:rPr>
              <w:t>А 16.01.026</w:t>
            </w:r>
          </w:p>
        </w:tc>
        <w:tc>
          <w:tcPr>
            <w:tcW w:w="5529" w:type="dxa"/>
            <w:shd w:val="clear" w:color="auto" w:fill="auto"/>
          </w:tcPr>
          <w:p w:rsidR="009F03B4" w:rsidRPr="009F03B4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 xml:space="preserve">Внутрикожная пластика лица </w:t>
            </w:r>
            <w:proofErr w:type="spellStart"/>
            <w:r w:rsidRPr="009F03B4">
              <w:rPr>
                <w:rFonts w:ascii="Times New Roman" w:hAnsi="Times New Roman" w:cs="Times New Roman"/>
              </w:rPr>
              <w:t>Рестилайн</w:t>
            </w:r>
            <w:proofErr w:type="spellEnd"/>
            <w:proofErr w:type="gramStart"/>
            <w:r w:rsidRPr="009F03B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03B4">
              <w:rPr>
                <w:rFonts w:ascii="Times New Roman" w:hAnsi="Times New Roman" w:cs="Times New Roman"/>
              </w:rPr>
              <w:t>ит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13 000,00</w:t>
            </w:r>
          </w:p>
        </w:tc>
      </w:tr>
      <w:tr w:rsidR="009F03B4" w:rsidRPr="00E148CC" w:rsidTr="00CB23CB">
        <w:trPr>
          <w:trHeight w:val="315"/>
        </w:trPr>
        <w:tc>
          <w:tcPr>
            <w:tcW w:w="1418" w:type="dxa"/>
            <w:shd w:val="clear" w:color="auto" w:fill="auto"/>
          </w:tcPr>
          <w:p w:rsidR="009F03B4" w:rsidRPr="00FA4D91" w:rsidRDefault="009F03B4" w:rsidP="009F03B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FA4D91">
              <w:rPr>
                <w:rFonts w:ascii="Times New Roman" w:hAnsi="Times New Roman" w:cs="Times New Roman"/>
                <w:sz w:val="18"/>
              </w:rPr>
              <w:t>А 16.01.026</w:t>
            </w:r>
          </w:p>
        </w:tc>
        <w:tc>
          <w:tcPr>
            <w:tcW w:w="5529" w:type="dxa"/>
            <w:shd w:val="clear" w:color="auto" w:fill="auto"/>
          </w:tcPr>
          <w:p w:rsidR="009F03B4" w:rsidRPr="009F03B4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 xml:space="preserve">Внутрикожная пластика лица </w:t>
            </w:r>
            <w:proofErr w:type="spellStart"/>
            <w:r w:rsidRPr="009F03B4">
              <w:rPr>
                <w:rFonts w:ascii="Times New Roman" w:hAnsi="Times New Roman" w:cs="Times New Roman"/>
              </w:rPr>
              <w:t>Рестилайн</w:t>
            </w:r>
            <w:proofErr w:type="spellEnd"/>
            <w:proofErr w:type="gramStart"/>
            <w:r w:rsidRPr="009F03B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03B4">
              <w:rPr>
                <w:rFonts w:ascii="Times New Roman" w:hAnsi="Times New Roman" w:cs="Times New Roman"/>
              </w:rPr>
              <w:t xml:space="preserve">итал </w:t>
            </w:r>
            <w:proofErr w:type="spellStart"/>
            <w:r w:rsidRPr="009F03B4">
              <w:rPr>
                <w:rFonts w:ascii="Times New Roman" w:hAnsi="Times New Roman" w:cs="Times New Roman"/>
              </w:rPr>
              <w:t>Лай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10 000,00</w:t>
            </w:r>
          </w:p>
        </w:tc>
      </w:tr>
      <w:tr w:rsidR="009F03B4" w:rsidRPr="00E148CC" w:rsidTr="00CB23CB">
        <w:trPr>
          <w:trHeight w:val="315"/>
        </w:trPr>
        <w:tc>
          <w:tcPr>
            <w:tcW w:w="1418" w:type="dxa"/>
            <w:shd w:val="clear" w:color="auto" w:fill="auto"/>
          </w:tcPr>
          <w:p w:rsidR="009F03B4" w:rsidRPr="00FA4D91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18"/>
              </w:rPr>
            </w:pPr>
            <w:r w:rsidRPr="00FA4D91">
              <w:rPr>
                <w:rFonts w:ascii="Times New Roman" w:hAnsi="Times New Roman" w:cs="Times New Roman"/>
                <w:sz w:val="18"/>
              </w:rPr>
              <w:t>А 11.02.002</w:t>
            </w:r>
          </w:p>
        </w:tc>
        <w:tc>
          <w:tcPr>
            <w:tcW w:w="5529" w:type="dxa"/>
            <w:shd w:val="clear" w:color="auto" w:fill="auto"/>
          </w:tcPr>
          <w:p w:rsidR="009F03B4" w:rsidRPr="009F03B4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F03B4">
              <w:rPr>
                <w:rFonts w:ascii="Times New Roman" w:hAnsi="Times New Roman" w:cs="Times New Roman"/>
              </w:rPr>
              <w:t>Релатокс</w:t>
            </w:r>
            <w:proofErr w:type="spellEnd"/>
            <w:r w:rsidRPr="009F03B4">
              <w:rPr>
                <w:rFonts w:ascii="Times New Roman" w:hAnsi="Times New Roman" w:cs="Times New Roman"/>
              </w:rPr>
              <w:t xml:space="preserve"> – 8 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2 800,00</w:t>
            </w:r>
          </w:p>
        </w:tc>
      </w:tr>
      <w:tr w:rsidR="009F03B4" w:rsidRPr="00E148CC" w:rsidTr="009F03B4">
        <w:trPr>
          <w:trHeight w:val="299"/>
        </w:trPr>
        <w:tc>
          <w:tcPr>
            <w:tcW w:w="1418" w:type="dxa"/>
            <w:shd w:val="clear" w:color="auto" w:fill="auto"/>
          </w:tcPr>
          <w:p w:rsidR="009F03B4" w:rsidRPr="00FA4D91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18"/>
              </w:rPr>
            </w:pPr>
            <w:r w:rsidRPr="00FA4D91">
              <w:rPr>
                <w:rFonts w:ascii="Times New Roman" w:hAnsi="Times New Roman" w:cs="Times New Roman"/>
                <w:sz w:val="18"/>
              </w:rPr>
              <w:t>А 11.02.002</w:t>
            </w:r>
          </w:p>
        </w:tc>
        <w:tc>
          <w:tcPr>
            <w:tcW w:w="5529" w:type="dxa"/>
            <w:shd w:val="clear" w:color="auto" w:fill="auto"/>
          </w:tcPr>
          <w:p w:rsidR="009F03B4" w:rsidRPr="009F03B4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F03B4">
              <w:rPr>
                <w:rFonts w:ascii="Times New Roman" w:hAnsi="Times New Roman" w:cs="Times New Roman"/>
              </w:rPr>
              <w:t>Релатокс</w:t>
            </w:r>
            <w:proofErr w:type="spellEnd"/>
            <w:r w:rsidRPr="009F03B4">
              <w:rPr>
                <w:rFonts w:ascii="Times New Roman" w:hAnsi="Times New Roman" w:cs="Times New Roman"/>
              </w:rPr>
              <w:t xml:space="preserve"> 1 зона – 16 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4 700,00</w:t>
            </w:r>
          </w:p>
        </w:tc>
      </w:tr>
      <w:tr w:rsidR="009F03B4" w:rsidRPr="00E148CC" w:rsidTr="00CE7009">
        <w:trPr>
          <w:trHeight w:val="315"/>
        </w:trPr>
        <w:tc>
          <w:tcPr>
            <w:tcW w:w="1418" w:type="dxa"/>
            <w:shd w:val="clear" w:color="auto" w:fill="auto"/>
          </w:tcPr>
          <w:p w:rsidR="009F03B4" w:rsidRPr="00FA4D91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18"/>
              </w:rPr>
            </w:pPr>
            <w:r w:rsidRPr="00FA4D91">
              <w:rPr>
                <w:rFonts w:ascii="Times New Roman" w:hAnsi="Times New Roman" w:cs="Times New Roman"/>
                <w:sz w:val="18"/>
              </w:rPr>
              <w:t>A.16.01.026</w:t>
            </w:r>
          </w:p>
        </w:tc>
        <w:tc>
          <w:tcPr>
            <w:tcW w:w="5529" w:type="dxa"/>
            <w:shd w:val="clear" w:color="auto" w:fill="auto"/>
          </w:tcPr>
          <w:p w:rsidR="009F03B4" w:rsidRPr="009F03B4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F03B4">
              <w:rPr>
                <w:rFonts w:ascii="Times New Roman" w:hAnsi="Times New Roman" w:cs="Times New Roman"/>
              </w:rPr>
              <w:t>Princess</w:t>
            </w:r>
            <w:proofErr w:type="spellEnd"/>
            <w:r w:rsidRPr="009F0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03B4">
              <w:rPr>
                <w:rFonts w:ascii="Times New Roman" w:hAnsi="Times New Roman" w:cs="Times New Roman"/>
              </w:rPr>
              <w:t>Volu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9000,00</w:t>
            </w:r>
          </w:p>
        </w:tc>
      </w:tr>
      <w:tr w:rsidR="009F03B4" w:rsidRPr="00E148CC" w:rsidTr="00CE7009">
        <w:trPr>
          <w:trHeight w:val="315"/>
        </w:trPr>
        <w:tc>
          <w:tcPr>
            <w:tcW w:w="1418" w:type="dxa"/>
            <w:shd w:val="clear" w:color="auto" w:fill="auto"/>
          </w:tcPr>
          <w:p w:rsidR="009F03B4" w:rsidRPr="00FA4D91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18"/>
              </w:rPr>
            </w:pPr>
            <w:r w:rsidRPr="00FA4D91">
              <w:rPr>
                <w:rFonts w:ascii="Times New Roman" w:hAnsi="Times New Roman" w:cs="Times New Roman"/>
                <w:sz w:val="18"/>
              </w:rPr>
              <w:t>A.16.01.026</w:t>
            </w:r>
          </w:p>
        </w:tc>
        <w:tc>
          <w:tcPr>
            <w:tcW w:w="5529" w:type="dxa"/>
            <w:shd w:val="clear" w:color="auto" w:fill="auto"/>
          </w:tcPr>
          <w:p w:rsidR="009F03B4" w:rsidRPr="009F03B4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F03B4">
              <w:rPr>
                <w:rFonts w:ascii="Times New Roman" w:hAnsi="Times New Roman" w:cs="Times New Roman"/>
              </w:rPr>
              <w:t>Princess</w:t>
            </w:r>
            <w:proofErr w:type="spellEnd"/>
            <w:r w:rsidRPr="009F0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03B4">
              <w:rPr>
                <w:rFonts w:ascii="Times New Roman" w:hAnsi="Times New Roman" w:cs="Times New Roman"/>
              </w:rPr>
              <w:t>Filler</w:t>
            </w:r>
            <w:proofErr w:type="spellEnd"/>
            <w:r w:rsidRPr="009F03B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9000,00</w:t>
            </w:r>
          </w:p>
        </w:tc>
      </w:tr>
      <w:tr w:rsidR="009F03B4" w:rsidRPr="00E148CC" w:rsidTr="00CE7009">
        <w:trPr>
          <w:trHeight w:val="315"/>
        </w:trPr>
        <w:tc>
          <w:tcPr>
            <w:tcW w:w="1418" w:type="dxa"/>
            <w:shd w:val="clear" w:color="auto" w:fill="auto"/>
          </w:tcPr>
          <w:p w:rsidR="009F03B4" w:rsidRPr="00FA4D91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18"/>
              </w:rPr>
            </w:pPr>
            <w:r w:rsidRPr="00FA4D91">
              <w:rPr>
                <w:rFonts w:ascii="Times New Roman" w:hAnsi="Times New Roman" w:cs="Times New Roman"/>
                <w:sz w:val="18"/>
              </w:rPr>
              <w:t>А11.01.003</w:t>
            </w:r>
          </w:p>
        </w:tc>
        <w:tc>
          <w:tcPr>
            <w:tcW w:w="5529" w:type="dxa"/>
            <w:shd w:val="clear" w:color="auto" w:fill="auto"/>
          </w:tcPr>
          <w:p w:rsidR="009F03B4" w:rsidRPr="009F03B4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F03B4">
              <w:rPr>
                <w:rFonts w:ascii="Times New Roman" w:hAnsi="Times New Roman" w:cs="Times New Roman"/>
              </w:rPr>
              <w:t>Hyaluronic</w:t>
            </w:r>
            <w:proofErr w:type="spellEnd"/>
            <w:r w:rsidRPr="009F0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03B4">
              <w:rPr>
                <w:rFonts w:ascii="Times New Roman" w:hAnsi="Times New Roman" w:cs="Times New Roman"/>
              </w:rPr>
              <w:t>acid</w:t>
            </w:r>
            <w:proofErr w:type="spellEnd"/>
            <w:r w:rsidRPr="009F03B4">
              <w:rPr>
                <w:rFonts w:ascii="Times New Roman" w:hAnsi="Times New Roman" w:cs="Times New Roman"/>
              </w:rPr>
              <w:t xml:space="preserve"> 2%+ </w:t>
            </w:r>
            <w:proofErr w:type="spellStart"/>
            <w:r w:rsidRPr="009F03B4">
              <w:rPr>
                <w:rFonts w:ascii="Times New Roman" w:hAnsi="Times New Roman" w:cs="Times New Roman"/>
              </w:rPr>
              <w:t>Strongfirm</w:t>
            </w:r>
            <w:proofErr w:type="spellEnd"/>
            <w:r w:rsidRPr="009F03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5000,00</w:t>
            </w:r>
          </w:p>
        </w:tc>
      </w:tr>
      <w:tr w:rsidR="009F03B4" w:rsidRPr="00E148CC" w:rsidTr="00CE7009">
        <w:trPr>
          <w:trHeight w:val="315"/>
        </w:trPr>
        <w:tc>
          <w:tcPr>
            <w:tcW w:w="1418" w:type="dxa"/>
            <w:shd w:val="clear" w:color="auto" w:fill="auto"/>
          </w:tcPr>
          <w:p w:rsidR="009F03B4" w:rsidRPr="00FA4D91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18"/>
              </w:rPr>
            </w:pPr>
            <w:r w:rsidRPr="00FA4D91">
              <w:rPr>
                <w:rFonts w:ascii="Times New Roman" w:hAnsi="Times New Roman" w:cs="Times New Roman"/>
                <w:sz w:val="18"/>
              </w:rPr>
              <w:t>А11.01.003</w:t>
            </w:r>
          </w:p>
        </w:tc>
        <w:tc>
          <w:tcPr>
            <w:tcW w:w="5529" w:type="dxa"/>
            <w:shd w:val="clear" w:color="auto" w:fill="auto"/>
          </w:tcPr>
          <w:p w:rsidR="009F03B4" w:rsidRPr="009F03B4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F03B4">
              <w:rPr>
                <w:rFonts w:ascii="Times New Roman" w:hAnsi="Times New Roman" w:cs="Times New Roman"/>
              </w:rPr>
              <w:t>Acne</w:t>
            </w:r>
            <w:proofErr w:type="spellEnd"/>
            <w:r w:rsidRPr="009F0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03B4">
              <w:rPr>
                <w:rFonts w:ascii="Times New Roman" w:hAnsi="Times New Roman" w:cs="Times New Roman"/>
              </w:rPr>
              <w:t>Pro</w:t>
            </w:r>
            <w:proofErr w:type="spellEnd"/>
            <w:r w:rsidRPr="009F03B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3000,00</w:t>
            </w:r>
          </w:p>
        </w:tc>
      </w:tr>
      <w:tr w:rsidR="009F03B4" w:rsidRPr="00E148CC" w:rsidTr="00CE7009">
        <w:trPr>
          <w:trHeight w:val="315"/>
        </w:trPr>
        <w:tc>
          <w:tcPr>
            <w:tcW w:w="1418" w:type="dxa"/>
            <w:shd w:val="clear" w:color="auto" w:fill="auto"/>
          </w:tcPr>
          <w:p w:rsidR="009F03B4" w:rsidRPr="00FA4D91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18"/>
              </w:rPr>
            </w:pPr>
            <w:r w:rsidRPr="00FA4D91">
              <w:rPr>
                <w:rFonts w:ascii="Times New Roman" w:hAnsi="Times New Roman" w:cs="Times New Roman"/>
                <w:sz w:val="18"/>
              </w:rPr>
              <w:t>А11.01.003</w:t>
            </w:r>
          </w:p>
        </w:tc>
        <w:tc>
          <w:tcPr>
            <w:tcW w:w="5529" w:type="dxa"/>
            <w:shd w:val="clear" w:color="auto" w:fill="auto"/>
          </w:tcPr>
          <w:p w:rsidR="009F03B4" w:rsidRPr="009F03B4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F03B4">
              <w:rPr>
                <w:rFonts w:ascii="Times New Roman" w:hAnsi="Times New Roman" w:cs="Times New Roman"/>
              </w:rPr>
              <w:t>Active</w:t>
            </w:r>
            <w:proofErr w:type="spellEnd"/>
            <w:r w:rsidRPr="009F0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03B4">
              <w:rPr>
                <w:rFonts w:ascii="Times New Roman" w:hAnsi="Times New Roman" w:cs="Times New Roman"/>
              </w:rPr>
              <w:t>Peptides</w:t>
            </w:r>
            <w:proofErr w:type="spellEnd"/>
            <w:r w:rsidRPr="009F03B4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9F03B4">
              <w:rPr>
                <w:rFonts w:ascii="Times New Roman" w:hAnsi="Times New Roman" w:cs="Times New Roman"/>
              </w:rPr>
              <w:t>Na</w:t>
            </w:r>
            <w:proofErr w:type="spellEnd"/>
            <w:r w:rsidRPr="009F03B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5500,00</w:t>
            </w:r>
          </w:p>
        </w:tc>
      </w:tr>
      <w:tr w:rsidR="009F03B4" w:rsidRPr="00E148CC" w:rsidTr="00CE7009">
        <w:trPr>
          <w:trHeight w:val="315"/>
        </w:trPr>
        <w:tc>
          <w:tcPr>
            <w:tcW w:w="1418" w:type="dxa"/>
            <w:shd w:val="clear" w:color="auto" w:fill="auto"/>
          </w:tcPr>
          <w:p w:rsidR="009F03B4" w:rsidRPr="00FA4D91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18"/>
              </w:rPr>
            </w:pPr>
            <w:r w:rsidRPr="00FA4D91">
              <w:rPr>
                <w:rFonts w:ascii="Times New Roman" w:hAnsi="Times New Roman" w:cs="Times New Roman"/>
                <w:sz w:val="18"/>
              </w:rPr>
              <w:t>А11.01.003</w:t>
            </w:r>
          </w:p>
        </w:tc>
        <w:tc>
          <w:tcPr>
            <w:tcW w:w="5529" w:type="dxa"/>
            <w:shd w:val="clear" w:color="auto" w:fill="auto"/>
          </w:tcPr>
          <w:p w:rsidR="009F03B4" w:rsidRPr="009F03B4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F03B4">
              <w:rPr>
                <w:rFonts w:ascii="Times New Roman" w:hAnsi="Times New Roman" w:cs="Times New Roman"/>
              </w:rPr>
              <w:t>Hyaluronic</w:t>
            </w:r>
            <w:proofErr w:type="spellEnd"/>
            <w:r w:rsidRPr="009F0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03B4">
              <w:rPr>
                <w:rFonts w:ascii="Times New Roman" w:hAnsi="Times New Roman" w:cs="Times New Roman"/>
              </w:rPr>
              <w:t>acid</w:t>
            </w:r>
            <w:proofErr w:type="spellEnd"/>
            <w:r w:rsidRPr="009F03B4">
              <w:rPr>
                <w:rFonts w:ascii="Times New Roman" w:hAnsi="Times New Roman" w:cs="Times New Roman"/>
              </w:rPr>
              <w:t xml:space="preserve"> 2%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6000,00</w:t>
            </w:r>
          </w:p>
        </w:tc>
      </w:tr>
      <w:tr w:rsidR="009F03B4" w:rsidRPr="00E148CC" w:rsidTr="00CE7009">
        <w:trPr>
          <w:trHeight w:val="315"/>
        </w:trPr>
        <w:tc>
          <w:tcPr>
            <w:tcW w:w="1418" w:type="dxa"/>
            <w:shd w:val="clear" w:color="auto" w:fill="auto"/>
          </w:tcPr>
          <w:p w:rsidR="009F03B4" w:rsidRPr="00FA4D91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18"/>
              </w:rPr>
            </w:pPr>
            <w:r w:rsidRPr="00FA4D91">
              <w:rPr>
                <w:rFonts w:ascii="Times New Roman" w:hAnsi="Times New Roman" w:cs="Times New Roman"/>
                <w:sz w:val="18"/>
              </w:rPr>
              <w:t>А11.01.003</w:t>
            </w:r>
          </w:p>
        </w:tc>
        <w:tc>
          <w:tcPr>
            <w:tcW w:w="5529" w:type="dxa"/>
            <w:shd w:val="clear" w:color="auto" w:fill="auto"/>
          </w:tcPr>
          <w:p w:rsidR="009F03B4" w:rsidRPr="009F03B4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F03B4">
              <w:rPr>
                <w:rFonts w:ascii="Times New Roman" w:hAnsi="Times New Roman" w:cs="Times New Roman"/>
              </w:rPr>
              <w:t>Ampeloslim</w:t>
            </w:r>
            <w:proofErr w:type="spellEnd"/>
            <w:r w:rsidRPr="009F03B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3000,00</w:t>
            </w:r>
          </w:p>
        </w:tc>
      </w:tr>
      <w:tr w:rsidR="009F03B4" w:rsidRPr="00E148CC" w:rsidTr="00CE7009">
        <w:trPr>
          <w:trHeight w:val="315"/>
        </w:trPr>
        <w:tc>
          <w:tcPr>
            <w:tcW w:w="1418" w:type="dxa"/>
            <w:shd w:val="clear" w:color="auto" w:fill="auto"/>
          </w:tcPr>
          <w:p w:rsidR="009F03B4" w:rsidRPr="00FA4D91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18"/>
              </w:rPr>
            </w:pPr>
            <w:r w:rsidRPr="00FA4D91">
              <w:rPr>
                <w:rFonts w:ascii="Times New Roman" w:hAnsi="Times New Roman" w:cs="Times New Roman"/>
                <w:sz w:val="18"/>
              </w:rPr>
              <w:t>А11.01.003</w:t>
            </w:r>
          </w:p>
        </w:tc>
        <w:tc>
          <w:tcPr>
            <w:tcW w:w="5529" w:type="dxa"/>
            <w:shd w:val="clear" w:color="auto" w:fill="auto"/>
          </w:tcPr>
          <w:p w:rsidR="009F03B4" w:rsidRPr="009F03B4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F03B4">
              <w:rPr>
                <w:rFonts w:ascii="Times New Roman" w:hAnsi="Times New Roman" w:cs="Times New Roman"/>
              </w:rPr>
              <w:t>Lipocat</w:t>
            </w:r>
            <w:proofErr w:type="spellEnd"/>
            <w:r w:rsidRPr="009F03B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3000,00</w:t>
            </w:r>
          </w:p>
        </w:tc>
      </w:tr>
      <w:tr w:rsidR="009F03B4" w:rsidRPr="00E148CC" w:rsidTr="00CE7009">
        <w:trPr>
          <w:trHeight w:val="315"/>
        </w:trPr>
        <w:tc>
          <w:tcPr>
            <w:tcW w:w="1418" w:type="dxa"/>
            <w:shd w:val="clear" w:color="auto" w:fill="auto"/>
          </w:tcPr>
          <w:p w:rsidR="009F03B4" w:rsidRPr="00FA4D91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18"/>
              </w:rPr>
            </w:pPr>
            <w:r w:rsidRPr="00FA4D91">
              <w:rPr>
                <w:rFonts w:ascii="Times New Roman" w:hAnsi="Times New Roman" w:cs="Times New Roman"/>
                <w:sz w:val="18"/>
              </w:rPr>
              <w:t>А11.01.003</w:t>
            </w:r>
          </w:p>
        </w:tc>
        <w:tc>
          <w:tcPr>
            <w:tcW w:w="5529" w:type="dxa"/>
            <w:shd w:val="clear" w:color="auto" w:fill="auto"/>
          </w:tcPr>
          <w:p w:rsidR="009F03B4" w:rsidRPr="009F03B4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F03B4">
              <w:rPr>
                <w:rFonts w:ascii="Times New Roman" w:hAnsi="Times New Roman" w:cs="Times New Roman"/>
              </w:rPr>
              <w:t>Lipobur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3500,00</w:t>
            </w:r>
          </w:p>
        </w:tc>
      </w:tr>
      <w:tr w:rsidR="009F03B4" w:rsidRPr="00E148CC" w:rsidTr="00CE7009">
        <w:trPr>
          <w:trHeight w:val="315"/>
        </w:trPr>
        <w:tc>
          <w:tcPr>
            <w:tcW w:w="1418" w:type="dxa"/>
            <w:shd w:val="clear" w:color="auto" w:fill="auto"/>
          </w:tcPr>
          <w:p w:rsidR="009F03B4" w:rsidRPr="00FA4D91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18"/>
              </w:rPr>
            </w:pPr>
            <w:r w:rsidRPr="00FA4D91">
              <w:rPr>
                <w:rFonts w:ascii="Times New Roman" w:hAnsi="Times New Roman" w:cs="Times New Roman"/>
                <w:sz w:val="18"/>
              </w:rPr>
              <w:t>А11.01.003</w:t>
            </w:r>
          </w:p>
        </w:tc>
        <w:tc>
          <w:tcPr>
            <w:tcW w:w="5529" w:type="dxa"/>
            <w:shd w:val="clear" w:color="auto" w:fill="auto"/>
          </w:tcPr>
          <w:p w:rsidR="009F03B4" w:rsidRPr="009F03B4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F03B4">
              <w:rPr>
                <w:rFonts w:ascii="Times New Roman" w:hAnsi="Times New Roman" w:cs="Times New Roman"/>
              </w:rPr>
              <w:t>Facecare</w:t>
            </w:r>
            <w:proofErr w:type="spellEnd"/>
            <w:r w:rsidRPr="009F03B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4000,00</w:t>
            </w:r>
          </w:p>
        </w:tc>
      </w:tr>
      <w:tr w:rsidR="009F03B4" w:rsidRPr="00E148CC" w:rsidTr="00CE7009">
        <w:trPr>
          <w:trHeight w:val="315"/>
        </w:trPr>
        <w:tc>
          <w:tcPr>
            <w:tcW w:w="1418" w:type="dxa"/>
            <w:shd w:val="clear" w:color="auto" w:fill="auto"/>
          </w:tcPr>
          <w:p w:rsidR="009F03B4" w:rsidRPr="00FA4D91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18"/>
              </w:rPr>
            </w:pPr>
            <w:r w:rsidRPr="00FA4D91">
              <w:rPr>
                <w:rFonts w:ascii="Times New Roman" w:hAnsi="Times New Roman" w:cs="Times New Roman"/>
                <w:sz w:val="18"/>
              </w:rPr>
              <w:t>А11.01.003</w:t>
            </w:r>
          </w:p>
        </w:tc>
        <w:tc>
          <w:tcPr>
            <w:tcW w:w="5529" w:type="dxa"/>
            <w:shd w:val="clear" w:color="auto" w:fill="auto"/>
          </w:tcPr>
          <w:p w:rsidR="009F03B4" w:rsidRPr="009F03B4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F03B4">
              <w:rPr>
                <w:rFonts w:ascii="Times New Roman" w:hAnsi="Times New Roman" w:cs="Times New Roman"/>
              </w:rPr>
              <w:t>Strongfirm</w:t>
            </w:r>
            <w:proofErr w:type="spellEnd"/>
            <w:r w:rsidRPr="009F03B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4000,00</w:t>
            </w:r>
          </w:p>
        </w:tc>
      </w:tr>
      <w:tr w:rsidR="009F03B4" w:rsidRPr="00E148CC" w:rsidTr="00CE7009">
        <w:trPr>
          <w:trHeight w:val="315"/>
        </w:trPr>
        <w:tc>
          <w:tcPr>
            <w:tcW w:w="1418" w:type="dxa"/>
            <w:shd w:val="clear" w:color="auto" w:fill="auto"/>
          </w:tcPr>
          <w:p w:rsidR="009F03B4" w:rsidRPr="00FA4D91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18"/>
              </w:rPr>
            </w:pPr>
            <w:r w:rsidRPr="00FA4D91">
              <w:rPr>
                <w:rFonts w:ascii="Times New Roman" w:hAnsi="Times New Roman" w:cs="Times New Roman"/>
                <w:sz w:val="18"/>
              </w:rPr>
              <w:t>А11.01.003</w:t>
            </w:r>
          </w:p>
        </w:tc>
        <w:tc>
          <w:tcPr>
            <w:tcW w:w="5529" w:type="dxa"/>
            <w:shd w:val="clear" w:color="auto" w:fill="auto"/>
          </w:tcPr>
          <w:p w:rsidR="009F03B4" w:rsidRPr="009F03B4" w:rsidRDefault="009F03B4" w:rsidP="009F03B4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F03B4">
              <w:rPr>
                <w:rFonts w:ascii="Times New Roman" w:hAnsi="Times New Roman" w:cs="Times New Roman"/>
              </w:rPr>
              <w:t>Regrowset</w:t>
            </w:r>
            <w:proofErr w:type="spellEnd"/>
            <w:r w:rsidRPr="009F03B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3B4" w:rsidRPr="009F03B4" w:rsidRDefault="009F03B4" w:rsidP="009F0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3B4">
              <w:rPr>
                <w:rFonts w:ascii="Times New Roman" w:hAnsi="Times New Roman" w:cs="Times New Roman"/>
              </w:rPr>
              <w:t>8000,00</w:t>
            </w:r>
          </w:p>
        </w:tc>
      </w:tr>
    </w:tbl>
    <w:p w:rsidR="00832E07" w:rsidRDefault="00832E07" w:rsidP="00B73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9"/>
        <w:gridCol w:w="1559"/>
        <w:gridCol w:w="1843"/>
      </w:tblGrid>
      <w:tr w:rsidR="00040176" w:rsidRPr="00E148CC" w:rsidTr="00764DB9">
        <w:trPr>
          <w:trHeight w:val="315"/>
        </w:trPr>
        <w:tc>
          <w:tcPr>
            <w:tcW w:w="10349" w:type="dxa"/>
            <w:gridSpan w:val="4"/>
            <w:shd w:val="clear" w:color="auto" w:fill="B8CCE4" w:themeFill="accent1" w:themeFillTint="66"/>
            <w:vAlign w:val="center"/>
            <w:hideMark/>
          </w:tcPr>
          <w:p w:rsidR="00040176" w:rsidRPr="00D9014C" w:rsidRDefault="00040176" w:rsidP="00771129">
            <w:pPr>
              <w:spacing w:after="0"/>
              <w:jc w:val="center"/>
              <w:rPr>
                <w:sz w:val="26"/>
                <w:szCs w:val="26"/>
              </w:rPr>
            </w:pP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ссаж</w:t>
            </w:r>
            <w:r w:rsidR="00771FC7"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 НДС</w:t>
            </w:r>
          </w:p>
        </w:tc>
      </w:tr>
      <w:tr w:rsidR="00764DB9" w:rsidRPr="00E148CC" w:rsidTr="00764DB9">
        <w:trPr>
          <w:trHeight w:val="315"/>
        </w:trPr>
        <w:tc>
          <w:tcPr>
            <w:tcW w:w="1418" w:type="dxa"/>
            <w:shd w:val="clear" w:color="auto" w:fill="auto"/>
            <w:vAlign w:val="center"/>
            <w:hideMark/>
          </w:tcPr>
          <w:p w:rsidR="00764DB9" w:rsidRPr="00764DB9" w:rsidRDefault="00764DB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764DB9" w:rsidRPr="00764DB9" w:rsidRDefault="00764DB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а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64DB9" w:rsidRPr="00764DB9" w:rsidRDefault="00764DB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4DB9" w:rsidRPr="00764DB9" w:rsidRDefault="00764DB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ельность 1 услуги (ми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64DB9" w:rsidRPr="00764DB9" w:rsidRDefault="00764DB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с НДС</w:t>
            </w:r>
          </w:p>
          <w:p w:rsidR="00764DB9" w:rsidRPr="00764DB9" w:rsidRDefault="00764DB9" w:rsidP="0035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и, (</w:t>
            </w:r>
            <w:proofErr w:type="spellStart"/>
            <w:r w:rsidRPr="00764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764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64DB9" w:rsidRPr="00E148CC" w:rsidTr="00764DB9">
        <w:trPr>
          <w:trHeight w:val="315"/>
        </w:trPr>
        <w:tc>
          <w:tcPr>
            <w:tcW w:w="1418" w:type="dxa"/>
            <w:shd w:val="clear" w:color="auto" w:fill="auto"/>
            <w:vAlign w:val="center"/>
            <w:hideMark/>
          </w:tcPr>
          <w:p w:rsidR="00764DB9" w:rsidRPr="00FA4D91" w:rsidRDefault="00764DB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1.01.005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64DB9" w:rsidRPr="00307B71" w:rsidRDefault="00764DB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>Массаж голов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4DB9" w:rsidRPr="00E148CC" w:rsidRDefault="00764DB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DB9" w:rsidRPr="00E148CC" w:rsidRDefault="00764DB9" w:rsidP="00FE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00</w:t>
            </w:r>
          </w:p>
        </w:tc>
      </w:tr>
      <w:tr w:rsidR="00764DB9" w:rsidRPr="00E148CC" w:rsidTr="00764DB9">
        <w:trPr>
          <w:trHeight w:val="315"/>
        </w:trPr>
        <w:tc>
          <w:tcPr>
            <w:tcW w:w="1418" w:type="dxa"/>
            <w:shd w:val="clear" w:color="auto" w:fill="auto"/>
            <w:vAlign w:val="center"/>
            <w:hideMark/>
          </w:tcPr>
          <w:p w:rsidR="00764DB9" w:rsidRPr="00FA4D91" w:rsidRDefault="00764DB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1.01.00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64DB9" w:rsidRPr="00307B71" w:rsidRDefault="00764DB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>Антицеллюлитный масса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4DB9" w:rsidRPr="00E148CC" w:rsidRDefault="00764DB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DB9" w:rsidRPr="00E148CC" w:rsidRDefault="00764DB9" w:rsidP="00FE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50</w:t>
            </w:r>
          </w:p>
        </w:tc>
      </w:tr>
      <w:tr w:rsidR="00764DB9" w:rsidRPr="00E148CC" w:rsidTr="00764DB9">
        <w:trPr>
          <w:trHeight w:val="315"/>
        </w:trPr>
        <w:tc>
          <w:tcPr>
            <w:tcW w:w="1418" w:type="dxa"/>
            <w:shd w:val="clear" w:color="auto" w:fill="auto"/>
            <w:vAlign w:val="center"/>
            <w:hideMark/>
          </w:tcPr>
          <w:p w:rsidR="00764DB9" w:rsidRPr="00FA4D91" w:rsidRDefault="00764DB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1.0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64DB9" w:rsidRPr="00307B71" w:rsidRDefault="00764DB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>Ароматерапевтический</w:t>
            </w:r>
            <w:proofErr w:type="spellEnd"/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 xml:space="preserve"> масса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4DB9" w:rsidRPr="00E148CC" w:rsidRDefault="00764DB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DB9" w:rsidRPr="00E148CC" w:rsidRDefault="00764DB9" w:rsidP="00FE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30</w:t>
            </w:r>
          </w:p>
        </w:tc>
      </w:tr>
      <w:tr w:rsidR="00764DB9" w:rsidRPr="00E148CC" w:rsidTr="00764DB9">
        <w:trPr>
          <w:trHeight w:val="315"/>
        </w:trPr>
        <w:tc>
          <w:tcPr>
            <w:tcW w:w="1418" w:type="dxa"/>
            <w:shd w:val="clear" w:color="auto" w:fill="auto"/>
            <w:vAlign w:val="center"/>
            <w:hideMark/>
          </w:tcPr>
          <w:p w:rsidR="00764DB9" w:rsidRPr="00FA4D91" w:rsidRDefault="00764DB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D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21.0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764DB9" w:rsidRPr="00307B71" w:rsidRDefault="00764DB9" w:rsidP="00B73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B71">
              <w:rPr>
                <w:rFonts w:ascii="Times New Roman" w:eastAsia="Times New Roman" w:hAnsi="Times New Roman" w:cs="Times New Roman"/>
                <w:lang w:eastAsia="ru-RU"/>
              </w:rPr>
              <w:t>Спортивный масса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4DB9" w:rsidRPr="00E148CC" w:rsidRDefault="00764DB9" w:rsidP="00B7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E148C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DB9" w:rsidRPr="00E148CC" w:rsidRDefault="00764DB9" w:rsidP="00FE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100</w:t>
            </w:r>
          </w:p>
        </w:tc>
      </w:tr>
    </w:tbl>
    <w:p w:rsidR="00AC4CF1" w:rsidRDefault="00AA23FB" w:rsidP="00A3256C">
      <w:pPr>
        <w:tabs>
          <w:tab w:val="left" w:pos="8100"/>
        </w:tabs>
        <w:spacing w:before="240" w:after="0" w:line="360" w:lineRule="auto"/>
        <w:ind w:left="6521"/>
        <w:rPr>
          <w:rFonts w:ascii="Times New Roman" w:hAnsi="Times New Roman" w:cs="Times New Roman"/>
          <w:b/>
          <w:color w:val="225C6C"/>
          <w:sz w:val="28"/>
        </w:rPr>
      </w:pPr>
      <w:r w:rsidRPr="007B44EC">
        <w:rPr>
          <w:rFonts w:ascii="Times New Roman" w:hAnsi="Times New Roman" w:cs="Times New Roman"/>
          <w:b/>
          <w:color w:val="225C6C"/>
          <w:sz w:val="28"/>
          <w:szCs w:val="24"/>
        </w:rPr>
        <w:t xml:space="preserve"> </w:t>
      </w:r>
      <w:r w:rsidR="00AC4CF1">
        <w:rPr>
          <w:rFonts w:ascii="Times New Roman" w:hAnsi="Times New Roman" w:cs="Times New Roman"/>
          <w:b/>
          <w:color w:val="225C6C"/>
          <w:sz w:val="28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225C6C"/>
          <w:sz w:val="28"/>
          <w:szCs w:val="24"/>
        </w:rPr>
        <w:t xml:space="preserve"> </w:t>
      </w:r>
      <w:r w:rsidR="00AC4CF1">
        <w:rPr>
          <w:rFonts w:ascii="Times New Roman" w:hAnsi="Times New Roman" w:cs="Times New Roman"/>
          <w:b/>
          <w:color w:val="225C6C"/>
          <w:sz w:val="28"/>
          <w:szCs w:val="24"/>
        </w:rPr>
        <w:t xml:space="preserve">   </w:t>
      </w:r>
      <w:r w:rsidRPr="007B44EC">
        <w:rPr>
          <w:rFonts w:ascii="Times New Roman" w:hAnsi="Times New Roman" w:cs="Times New Roman"/>
          <w:b/>
          <w:color w:val="225C6C"/>
          <w:sz w:val="28"/>
        </w:rPr>
        <w:t xml:space="preserve">+7 918 -907 -00 -17     </w:t>
      </w:r>
    </w:p>
    <w:p w:rsidR="00AC4CF1" w:rsidRDefault="00AA23FB" w:rsidP="00A3256C">
      <w:pPr>
        <w:tabs>
          <w:tab w:val="left" w:pos="8100"/>
        </w:tabs>
        <w:spacing w:after="0" w:line="360" w:lineRule="auto"/>
        <w:ind w:left="6521"/>
        <w:rPr>
          <w:rFonts w:ascii="Times New Roman" w:hAnsi="Times New Roman" w:cs="Times New Roman"/>
          <w:b/>
          <w:color w:val="225C6C"/>
          <w:sz w:val="28"/>
        </w:rPr>
      </w:pPr>
      <w:r w:rsidRPr="00597BD3">
        <w:rPr>
          <w:rFonts w:ascii="Times New Roman" w:hAnsi="Times New Roman" w:cs="Times New Roman"/>
          <w:b/>
          <w:color w:val="225C6C"/>
          <w:sz w:val="28"/>
        </w:rPr>
        <w:t xml:space="preserve">   </w:t>
      </w:r>
      <w:r w:rsidR="00AC4CF1">
        <w:rPr>
          <w:rFonts w:ascii="Times New Roman" w:hAnsi="Times New Roman" w:cs="Times New Roman"/>
          <w:b/>
          <w:color w:val="225C6C"/>
          <w:sz w:val="28"/>
        </w:rPr>
        <w:t xml:space="preserve"> </w:t>
      </w:r>
      <w:r w:rsidRPr="00597BD3">
        <w:rPr>
          <w:rFonts w:ascii="Times New Roman" w:hAnsi="Times New Roman" w:cs="Times New Roman"/>
          <w:b/>
          <w:color w:val="225C6C"/>
          <w:sz w:val="28"/>
        </w:rPr>
        <w:t xml:space="preserve">   </w:t>
      </w:r>
      <w:r w:rsidRPr="007B44EC">
        <w:rPr>
          <w:rFonts w:ascii="Times New Roman" w:hAnsi="Times New Roman" w:cs="Times New Roman"/>
          <w:b/>
          <w:color w:val="225C6C"/>
          <w:sz w:val="28"/>
        </w:rPr>
        <w:t xml:space="preserve"> </w:t>
      </w:r>
      <w:r w:rsidR="00AC4CF1">
        <w:rPr>
          <w:rFonts w:ascii="Times New Roman" w:hAnsi="Times New Roman" w:cs="Times New Roman"/>
          <w:b/>
          <w:color w:val="225C6C"/>
          <w:sz w:val="28"/>
        </w:rPr>
        <w:t xml:space="preserve">   </w:t>
      </w:r>
      <w:r w:rsidRPr="007B44EC">
        <w:rPr>
          <w:rFonts w:ascii="Times New Roman" w:hAnsi="Times New Roman" w:cs="Times New Roman"/>
          <w:b/>
          <w:color w:val="225C6C"/>
          <w:sz w:val="28"/>
        </w:rPr>
        <w:t>+7-3654-333-025</w:t>
      </w:r>
      <w:r w:rsidRPr="00597BD3">
        <w:rPr>
          <w:rFonts w:ascii="Times New Roman" w:hAnsi="Times New Roman" w:cs="Times New Roman"/>
          <w:b/>
          <w:color w:val="225C6C"/>
          <w:sz w:val="28"/>
        </w:rPr>
        <w:t xml:space="preserve">     </w:t>
      </w:r>
    </w:p>
    <w:p w:rsidR="00AB53CC" w:rsidRDefault="00AA23FB" w:rsidP="00C368E9">
      <w:pPr>
        <w:tabs>
          <w:tab w:val="left" w:pos="8100"/>
        </w:tabs>
        <w:spacing w:after="0" w:line="360" w:lineRule="auto"/>
        <w:ind w:left="6521"/>
        <w:rPr>
          <w:rStyle w:val="a3"/>
          <w:rFonts w:ascii="Times New Roman" w:hAnsi="Times New Roman" w:cs="Times New Roman"/>
          <w:b/>
          <w:sz w:val="28"/>
        </w:rPr>
      </w:pPr>
      <w:r w:rsidRPr="00597BD3">
        <w:rPr>
          <w:rFonts w:ascii="Times New Roman" w:hAnsi="Times New Roman" w:cs="Times New Roman"/>
          <w:b/>
          <w:color w:val="225C6C"/>
          <w:sz w:val="28"/>
        </w:rPr>
        <w:t xml:space="preserve">       </w:t>
      </w:r>
      <w:r w:rsidR="00AC4CF1">
        <w:rPr>
          <w:rFonts w:ascii="Times New Roman" w:hAnsi="Times New Roman" w:cs="Times New Roman"/>
          <w:b/>
          <w:color w:val="225C6C"/>
          <w:sz w:val="28"/>
        </w:rPr>
        <w:t xml:space="preserve">    </w:t>
      </w:r>
      <w:hyperlink r:id="rId8" w:history="1">
        <w:r w:rsidR="00AC4CF1" w:rsidRPr="00B76841">
          <w:rPr>
            <w:rStyle w:val="a3"/>
            <w:rFonts w:ascii="Times New Roman" w:hAnsi="Times New Roman" w:cs="Times New Roman"/>
            <w:b/>
            <w:sz w:val="28"/>
            <w:lang w:val="en-US"/>
          </w:rPr>
          <w:t>www</w:t>
        </w:r>
        <w:r w:rsidR="00AC4CF1" w:rsidRPr="00B76841">
          <w:rPr>
            <w:rStyle w:val="a3"/>
            <w:rFonts w:ascii="Times New Roman" w:hAnsi="Times New Roman" w:cs="Times New Roman"/>
            <w:b/>
            <w:sz w:val="28"/>
          </w:rPr>
          <w:t>.</w:t>
        </w:r>
        <w:r w:rsidR="00AC4CF1" w:rsidRPr="00B76841">
          <w:rPr>
            <w:rStyle w:val="a3"/>
            <w:rFonts w:ascii="Times New Roman" w:hAnsi="Times New Roman" w:cs="Times New Roman"/>
            <w:b/>
            <w:sz w:val="28"/>
            <w:lang w:val="en-US"/>
          </w:rPr>
          <w:t>park</w:t>
        </w:r>
        <w:r w:rsidR="00AC4CF1" w:rsidRPr="00B76841">
          <w:rPr>
            <w:rStyle w:val="a3"/>
            <w:rFonts w:ascii="Times New Roman" w:hAnsi="Times New Roman" w:cs="Times New Roman"/>
            <w:b/>
            <w:sz w:val="28"/>
          </w:rPr>
          <w:t>-</w:t>
        </w:r>
        <w:r w:rsidR="00AC4CF1" w:rsidRPr="00B76841">
          <w:rPr>
            <w:rStyle w:val="a3"/>
            <w:rFonts w:ascii="Times New Roman" w:hAnsi="Times New Roman" w:cs="Times New Roman"/>
            <w:b/>
            <w:sz w:val="28"/>
            <w:lang w:val="en-US"/>
          </w:rPr>
          <w:t>foros</w:t>
        </w:r>
        <w:r w:rsidR="00AC4CF1" w:rsidRPr="00B76841">
          <w:rPr>
            <w:rStyle w:val="a3"/>
            <w:rFonts w:ascii="Times New Roman" w:hAnsi="Times New Roman" w:cs="Times New Roman"/>
            <w:b/>
            <w:sz w:val="28"/>
          </w:rPr>
          <w:t>.</w:t>
        </w:r>
        <w:r w:rsidR="00AC4CF1" w:rsidRPr="00B76841">
          <w:rPr>
            <w:rStyle w:val="a3"/>
            <w:rFonts w:ascii="Times New Roman" w:hAnsi="Times New Roman" w:cs="Times New Roman"/>
            <w:b/>
            <w:sz w:val="28"/>
            <w:lang w:val="en-US"/>
          </w:rPr>
          <w:t>ru</w:t>
        </w:r>
      </w:hyperlink>
    </w:p>
    <w:p w:rsidR="00771FC7" w:rsidRDefault="00771FC7" w:rsidP="00C368E9">
      <w:pPr>
        <w:tabs>
          <w:tab w:val="left" w:pos="8100"/>
        </w:tabs>
        <w:spacing w:after="0" w:line="360" w:lineRule="auto"/>
        <w:ind w:left="6521"/>
        <w:rPr>
          <w:rFonts w:ascii="Times New Roman" w:hAnsi="Times New Roman" w:cs="Times New Roman"/>
          <w:b/>
          <w:color w:val="225C6C"/>
          <w:sz w:val="28"/>
        </w:rPr>
      </w:pPr>
    </w:p>
    <w:p w:rsidR="00F33B97" w:rsidRDefault="00F33B97" w:rsidP="00C368E9">
      <w:pPr>
        <w:tabs>
          <w:tab w:val="left" w:pos="8100"/>
        </w:tabs>
        <w:spacing w:after="0" w:line="360" w:lineRule="auto"/>
        <w:ind w:left="6521"/>
        <w:rPr>
          <w:rFonts w:ascii="Times New Roman" w:hAnsi="Times New Roman" w:cs="Times New Roman"/>
          <w:b/>
          <w:color w:val="225C6C"/>
          <w:sz w:val="28"/>
        </w:rPr>
      </w:pPr>
    </w:p>
    <w:p w:rsidR="00F33B97" w:rsidRDefault="00F33B97" w:rsidP="00C368E9">
      <w:pPr>
        <w:tabs>
          <w:tab w:val="left" w:pos="8100"/>
        </w:tabs>
        <w:spacing w:after="0" w:line="360" w:lineRule="auto"/>
        <w:ind w:left="6521"/>
        <w:rPr>
          <w:rFonts w:ascii="Times New Roman" w:hAnsi="Times New Roman" w:cs="Times New Roman"/>
          <w:b/>
          <w:color w:val="225C6C"/>
          <w:sz w:val="28"/>
        </w:rPr>
      </w:pPr>
    </w:p>
    <w:p w:rsidR="00F33B97" w:rsidRDefault="00F33B97" w:rsidP="00C368E9">
      <w:pPr>
        <w:tabs>
          <w:tab w:val="left" w:pos="8100"/>
        </w:tabs>
        <w:spacing w:after="0" w:line="360" w:lineRule="auto"/>
        <w:ind w:left="6521"/>
        <w:rPr>
          <w:rFonts w:ascii="Times New Roman" w:hAnsi="Times New Roman" w:cs="Times New Roman"/>
          <w:b/>
          <w:color w:val="225C6C"/>
          <w:sz w:val="28"/>
        </w:rPr>
      </w:pPr>
    </w:p>
    <w:p w:rsidR="00F33B97" w:rsidRDefault="00F33B97" w:rsidP="00C368E9">
      <w:pPr>
        <w:tabs>
          <w:tab w:val="left" w:pos="8100"/>
        </w:tabs>
        <w:spacing w:after="0" w:line="360" w:lineRule="auto"/>
        <w:ind w:left="6521"/>
        <w:rPr>
          <w:rFonts w:ascii="Times New Roman" w:hAnsi="Times New Roman" w:cs="Times New Roman"/>
          <w:b/>
          <w:color w:val="225C6C"/>
          <w:sz w:val="28"/>
        </w:rPr>
      </w:pPr>
    </w:p>
    <w:p w:rsidR="00F33B97" w:rsidRDefault="00F33B97" w:rsidP="00C368E9">
      <w:pPr>
        <w:tabs>
          <w:tab w:val="left" w:pos="8100"/>
        </w:tabs>
        <w:spacing w:after="0" w:line="360" w:lineRule="auto"/>
        <w:ind w:left="6521"/>
        <w:rPr>
          <w:rFonts w:ascii="Times New Roman" w:hAnsi="Times New Roman" w:cs="Times New Roman"/>
          <w:b/>
          <w:color w:val="225C6C"/>
          <w:sz w:val="28"/>
        </w:rPr>
      </w:pPr>
    </w:p>
    <w:p w:rsidR="00F33B97" w:rsidRDefault="00F33B97" w:rsidP="00C368E9">
      <w:pPr>
        <w:tabs>
          <w:tab w:val="left" w:pos="8100"/>
        </w:tabs>
        <w:spacing w:after="0" w:line="360" w:lineRule="auto"/>
        <w:ind w:left="6521"/>
        <w:rPr>
          <w:rFonts w:ascii="Times New Roman" w:hAnsi="Times New Roman" w:cs="Times New Roman"/>
          <w:b/>
          <w:color w:val="225C6C"/>
          <w:sz w:val="28"/>
        </w:rPr>
      </w:pPr>
    </w:p>
    <w:p w:rsidR="00771FC7" w:rsidRPr="00F45358" w:rsidRDefault="00771FC7" w:rsidP="00771FC7">
      <w:pPr>
        <w:spacing w:after="0"/>
        <w:rPr>
          <w:rFonts w:ascii="Times New Roman" w:hAnsi="Times New Roman" w:cs="Times New Roman"/>
          <w:b/>
          <w:color w:val="896127"/>
          <w:sz w:val="33"/>
          <w:szCs w:val="33"/>
        </w:rPr>
      </w:pPr>
      <w:r>
        <w:rPr>
          <w:rFonts w:ascii="Times New Roman" w:hAnsi="Times New Roman" w:cs="Times New Roman"/>
          <w:noProof/>
          <w:sz w:val="16"/>
          <w:szCs w:val="1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FD06DFD" wp14:editId="0A185629">
            <wp:simplePos x="0" y="0"/>
            <wp:positionH relativeFrom="column">
              <wp:posOffset>-507365</wp:posOffset>
            </wp:positionH>
            <wp:positionV relativeFrom="paragraph">
              <wp:posOffset>-338189</wp:posOffset>
            </wp:positionV>
            <wp:extent cx="1382233" cy="1390529"/>
            <wp:effectExtent l="0" t="0" r="889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Форос-01 — коп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3" cy="1390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896127"/>
          <w:sz w:val="32"/>
        </w:rPr>
        <w:t xml:space="preserve">                                                     </w:t>
      </w:r>
      <w:r w:rsidRPr="00F45358">
        <w:rPr>
          <w:rFonts w:ascii="Times New Roman" w:hAnsi="Times New Roman" w:cs="Times New Roman"/>
          <w:b/>
          <w:color w:val="896127"/>
          <w:sz w:val="33"/>
          <w:szCs w:val="33"/>
        </w:rPr>
        <w:t xml:space="preserve">Прейскурант цен </w:t>
      </w:r>
    </w:p>
    <w:p w:rsidR="00771FC7" w:rsidRPr="00F45358" w:rsidRDefault="00771FC7" w:rsidP="00771FC7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color w:val="896127"/>
          <w:sz w:val="33"/>
          <w:szCs w:val="33"/>
        </w:rPr>
      </w:pPr>
      <w:r w:rsidRPr="00F45358">
        <w:rPr>
          <w:rFonts w:ascii="Times New Roman" w:hAnsi="Times New Roman" w:cs="Times New Roman"/>
          <w:b/>
          <w:color w:val="896127"/>
          <w:sz w:val="33"/>
          <w:szCs w:val="33"/>
        </w:rPr>
        <w:t xml:space="preserve">на </w:t>
      </w:r>
      <w:r>
        <w:rPr>
          <w:rFonts w:ascii="Times New Roman" w:hAnsi="Times New Roman" w:cs="Times New Roman"/>
          <w:b/>
          <w:color w:val="896127"/>
          <w:sz w:val="33"/>
          <w:szCs w:val="33"/>
        </w:rPr>
        <w:t>СПА</w:t>
      </w:r>
      <w:r w:rsidRPr="00F45358">
        <w:rPr>
          <w:rFonts w:ascii="Times New Roman" w:hAnsi="Times New Roman" w:cs="Times New Roman"/>
          <w:b/>
          <w:color w:val="896127"/>
          <w:sz w:val="33"/>
          <w:szCs w:val="33"/>
        </w:rPr>
        <w:t xml:space="preserve"> услуги </w:t>
      </w:r>
    </w:p>
    <w:p w:rsidR="00771FC7" w:rsidRPr="00F45358" w:rsidRDefault="00771FC7" w:rsidP="00771FC7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color w:val="896127"/>
          <w:sz w:val="33"/>
          <w:szCs w:val="33"/>
        </w:rPr>
      </w:pPr>
      <w:r w:rsidRPr="00F45358">
        <w:rPr>
          <w:rFonts w:ascii="Times New Roman" w:hAnsi="Times New Roman" w:cs="Times New Roman"/>
          <w:b/>
          <w:color w:val="896127"/>
          <w:sz w:val="33"/>
          <w:szCs w:val="33"/>
        </w:rPr>
        <w:t>на период</w:t>
      </w:r>
    </w:p>
    <w:p w:rsidR="00771FC7" w:rsidRPr="00F45358" w:rsidRDefault="00771FC7" w:rsidP="00771FC7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color w:val="896127"/>
          <w:sz w:val="33"/>
          <w:szCs w:val="33"/>
        </w:rPr>
      </w:pPr>
      <w:r>
        <w:rPr>
          <w:rFonts w:ascii="Times New Roman" w:hAnsi="Times New Roman" w:cs="Times New Roman"/>
          <w:b/>
          <w:color w:val="896127"/>
          <w:sz w:val="33"/>
          <w:szCs w:val="33"/>
        </w:rPr>
        <w:t>с 16</w:t>
      </w:r>
      <w:r w:rsidRPr="00F45358">
        <w:rPr>
          <w:rFonts w:ascii="Times New Roman" w:hAnsi="Times New Roman" w:cs="Times New Roman"/>
          <w:b/>
          <w:color w:val="896127"/>
          <w:sz w:val="33"/>
          <w:szCs w:val="33"/>
        </w:rPr>
        <w:t xml:space="preserve"> </w:t>
      </w:r>
      <w:r>
        <w:rPr>
          <w:rFonts w:ascii="Times New Roman" w:hAnsi="Times New Roman" w:cs="Times New Roman"/>
          <w:b/>
          <w:color w:val="896127"/>
          <w:sz w:val="33"/>
          <w:szCs w:val="33"/>
        </w:rPr>
        <w:t>июня</w:t>
      </w:r>
      <w:r w:rsidRPr="00F45358">
        <w:rPr>
          <w:rFonts w:ascii="Times New Roman" w:hAnsi="Times New Roman" w:cs="Times New Roman"/>
          <w:b/>
          <w:color w:val="896127"/>
          <w:sz w:val="33"/>
          <w:szCs w:val="33"/>
        </w:rPr>
        <w:t xml:space="preserve"> 2019 года по 31 декабря 2019 года</w:t>
      </w:r>
    </w:p>
    <w:p w:rsidR="00771FC7" w:rsidRPr="008B3D84" w:rsidRDefault="00771FC7" w:rsidP="00771FC7">
      <w:pPr>
        <w:tabs>
          <w:tab w:val="left" w:pos="8100"/>
        </w:tabs>
        <w:spacing w:after="0" w:line="360" w:lineRule="auto"/>
        <w:ind w:left="142"/>
        <w:rPr>
          <w:rFonts w:ascii="Times New Roman" w:hAnsi="Times New Roman" w:cs="Times New Roman"/>
          <w:b/>
          <w:color w:val="225C6C"/>
          <w:sz w:val="14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6663"/>
        <w:gridCol w:w="1559"/>
        <w:gridCol w:w="1560"/>
      </w:tblGrid>
      <w:tr w:rsidR="00771FC7" w:rsidRPr="00E148CC" w:rsidTr="00771FC7">
        <w:trPr>
          <w:trHeight w:val="407"/>
        </w:trPr>
        <w:tc>
          <w:tcPr>
            <w:tcW w:w="97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771FC7" w:rsidRPr="00D9014C" w:rsidRDefault="008B3D84" w:rsidP="008B3D84">
            <w:pPr>
              <w:tabs>
                <w:tab w:val="left" w:pos="9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9014C">
              <w:rPr>
                <w:rFonts w:ascii="Times New Roman" w:hAnsi="Times New Roman" w:cs="Times New Roman"/>
                <w:b/>
                <w:sz w:val="26"/>
                <w:szCs w:val="26"/>
              </w:rPr>
              <w:t>СПА</w:t>
            </w:r>
            <w:r w:rsidRPr="00D9014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-</w:t>
            </w:r>
            <w:r w:rsidRPr="00D9014C">
              <w:rPr>
                <w:rFonts w:ascii="Times New Roman" w:hAnsi="Times New Roman" w:cs="Times New Roman"/>
                <w:b/>
                <w:sz w:val="26"/>
                <w:szCs w:val="26"/>
              </w:rPr>
              <w:t>уходы по телу</w:t>
            </w:r>
          </w:p>
        </w:tc>
      </w:tr>
      <w:tr w:rsidR="00771FC7" w:rsidRPr="00E148CC" w:rsidTr="00771FC7">
        <w:trPr>
          <w:trHeight w:val="315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1FC7" w:rsidRPr="008B3D84" w:rsidRDefault="00771FC7" w:rsidP="008B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FC7" w:rsidRPr="008B3D84" w:rsidRDefault="00771FC7" w:rsidP="008B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ельность 1 услуги (мин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FC7" w:rsidRPr="008B3D84" w:rsidRDefault="00771FC7" w:rsidP="008B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с НДС</w:t>
            </w:r>
          </w:p>
          <w:p w:rsidR="00771FC7" w:rsidRPr="008B3D84" w:rsidRDefault="00771FC7" w:rsidP="008B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и, (</w:t>
            </w:r>
            <w:proofErr w:type="spellStart"/>
            <w:r w:rsidRPr="008B3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8B3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B3D84" w:rsidRPr="00E148CC" w:rsidTr="00481116">
        <w:trPr>
          <w:trHeight w:val="248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>Общеукрепляющий уход по телу (30 минут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1500,00</w:t>
            </w:r>
          </w:p>
        </w:tc>
      </w:tr>
      <w:tr w:rsidR="008B3D84" w:rsidRPr="00E148CC" w:rsidTr="00481116">
        <w:trPr>
          <w:trHeight w:val="266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>Общеукрепляющий уход по телу (60 минут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23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>Общеукрепляющий уход по телу (90 минут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35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>Моделирующий уход по телу (60 минут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25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>Моделирующий уход по телу (90 минут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38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>Моделирующий уход ЛЕПКА (60 минут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25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>Моделирующий уход ЛЕПКА (90 минут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38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481116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фодрен</w:t>
            </w:r>
            <w:r w:rsidR="008B3D84" w:rsidRPr="00471FF7">
              <w:rPr>
                <w:rFonts w:ascii="Times New Roman" w:hAnsi="Times New Roman" w:cs="Times New Roman"/>
              </w:rPr>
              <w:t>ажный</w:t>
            </w:r>
            <w:proofErr w:type="spellEnd"/>
            <w:r w:rsidR="008B3D84" w:rsidRPr="00471FF7">
              <w:rPr>
                <w:rFonts w:ascii="Times New Roman" w:hAnsi="Times New Roman" w:cs="Times New Roman"/>
              </w:rPr>
              <w:t xml:space="preserve"> уход по телу (60 минут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23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71FF7">
              <w:rPr>
                <w:rFonts w:ascii="Times New Roman" w:hAnsi="Times New Roman" w:cs="Times New Roman"/>
              </w:rPr>
              <w:t>Глубокий</w:t>
            </w:r>
            <w:proofErr w:type="gramEnd"/>
            <w:r w:rsidRPr="00471FF7">
              <w:rPr>
                <w:rFonts w:ascii="Times New Roman" w:hAnsi="Times New Roman" w:cs="Times New Roman"/>
              </w:rPr>
              <w:t xml:space="preserve"> СПА-массаж (60 минут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25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71FF7">
              <w:rPr>
                <w:rFonts w:ascii="Times New Roman" w:hAnsi="Times New Roman" w:cs="Times New Roman"/>
              </w:rPr>
              <w:t>Глубокий</w:t>
            </w:r>
            <w:proofErr w:type="gramEnd"/>
            <w:r w:rsidRPr="00471FF7">
              <w:rPr>
                <w:rFonts w:ascii="Times New Roman" w:hAnsi="Times New Roman" w:cs="Times New Roman"/>
              </w:rPr>
              <w:t xml:space="preserve"> СПА-массаж (90 минут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38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1FF7">
              <w:rPr>
                <w:rFonts w:ascii="Times New Roman" w:hAnsi="Times New Roman" w:cs="Times New Roman"/>
              </w:rPr>
              <w:t>Аромауход</w:t>
            </w:r>
            <w:proofErr w:type="spellEnd"/>
            <w:r w:rsidRPr="00471FF7">
              <w:rPr>
                <w:rFonts w:ascii="Times New Roman" w:hAnsi="Times New Roman" w:cs="Times New Roman"/>
              </w:rPr>
              <w:t xml:space="preserve"> по телу (60 минут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23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71FF7">
              <w:rPr>
                <w:rFonts w:ascii="Times New Roman" w:hAnsi="Times New Roman" w:cs="Times New Roman"/>
              </w:rPr>
              <w:t>Аромауход</w:t>
            </w:r>
            <w:proofErr w:type="spellEnd"/>
            <w:r w:rsidRPr="00471FF7">
              <w:rPr>
                <w:rFonts w:ascii="Times New Roman" w:hAnsi="Times New Roman" w:cs="Times New Roman"/>
              </w:rPr>
              <w:t xml:space="preserve"> по телу (90 минут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35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1FF7">
              <w:rPr>
                <w:rFonts w:ascii="Times New Roman" w:hAnsi="Times New Roman" w:cs="Times New Roman"/>
              </w:rPr>
              <w:t>Аюрведический</w:t>
            </w:r>
            <w:proofErr w:type="spellEnd"/>
            <w:r w:rsidRPr="00471FF7">
              <w:rPr>
                <w:rFonts w:ascii="Times New Roman" w:hAnsi="Times New Roman" w:cs="Times New Roman"/>
              </w:rPr>
              <w:t xml:space="preserve"> уход по телу (90 минут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35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1FF7">
              <w:rPr>
                <w:rFonts w:ascii="Times New Roman" w:hAnsi="Times New Roman" w:cs="Times New Roman"/>
                <w:color w:val="000000"/>
              </w:rPr>
              <w:t xml:space="preserve">Косметический  массаж </w:t>
            </w:r>
            <w:proofErr w:type="spellStart"/>
            <w:r w:rsidRPr="00471FF7">
              <w:rPr>
                <w:rFonts w:ascii="Times New Roman" w:hAnsi="Times New Roman" w:cs="Times New Roman"/>
                <w:color w:val="000000"/>
              </w:rPr>
              <w:t>Камала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15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1FF7">
              <w:rPr>
                <w:rFonts w:ascii="Times New Roman" w:hAnsi="Times New Roman" w:cs="Times New Roman"/>
              </w:rPr>
              <w:t>Foot</w:t>
            </w:r>
            <w:proofErr w:type="spellEnd"/>
            <w:r w:rsidRPr="00471FF7">
              <w:rPr>
                <w:rFonts w:ascii="Times New Roman" w:hAnsi="Times New Roman" w:cs="Times New Roman"/>
              </w:rPr>
              <w:t xml:space="preserve"> ух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15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>Уход за телом горячими камнями (60 минут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25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>Ванна Клеопатр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1000,00</w:t>
            </w:r>
          </w:p>
        </w:tc>
      </w:tr>
      <w:tr w:rsidR="001358F5" w:rsidRPr="00E148CC" w:rsidTr="008B3D84">
        <w:trPr>
          <w:trHeight w:val="206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358F5" w:rsidRPr="00471FF7" w:rsidRDefault="001358F5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онная ванночка для но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8F5" w:rsidRPr="008B3D84" w:rsidRDefault="001358F5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8F5" w:rsidRPr="008B3D84" w:rsidRDefault="001358F5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</w:tr>
      <w:tr w:rsidR="008B3D84" w:rsidRPr="00E148CC" w:rsidTr="008B3D84">
        <w:trPr>
          <w:trHeight w:val="206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1FF7">
              <w:rPr>
                <w:rFonts w:ascii="Times New Roman" w:hAnsi="Times New Roman" w:cs="Times New Roman"/>
                <w:color w:val="000000"/>
              </w:rPr>
              <w:t>Кедровая боч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5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97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B3D84" w:rsidRPr="00D9014C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01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А </w:t>
            </w:r>
            <w:proofErr w:type="gramStart"/>
            <w:r w:rsidRPr="00D9014C">
              <w:rPr>
                <w:rFonts w:ascii="Times New Roman" w:hAnsi="Times New Roman" w:cs="Times New Roman"/>
                <w:b/>
                <w:sz w:val="26"/>
                <w:szCs w:val="26"/>
              </w:rPr>
              <w:t>–у</w:t>
            </w:r>
            <w:proofErr w:type="gramEnd"/>
            <w:r w:rsidRPr="00D9014C">
              <w:rPr>
                <w:rFonts w:ascii="Times New Roman" w:hAnsi="Times New Roman" w:cs="Times New Roman"/>
                <w:b/>
                <w:sz w:val="26"/>
                <w:szCs w:val="26"/>
              </w:rPr>
              <w:t>ход</w:t>
            </w:r>
            <w:r w:rsidR="00A97D55" w:rsidRPr="00D9014C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D901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ТЕРМО</w:t>
            </w:r>
            <w:r w:rsidR="00A97D55" w:rsidRPr="00D901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9014C">
              <w:rPr>
                <w:rFonts w:ascii="Times New Roman" w:hAnsi="Times New Roman" w:cs="Times New Roman"/>
                <w:b/>
                <w:sz w:val="26"/>
                <w:szCs w:val="26"/>
              </w:rPr>
              <w:t>СПА: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 xml:space="preserve">Медово-соляной </w:t>
            </w:r>
            <w:proofErr w:type="spellStart"/>
            <w:r w:rsidRPr="00471FF7">
              <w:rPr>
                <w:rFonts w:ascii="Times New Roman" w:hAnsi="Times New Roman" w:cs="Times New Roman"/>
              </w:rPr>
              <w:t>скраб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15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 xml:space="preserve">Медово-травяной </w:t>
            </w:r>
            <w:proofErr w:type="spellStart"/>
            <w:r w:rsidRPr="00471FF7">
              <w:rPr>
                <w:rFonts w:ascii="Times New Roman" w:hAnsi="Times New Roman" w:cs="Times New Roman"/>
              </w:rPr>
              <w:t>скраб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15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 xml:space="preserve">Кофейный </w:t>
            </w:r>
            <w:proofErr w:type="spellStart"/>
            <w:r w:rsidRPr="00471FF7">
              <w:rPr>
                <w:rFonts w:ascii="Times New Roman" w:hAnsi="Times New Roman" w:cs="Times New Roman"/>
              </w:rPr>
              <w:t>скраб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15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>Очищение тела черным мыло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17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481116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 xml:space="preserve">Очищение тела рукавичкой </w:t>
            </w:r>
            <w:proofErr w:type="spellStart"/>
            <w:r w:rsidR="00481116">
              <w:rPr>
                <w:rFonts w:ascii="Times New Roman" w:hAnsi="Times New Roman" w:cs="Times New Roman"/>
              </w:rPr>
              <w:t>к</w:t>
            </w:r>
            <w:r w:rsidRPr="00471FF7">
              <w:rPr>
                <w:rFonts w:ascii="Times New Roman" w:hAnsi="Times New Roman" w:cs="Times New Roman"/>
              </w:rPr>
              <w:t>ессе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18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>Пенный СПА-массаж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1500,00</w:t>
            </w:r>
          </w:p>
        </w:tc>
      </w:tr>
      <w:tr w:rsidR="008B3D84" w:rsidRPr="00E148CC" w:rsidTr="00471FF7">
        <w:trPr>
          <w:trHeight w:val="96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>Самурайский СПА-ух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15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>Медовое глазирова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15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>СПА-уход лыковыми мочалам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15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>Парение веникам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15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right" w:pos="61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>Обливание травяным настоем</w:t>
            </w:r>
            <w:r w:rsidRPr="00471F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5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>Увлажнение тела после бан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10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 xml:space="preserve">Посещение </w:t>
            </w:r>
            <w:proofErr w:type="spellStart"/>
            <w:r w:rsidRPr="00471FF7">
              <w:rPr>
                <w:rFonts w:ascii="Times New Roman" w:hAnsi="Times New Roman" w:cs="Times New Roman"/>
              </w:rPr>
              <w:t>Термо</w:t>
            </w:r>
            <w:proofErr w:type="spellEnd"/>
            <w:r w:rsidRPr="00471FF7">
              <w:rPr>
                <w:rFonts w:ascii="Times New Roman" w:hAnsi="Times New Roman" w:cs="Times New Roman"/>
              </w:rPr>
              <w:t xml:space="preserve"> СПА (банный комплекс) на одного челове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10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 xml:space="preserve">Банное шоу в </w:t>
            </w:r>
            <w:proofErr w:type="spellStart"/>
            <w:r w:rsidRPr="00471FF7">
              <w:rPr>
                <w:rFonts w:ascii="Times New Roman" w:hAnsi="Times New Roman" w:cs="Times New Roman"/>
              </w:rPr>
              <w:t>Термо</w:t>
            </w:r>
            <w:proofErr w:type="spellEnd"/>
            <w:r w:rsidRPr="00471FF7">
              <w:rPr>
                <w:rFonts w:ascii="Times New Roman" w:hAnsi="Times New Roman" w:cs="Times New Roman"/>
              </w:rPr>
              <w:t xml:space="preserve"> СПА (банный комплекс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15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right" w:pos="61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 xml:space="preserve">Аренда </w:t>
            </w:r>
            <w:proofErr w:type="spellStart"/>
            <w:r w:rsidRPr="00471FF7">
              <w:rPr>
                <w:rFonts w:ascii="Times New Roman" w:hAnsi="Times New Roman" w:cs="Times New Roman"/>
              </w:rPr>
              <w:t>Термо</w:t>
            </w:r>
            <w:proofErr w:type="spellEnd"/>
            <w:r w:rsidRPr="00471FF7">
              <w:rPr>
                <w:rFonts w:ascii="Times New Roman" w:hAnsi="Times New Roman" w:cs="Times New Roman"/>
              </w:rPr>
              <w:t xml:space="preserve"> СПА (банный комплекс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10 0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97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B3D84" w:rsidRPr="00D9014C" w:rsidRDefault="008B3D84" w:rsidP="008B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014C">
              <w:rPr>
                <w:rFonts w:ascii="Times New Roman" w:hAnsi="Times New Roman" w:cs="Times New Roman"/>
                <w:b/>
                <w:sz w:val="26"/>
                <w:szCs w:val="26"/>
              </w:rPr>
              <w:t>СПА-пакеты в ТЕРМО</w:t>
            </w:r>
            <w:r w:rsidR="00A97D55" w:rsidRPr="00D901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9014C">
              <w:rPr>
                <w:rFonts w:ascii="Times New Roman" w:hAnsi="Times New Roman" w:cs="Times New Roman"/>
                <w:b/>
                <w:sz w:val="26"/>
                <w:szCs w:val="26"/>
              </w:rPr>
              <w:t>СПА: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8B3D84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 xml:space="preserve">«Традиционный турецкий </w:t>
            </w:r>
            <w:proofErr w:type="gramStart"/>
            <w:r w:rsidRPr="00471FF7">
              <w:rPr>
                <w:rFonts w:ascii="Times New Roman" w:hAnsi="Times New Roman" w:cs="Times New Roman"/>
              </w:rPr>
              <w:t>хамам</w:t>
            </w:r>
            <w:proofErr w:type="gramEnd"/>
            <w:r w:rsidRPr="00471FF7">
              <w:rPr>
                <w:rFonts w:ascii="Times New Roman" w:hAnsi="Times New Roman" w:cs="Times New Roman"/>
              </w:rPr>
              <w:t xml:space="preserve">» (прогрев в </w:t>
            </w:r>
            <w:proofErr w:type="spellStart"/>
            <w:r w:rsidRPr="00471FF7">
              <w:rPr>
                <w:rFonts w:ascii="Times New Roman" w:hAnsi="Times New Roman" w:cs="Times New Roman"/>
              </w:rPr>
              <w:t>хамаме</w:t>
            </w:r>
            <w:proofErr w:type="spellEnd"/>
            <w:r w:rsidRPr="00471F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1FF7">
              <w:rPr>
                <w:rFonts w:ascii="Times New Roman" w:hAnsi="Times New Roman" w:cs="Times New Roman"/>
              </w:rPr>
              <w:t>скраб</w:t>
            </w:r>
            <w:proofErr w:type="spellEnd"/>
            <w:r w:rsidRPr="00471FF7">
              <w:rPr>
                <w:rFonts w:ascii="Times New Roman" w:hAnsi="Times New Roman" w:cs="Times New Roman"/>
              </w:rPr>
              <w:t xml:space="preserve"> тела рукавичкой </w:t>
            </w:r>
            <w:proofErr w:type="spellStart"/>
            <w:r w:rsidRPr="00471FF7">
              <w:rPr>
                <w:rFonts w:ascii="Times New Roman" w:hAnsi="Times New Roman" w:cs="Times New Roman"/>
              </w:rPr>
              <w:t>кессе</w:t>
            </w:r>
            <w:proofErr w:type="spellEnd"/>
            <w:r w:rsidRPr="00471FF7">
              <w:rPr>
                <w:rFonts w:ascii="Times New Roman" w:hAnsi="Times New Roman" w:cs="Times New Roman"/>
              </w:rPr>
              <w:t>, пенный СПА-массаж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30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A97D55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 xml:space="preserve">«Медовый </w:t>
            </w:r>
            <w:proofErr w:type="spellStart"/>
            <w:r w:rsidRPr="00471FF7">
              <w:rPr>
                <w:rFonts w:ascii="Times New Roman" w:hAnsi="Times New Roman" w:cs="Times New Roman"/>
              </w:rPr>
              <w:t>релакс</w:t>
            </w:r>
            <w:proofErr w:type="spellEnd"/>
            <w:r w:rsidRPr="00471FF7">
              <w:rPr>
                <w:rFonts w:ascii="Times New Roman" w:hAnsi="Times New Roman" w:cs="Times New Roman"/>
              </w:rPr>
              <w:t>» (прогрев в парной, парение вениками, медов</w:t>
            </w:r>
            <w:proofErr w:type="gramStart"/>
            <w:r w:rsidRPr="00471FF7">
              <w:rPr>
                <w:rFonts w:ascii="Times New Roman" w:hAnsi="Times New Roman" w:cs="Times New Roman"/>
              </w:rPr>
              <w:t>о</w:t>
            </w:r>
            <w:r w:rsidR="00481116">
              <w:rPr>
                <w:rFonts w:ascii="Times New Roman" w:hAnsi="Times New Roman" w:cs="Times New Roman"/>
              </w:rPr>
              <w:t>-</w:t>
            </w:r>
            <w:proofErr w:type="gramEnd"/>
            <w:r w:rsidRPr="00471FF7">
              <w:rPr>
                <w:rFonts w:ascii="Times New Roman" w:hAnsi="Times New Roman" w:cs="Times New Roman"/>
              </w:rPr>
              <w:t xml:space="preserve"> травяной </w:t>
            </w:r>
            <w:proofErr w:type="spellStart"/>
            <w:r w:rsidR="00A97D55">
              <w:rPr>
                <w:rFonts w:ascii="Times New Roman" w:hAnsi="Times New Roman" w:cs="Times New Roman"/>
              </w:rPr>
              <w:t>скраб</w:t>
            </w:r>
            <w:proofErr w:type="spellEnd"/>
            <w:r w:rsidRPr="00471FF7">
              <w:rPr>
                <w:rFonts w:ascii="Times New Roman" w:hAnsi="Times New Roman" w:cs="Times New Roman"/>
              </w:rPr>
              <w:t>, медовое глазирование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40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A97D55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 xml:space="preserve">«Самурай </w:t>
            </w:r>
            <w:r w:rsidRPr="00471FF7">
              <w:rPr>
                <w:rFonts w:ascii="Times New Roman" w:hAnsi="Times New Roman" w:cs="Times New Roman"/>
                <w:lang w:val="en-US"/>
              </w:rPr>
              <w:t>SPA</w:t>
            </w:r>
            <w:r w:rsidRPr="00471FF7">
              <w:rPr>
                <w:rFonts w:ascii="Times New Roman" w:hAnsi="Times New Roman" w:cs="Times New Roman"/>
              </w:rPr>
              <w:t xml:space="preserve">» (прогрев в </w:t>
            </w:r>
            <w:proofErr w:type="spellStart"/>
            <w:r w:rsidRPr="00471FF7">
              <w:rPr>
                <w:rFonts w:ascii="Times New Roman" w:hAnsi="Times New Roman" w:cs="Times New Roman"/>
              </w:rPr>
              <w:t>хамаме</w:t>
            </w:r>
            <w:proofErr w:type="spellEnd"/>
            <w:r w:rsidRPr="00471FF7">
              <w:rPr>
                <w:rFonts w:ascii="Times New Roman" w:hAnsi="Times New Roman" w:cs="Times New Roman"/>
              </w:rPr>
              <w:t xml:space="preserve">, очищение тела черным мылом, самурайский </w:t>
            </w:r>
            <w:r w:rsidR="00A97D55">
              <w:rPr>
                <w:rFonts w:ascii="Times New Roman" w:hAnsi="Times New Roman" w:cs="Times New Roman"/>
              </w:rPr>
              <w:t>СПА</w:t>
            </w:r>
            <w:r w:rsidRPr="00471FF7">
              <w:rPr>
                <w:rFonts w:ascii="Times New Roman" w:hAnsi="Times New Roman" w:cs="Times New Roman"/>
              </w:rPr>
              <w:t>-уход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3000,00</w:t>
            </w:r>
          </w:p>
        </w:tc>
      </w:tr>
      <w:tr w:rsidR="008B3D84" w:rsidRPr="00E148CC" w:rsidTr="00481116">
        <w:trPr>
          <w:trHeight w:val="27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B3D84" w:rsidRPr="00471FF7" w:rsidRDefault="008B3D84" w:rsidP="00A97D55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FF7">
              <w:rPr>
                <w:rFonts w:ascii="Times New Roman" w:hAnsi="Times New Roman" w:cs="Times New Roman"/>
              </w:rPr>
              <w:t xml:space="preserve">«Русский пар» (прогрев в парной, парение вениками, </w:t>
            </w:r>
            <w:r w:rsidR="00A97D55">
              <w:rPr>
                <w:rFonts w:ascii="Times New Roman" w:hAnsi="Times New Roman" w:cs="Times New Roman"/>
              </w:rPr>
              <w:t>СПА-уход</w:t>
            </w:r>
            <w:r w:rsidRPr="00471FF7">
              <w:rPr>
                <w:rFonts w:ascii="Times New Roman" w:hAnsi="Times New Roman" w:cs="Times New Roman"/>
              </w:rPr>
              <w:t xml:space="preserve"> лыковыми мочалами, обливание травяным настоем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D84">
              <w:rPr>
                <w:rFonts w:ascii="Times New Roman" w:hAnsi="Times New Roman" w:cs="Times New Roman"/>
              </w:rPr>
              <w:t>3000,00</w:t>
            </w:r>
          </w:p>
        </w:tc>
      </w:tr>
    </w:tbl>
    <w:p w:rsidR="00771FC7" w:rsidRPr="00F45358" w:rsidRDefault="00771FC7" w:rsidP="00771FC7">
      <w:pPr>
        <w:spacing w:after="0"/>
        <w:rPr>
          <w:rFonts w:ascii="Times New Roman" w:hAnsi="Times New Roman" w:cs="Times New Roman"/>
          <w:b/>
          <w:color w:val="896127"/>
          <w:sz w:val="33"/>
          <w:szCs w:val="33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6"/>
          <w:szCs w:val="1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D1DD6BD" wp14:editId="6CC3EB79">
            <wp:simplePos x="0" y="0"/>
            <wp:positionH relativeFrom="column">
              <wp:posOffset>-507365</wp:posOffset>
            </wp:positionH>
            <wp:positionV relativeFrom="paragraph">
              <wp:posOffset>-338189</wp:posOffset>
            </wp:positionV>
            <wp:extent cx="1382233" cy="1390529"/>
            <wp:effectExtent l="0" t="0" r="889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Форос-01 — коп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3" cy="1390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896127"/>
          <w:sz w:val="32"/>
        </w:rPr>
        <w:t xml:space="preserve">                                                     </w:t>
      </w:r>
      <w:r w:rsidRPr="00F45358">
        <w:rPr>
          <w:rFonts w:ascii="Times New Roman" w:hAnsi="Times New Roman" w:cs="Times New Roman"/>
          <w:b/>
          <w:color w:val="896127"/>
          <w:sz w:val="33"/>
          <w:szCs w:val="33"/>
        </w:rPr>
        <w:t xml:space="preserve">Прейскурант цен </w:t>
      </w:r>
    </w:p>
    <w:p w:rsidR="00771FC7" w:rsidRPr="00F45358" w:rsidRDefault="00771FC7" w:rsidP="00771FC7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color w:val="896127"/>
          <w:sz w:val="33"/>
          <w:szCs w:val="33"/>
        </w:rPr>
      </w:pPr>
      <w:r w:rsidRPr="00F45358">
        <w:rPr>
          <w:rFonts w:ascii="Times New Roman" w:hAnsi="Times New Roman" w:cs="Times New Roman"/>
          <w:b/>
          <w:color w:val="896127"/>
          <w:sz w:val="33"/>
          <w:szCs w:val="33"/>
        </w:rPr>
        <w:t xml:space="preserve">на </w:t>
      </w:r>
      <w:r w:rsidR="008B3D84">
        <w:rPr>
          <w:rFonts w:ascii="Times New Roman" w:hAnsi="Times New Roman" w:cs="Times New Roman"/>
          <w:b/>
          <w:color w:val="896127"/>
          <w:sz w:val="33"/>
          <w:szCs w:val="33"/>
        </w:rPr>
        <w:t>спортивные</w:t>
      </w:r>
      <w:r w:rsidRPr="00F45358">
        <w:rPr>
          <w:rFonts w:ascii="Times New Roman" w:hAnsi="Times New Roman" w:cs="Times New Roman"/>
          <w:b/>
          <w:color w:val="896127"/>
          <w:sz w:val="33"/>
          <w:szCs w:val="33"/>
        </w:rPr>
        <w:t xml:space="preserve"> услуги </w:t>
      </w:r>
    </w:p>
    <w:p w:rsidR="00771FC7" w:rsidRPr="00F45358" w:rsidRDefault="00771FC7" w:rsidP="00771FC7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color w:val="896127"/>
          <w:sz w:val="33"/>
          <w:szCs w:val="33"/>
        </w:rPr>
      </w:pPr>
      <w:r w:rsidRPr="00F45358">
        <w:rPr>
          <w:rFonts w:ascii="Times New Roman" w:hAnsi="Times New Roman" w:cs="Times New Roman"/>
          <w:b/>
          <w:color w:val="896127"/>
          <w:sz w:val="33"/>
          <w:szCs w:val="33"/>
        </w:rPr>
        <w:t>на период</w:t>
      </w:r>
    </w:p>
    <w:p w:rsidR="00771FC7" w:rsidRPr="00F45358" w:rsidRDefault="00771FC7" w:rsidP="00771FC7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color w:val="896127"/>
          <w:sz w:val="33"/>
          <w:szCs w:val="33"/>
        </w:rPr>
      </w:pPr>
      <w:r>
        <w:rPr>
          <w:rFonts w:ascii="Times New Roman" w:hAnsi="Times New Roman" w:cs="Times New Roman"/>
          <w:b/>
          <w:color w:val="896127"/>
          <w:sz w:val="33"/>
          <w:szCs w:val="33"/>
        </w:rPr>
        <w:t>с 16</w:t>
      </w:r>
      <w:r w:rsidRPr="00F45358">
        <w:rPr>
          <w:rFonts w:ascii="Times New Roman" w:hAnsi="Times New Roman" w:cs="Times New Roman"/>
          <w:b/>
          <w:color w:val="896127"/>
          <w:sz w:val="33"/>
          <w:szCs w:val="33"/>
        </w:rPr>
        <w:t xml:space="preserve"> </w:t>
      </w:r>
      <w:r>
        <w:rPr>
          <w:rFonts w:ascii="Times New Roman" w:hAnsi="Times New Roman" w:cs="Times New Roman"/>
          <w:b/>
          <w:color w:val="896127"/>
          <w:sz w:val="33"/>
          <w:szCs w:val="33"/>
        </w:rPr>
        <w:t>июня</w:t>
      </w:r>
      <w:r w:rsidRPr="00F45358">
        <w:rPr>
          <w:rFonts w:ascii="Times New Roman" w:hAnsi="Times New Roman" w:cs="Times New Roman"/>
          <w:b/>
          <w:color w:val="896127"/>
          <w:sz w:val="33"/>
          <w:szCs w:val="33"/>
        </w:rPr>
        <w:t xml:space="preserve"> 2019 года по 31 декабря 2019 года</w:t>
      </w:r>
    </w:p>
    <w:p w:rsidR="00771FC7" w:rsidRDefault="00771FC7" w:rsidP="00771FC7">
      <w:pPr>
        <w:tabs>
          <w:tab w:val="left" w:pos="8100"/>
        </w:tabs>
        <w:spacing w:after="0" w:line="360" w:lineRule="auto"/>
        <w:ind w:left="142"/>
        <w:rPr>
          <w:rFonts w:ascii="Times New Roman" w:hAnsi="Times New Roman" w:cs="Times New Roman"/>
          <w:b/>
          <w:color w:val="225C6C"/>
          <w:sz w:val="28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6663"/>
        <w:gridCol w:w="1559"/>
        <w:gridCol w:w="1560"/>
      </w:tblGrid>
      <w:tr w:rsidR="00771FC7" w:rsidRPr="00E148CC" w:rsidTr="00481116">
        <w:trPr>
          <w:trHeight w:val="407"/>
        </w:trPr>
        <w:tc>
          <w:tcPr>
            <w:tcW w:w="97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771FC7" w:rsidRPr="00D9014C" w:rsidRDefault="008B3D84" w:rsidP="00481116">
            <w:pPr>
              <w:tabs>
                <w:tab w:val="left" w:pos="9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9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тнес</w:t>
            </w:r>
          </w:p>
        </w:tc>
      </w:tr>
      <w:tr w:rsidR="00771FC7" w:rsidRPr="00E148CC" w:rsidTr="008B3D84">
        <w:trPr>
          <w:trHeight w:val="315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1FC7" w:rsidRPr="008B3D84" w:rsidRDefault="00771FC7" w:rsidP="004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FC7" w:rsidRPr="008B3D84" w:rsidRDefault="00771FC7" w:rsidP="004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ельность 1 услуги (мин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FC7" w:rsidRPr="008B3D84" w:rsidRDefault="00771FC7" w:rsidP="004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с НДС</w:t>
            </w:r>
          </w:p>
          <w:p w:rsidR="00771FC7" w:rsidRPr="008B3D84" w:rsidRDefault="00771FC7" w:rsidP="0048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и, (</w:t>
            </w:r>
            <w:proofErr w:type="spellStart"/>
            <w:r w:rsidRPr="008B3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8B3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B3D84" w:rsidRPr="00E148CC" w:rsidTr="008B3D84">
        <w:trPr>
          <w:trHeight w:val="248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>Групповая трениров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>350</w:t>
            </w:r>
            <w:r w:rsidR="00847EB1">
              <w:rPr>
                <w:rFonts w:ascii="Times New Roman" w:hAnsi="Times New Roman" w:cs="Times New Roman"/>
                <w:szCs w:val="18"/>
              </w:rPr>
              <w:t>,00</w:t>
            </w:r>
          </w:p>
        </w:tc>
      </w:tr>
      <w:tr w:rsidR="008B3D84" w:rsidRPr="00E148CC" w:rsidTr="008B3D84">
        <w:trPr>
          <w:trHeight w:val="266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>Персональная тренировка 45 ми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>4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>1400</w:t>
            </w:r>
            <w:r w:rsidR="00847EB1">
              <w:rPr>
                <w:rFonts w:ascii="Times New Roman" w:hAnsi="Times New Roman" w:cs="Times New Roman"/>
                <w:szCs w:val="18"/>
              </w:rPr>
              <w:t>,00</w:t>
            </w:r>
          </w:p>
        </w:tc>
      </w:tr>
      <w:tr w:rsidR="008B3D84" w:rsidRPr="00E148CC" w:rsidTr="008B3D84">
        <w:trPr>
          <w:trHeight w:val="27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>Персональная тренировка 60 ми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>1600</w:t>
            </w:r>
            <w:r w:rsidR="00847EB1">
              <w:rPr>
                <w:rFonts w:ascii="Times New Roman" w:hAnsi="Times New Roman" w:cs="Times New Roman"/>
                <w:szCs w:val="18"/>
              </w:rPr>
              <w:t>,00</w:t>
            </w:r>
          </w:p>
        </w:tc>
      </w:tr>
      <w:tr w:rsidR="008B3D84" w:rsidRPr="00E148CC" w:rsidTr="008B3D84">
        <w:trPr>
          <w:trHeight w:val="27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 xml:space="preserve">Детская тренировк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>1000</w:t>
            </w:r>
            <w:r w:rsidR="00847EB1">
              <w:rPr>
                <w:rFonts w:ascii="Times New Roman" w:hAnsi="Times New Roman" w:cs="Times New Roman"/>
                <w:szCs w:val="18"/>
              </w:rPr>
              <w:t>,00</w:t>
            </w:r>
          </w:p>
        </w:tc>
      </w:tr>
      <w:tr w:rsidR="008B3D84" w:rsidRPr="00E148CC" w:rsidTr="008B3D84">
        <w:trPr>
          <w:trHeight w:val="27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>Пешая прогул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>18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>600</w:t>
            </w:r>
            <w:r w:rsidR="00847EB1">
              <w:rPr>
                <w:rFonts w:ascii="Times New Roman" w:hAnsi="Times New Roman" w:cs="Times New Roman"/>
                <w:szCs w:val="18"/>
              </w:rPr>
              <w:t>,00</w:t>
            </w:r>
          </w:p>
        </w:tc>
      </w:tr>
      <w:tr w:rsidR="008B3D84" w:rsidRPr="00E148CC" w:rsidTr="008B3D84">
        <w:trPr>
          <w:trHeight w:val="27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>Авторский мастер-класс приглашенного трене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>9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>1200</w:t>
            </w:r>
            <w:r w:rsidR="00847EB1">
              <w:rPr>
                <w:rFonts w:ascii="Times New Roman" w:hAnsi="Times New Roman" w:cs="Times New Roman"/>
                <w:szCs w:val="18"/>
              </w:rPr>
              <w:t>,00</w:t>
            </w:r>
          </w:p>
        </w:tc>
      </w:tr>
      <w:tr w:rsidR="008B3D84" w:rsidRPr="00E148CC" w:rsidTr="008B3D84">
        <w:trPr>
          <w:trHeight w:val="27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>Составление индивидуальной программы трениров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>700</w:t>
            </w:r>
            <w:r w:rsidR="00847EB1">
              <w:rPr>
                <w:rFonts w:ascii="Times New Roman" w:hAnsi="Times New Roman" w:cs="Times New Roman"/>
                <w:szCs w:val="18"/>
              </w:rPr>
              <w:t>,00</w:t>
            </w:r>
          </w:p>
        </w:tc>
      </w:tr>
      <w:tr w:rsidR="008B3D84" w:rsidRPr="00E148CC" w:rsidTr="008B3D84">
        <w:trPr>
          <w:trHeight w:val="27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>Консультация фитнес-</w:t>
            </w:r>
            <w:proofErr w:type="spellStart"/>
            <w:r w:rsidRPr="008B3D84">
              <w:rPr>
                <w:rFonts w:ascii="Times New Roman" w:hAnsi="Times New Roman" w:cs="Times New Roman"/>
                <w:szCs w:val="18"/>
              </w:rPr>
              <w:t>нутрициолога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>1000</w:t>
            </w:r>
            <w:r w:rsidR="00847EB1">
              <w:rPr>
                <w:rFonts w:ascii="Times New Roman" w:hAnsi="Times New Roman" w:cs="Times New Roman"/>
                <w:szCs w:val="18"/>
              </w:rPr>
              <w:t>,00</w:t>
            </w:r>
          </w:p>
        </w:tc>
      </w:tr>
      <w:tr w:rsidR="008B3D84" w:rsidRPr="00E148CC" w:rsidTr="008B3D84">
        <w:trPr>
          <w:trHeight w:val="27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>Повторная консультация фитнес-</w:t>
            </w:r>
            <w:proofErr w:type="spellStart"/>
            <w:r w:rsidRPr="008B3D84">
              <w:rPr>
                <w:rFonts w:ascii="Times New Roman" w:hAnsi="Times New Roman" w:cs="Times New Roman"/>
                <w:szCs w:val="18"/>
              </w:rPr>
              <w:t>нутрициолога</w:t>
            </w:r>
            <w:proofErr w:type="spellEnd"/>
            <w:r w:rsidRPr="008B3D84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3D84" w:rsidRPr="008B3D84" w:rsidRDefault="008B3D84" w:rsidP="008B3D84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B3D84">
              <w:rPr>
                <w:rFonts w:ascii="Times New Roman" w:hAnsi="Times New Roman" w:cs="Times New Roman"/>
                <w:szCs w:val="18"/>
              </w:rPr>
              <w:t>600</w:t>
            </w:r>
            <w:r w:rsidR="00847EB1">
              <w:rPr>
                <w:rFonts w:ascii="Times New Roman" w:hAnsi="Times New Roman" w:cs="Times New Roman"/>
                <w:szCs w:val="18"/>
              </w:rPr>
              <w:t>,00</w:t>
            </w:r>
          </w:p>
        </w:tc>
      </w:tr>
    </w:tbl>
    <w:p w:rsidR="00771FC7" w:rsidRDefault="00771FC7" w:rsidP="00C368E9">
      <w:pPr>
        <w:tabs>
          <w:tab w:val="left" w:pos="8100"/>
        </w:tabs>
        <w:spacing w:after="0" w:line="360" w:lineRule="auto"/>
        <w:ind w:left="6521"/>
        <w:rPr>
          <w:rFonts w:ascii="Times New Roman" w:hAnsi="Times New Roman" w:cs="Times New Roman"/>
          <w:b/>
          <w:color w:val="225C6C"/>
          <w:sz w:val="28"/>
        </w:rPr>
      </w:pPr>
    </w:p>
    <w:p w:rsidR="001C49E5" w:rsidRDefault="001C49E5" w:rsidP="001C49E5">
      <w:pPr>
        <w:tabs>
          <w:tab w:val="left" w:pos="8100"/>
        </w:tabs>
        <w:spacing w:before="240" w:after="0" w:line="360" w:lineRule="auto"/>
        <w:ind w:left="6521"/>
        <w:rPr>
          <w:rFonts w:ascii="Times New Roman" w:hAnsi="Times New Roman" w:cs="Times New Roman"/>
          <w:b/>
          <w:color w:val="225C6C"/>
          <w:sz w:val="28"/>
        </w:rPr>
      </w:pPr>
      <w:r>
        <w:rPr>
          <w:rFonts w:ascii="Times New Roman" w:hAnsi="Times New Roman" w:cs="Times New Roman"/>
          <w:b/>
          <w:color w:val="225C6C"/>
          <w:sz w:val="28"/>
          <w:szCs w:val="24"/>
        </w:rPr>
        <w:t xml:space="preserve">Телефон для записи:         </w:t>
      </w:r>
      <w:r w:rsidRPr="007B44EC">
        <w:rPr>
          <w:rFonts w:ascii="Times New Roman" w:hAnsi="Times New Roman" w:cs="Times New Roman"/>
          <w:b/>
          <w:color w:val="225C6C"/>
          <w:sz w:val="28"/>
        </w:rPr>
        <w:t xml:space="preserve">+7 918 -907 -00 -17    </w:t>
      </w:r>
    </w:p>
    <w:p w:rsidR="001C49E5" w:rsidRDefault="001C49E5" w:rsidP="001C49E5">
      <w:pPr>
        <w:tabs>
          <w:tab w:val="left" w:pos="8100"/>
        </w:tabs>
        <w:spacing w:before="240" w:after="0" w:line="360" w:lineRule="auto"/>
        <w:ind w:left="6521"/>
        <w:rPr>
          <w:rFonts w:ascii="Times New Roman" w:hAnsi="Times New Roman" w:cs="Times New Roman"/>
          <w:b/>
          <w:color w:val="225C6C"/>
          <w:sz w:val="28"/>
        </w:rPr>
      </w:pPr>
      <w:r>
        <w:rPr>
          <w:rFonts w:ascii="Times New Roman" w:hAnsi="Times New Roman" w:cs="Times New Roman"/>
          <w:b/>
          <w:color w:val="225C6C"/>
          <w:sz w:val="28"/>
        </w:rPr>
        <w:t xml:space="preserve">            </w:t>
      </w:r>
      <w:hyperlink r:id="rId9" w:history="1">
        <w:r w:rsidRPr="00B76841">
          <w:rPr>
            <w:rStyle w:val="a3"/>
            <w:rFonts w:ascii="Times New Roman" w:hAnsi="Times New Roman" w:cs="Times New Roman"/>
            <w:b/>
            <w:sz w:val="28"/>
            <w:lang w:val="en-US"/>
          </w:rPr>
          <w:t>www</w:t>
        </w:r>
        <w:r w:rsidRPr="00B76841">
          <w:rPr>
            <w:rStyle w:val="a3"/>
            <w:rFonts w:ascii="Times New Roman" w:hAnsi="Times New Roman" w:cs="Times New Roman"/>
            <w:b/>
            <w:sz w:val="28"/>
          </w:rPr>
          <w:t>.</w:t>
        </w:r>
        <w:r w:rsidRPr="00B76841">
          <w:rPr>
            <w:rStyle w:val="a3"/>
            <w:rFonts w:ascii="Times New Roman" w:hAnsi="Times New Roman" w:cs="Times New Roman"/>
            <w:b/>
            <w:sz w:val="28"/>
            <w:lang w:val="en-US"/>
          </w:rPr>
          <w:t>park</w:t>
        </w:r>
        <w:r w:rsidRPr="00B76841">
          <w:rPr>
            <w:rStyle w:val="a3"/>
            <w:rFonts w:ascii="Times New Roman" w:hAnsi="Times New Roman" w:cs="Times New Roman"/>
            <w:b/>
            <w:sz w:val="28"/>
          </w:rPr>
          <w:t>-</w:t>
        </w:r>
        <w:proofErr w:type="spellStart"/>
        <w:r w:rsidRPr="00B76841">
          <w:rPr>
            <w:rStyle w:val="a3"/>
            <w:rFonts w:ascii="Times New Roman" w:hAnsi="Times New Roman" w:cs="Times New Roman"/>
            <w:b/>
            <w:sz w:val="28"/>
            <w:lang w:val="en-US"/>
          </w:rPr>
          <w:t>foros</w:t>
        </w:r>
        <w:proofErr w:type="spellEnd"/>
        <w:r w:rsidRPr="00B76841">
          <w:rPr>
            <w:rStyle w:val="a3"/>
            <w:rFonts w:ascii="Times New Roman" w:hAnsi="Times New Roman" w:cs="Times New Roman"/>
            <w:b/>
            <w:sz w:val="28"/>
          </w:rPr>
          <w:t>.</w:t>
        </w:r>
        <w:proofErr w:type="spellStart"/>
        <w:r w:rsidRPr="00B76841">
          <w:rPr>
            <w:rStyle w:val="a3"/>
            <w:rFonts w:ascii="Times New Roman" w:hAnsi="Times New Roman" w:cs="Times New Roman"/>
            <w:b/>
            <w:sz w:val="28"/>
            <w:lang w:val="en-US"/>
          </w:rPr>
          <w:t>ru</w:t>
        </w:r>
        <w:proofErr w:type="spellEnd"/>
      </w:hyperlink>
      <w:r w:rsidRPr="007B44EC">
        <w:rPr>
          <w:rFonts w:ascii="Times New Roman" w:hAnsi="Times New Roman" w:cs="Times New Roman"/>
          <w:b/>
          <w:color w:val="225C6C"/>
          <w:sz w:val="28"/>
        </w:rPr>
        <w:t xml:space="preserve"> </w:t>
      </w:r>
    </w:p>
    <w:p w:rsidR="001C49E5" w:rsidRPr="00F75A80" w:rsidRDefault="001C49E5" w:rsidP="00C368E9">
      <w:pPr>
        <w:tabs>
          <w:tab w:val="left" w:pos="8100"/>
        </w:tabs>
        <w:spacing w:after="0" w:line="360" w:lineRule="auto"/>
        <w:ind w:left="6521"/>
        <w:rPr>
          <w:rFonts w:ascii="Times New Roman" w:hAnsi="Times New Roman" w:cs="Times New Roman"/>
          <w:b/>
          <w:color w:val="225C6C"/>
          <w:sz w:val="28"/>
        </w:rPr>
      </w:pPr>
    </w:p>
    <w:sectPr w:rsidR="001C49E5" w:rsidRPr="00F75A80" w:rsidSect="008B3D84">
      <w:type w:val="continuous"/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12D00"/>
    <w:multiLevelType w:val="hybridMultilevel"/>
    <w:tmpl w:val="13A86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7F"/>
    <w:rsid w:val="00014E83"/>
    <w:rsid w:val="0002224F"/>
    <w:rsid w:val="000247E8"/>
    <w:rsid w:val="00040176"/>
    <w:rsid w:val="000516B1"/>
    <w:rsid w:val="000818A2"/>
    <w:rsid w:val="000E13E9"/>
    <w:rsid w:val="000F0737"/>
    <w:rsid w:val="000F14BF"/>
    <w:rsid w:val="000F351F"/>
    <w:rsid w:val="0010560B"/>
    <w:rsid w:val="00116F73"/>
    <w:rsid w:val="001276BE"/>
    <w:rsid w:val="001358F5"/>
    <w:rsid w:val="00164C8E"/>
    <w:rsid w:val="00166912"/>
    <w:rsid w:val="00171991"/>
    <w:rsid w:val="001817ED"/>
    <w:rsid w:val="00192990"/>
    <w:rsid w:val="001942B9"/>
    <w:rsid w:val="001A0ADB"/>
    <w:rsid w:val="001A1B1E"/>
    <w:rsid w:val="001B6B72"/>
    <w:rsid w:val="001C49E5"/>
    <w:rsid w:val="001E1E1A"/>
    <w:rsid w:val="001F502E"/>
    <w:rsid w:val="00240C9E"/>
    <w:rsid w:val="00245D1B"/>
    <w:rsid w:val="00265DA7"/>
    <w:rsid w:val="002837BE"/>
    <w:rsid w:val="00286901"/>
    <w:rsid w:val="002910EE"/>
    <w:rsid w:val="002B5C01"/>
    <w:rsid w:val="002C0F62"/>
    <w:rsid w:val="002F4326"/>
    <w:rsid w:val="002F750D"/>
    <w:rsid w:val="00307B71"/>
    <w:rsid w:val="00316825"/>
    <w:rsid w:val="00356440"/>
    <w:rsid w:val="003628F9"/>
    <w:rsid w:val="00395550"/>
    <w:rsid w:val="003E06E7"/>
    <w:rsid w:val="00434E94"/>
    <w:rsid w:val="00471FF7"/>
    <w:rsid w:val="00481116"/>
    <w:rsid w:val="00492F8E"/>
    <w:rsid w:val="004B3BBA"/>
    <w:rsid w:val="004C3CA4"/>
    <w:rsid w:val="004D42C7"/>
    <w:rsid w:val="00506448"/>
    <w:rsid w:val="00517A56"/>
    <w:rsid w:val="005277D9"/>
    <w:rsid w:val="005364DC"/>
    <w:rsid w:val="00563452"/>
    <w:rsid w:val="005642CA"/>
    <w:rsid w:val="005661B9"/>
    <w:rsid w:val="00597BD3"/>
    <w:rsid w:val="00605E48"/>
    <w:rsid w:val="006178DF"/>
    <w:rsid w:val="00640AC0"/>
    <w:rsid w:val="0065176C"/>
    <w:rsid w:val="00694470"/>
    <w:rsid w:val="006A26A3"/>
    <w:rsid w:val="006B0162"/>
    <w:rsid w:val="006C1333"/>
    <w:rsid w:val="006D4B8A"/>
    <w:rsid w:val="007166A5"/>
    <w:rsid w:val="00722E4D"/>
    <w:rsid w:val="00734DC6"/>
    <w:rsid w:val="0074132A"/>
    <w:rsid w:val="00756A6E"/>
    <w:rsid w:val="00764DB9"/>
    <w:rsid w:val="007657E9"/>
    <w:rsid w:val="00771129"/>
    <w:rsid w:val="00771FC7"/>
    <w:rsid w:val="00774358"/>
    <w:rsid w:val="00777F60"/>
    <w:rsid w:val="00790A5B"/>
    <w:rsid w:val="00792325"/>
    <w:rsid w:val="007C44C8"/>
    <w:rsid w:val="007D091E"/>
    <w:rsid w:val="007E1780"/>
    <w:rsid w:val="007E2001"/>
    <w:rsid w:val="00800FAE"/>
    <w:rsid w:val="008146F2"/>
    <w:rsid w:val="008203F9"/>
    <w:rsid w:val="00826D36"/>
    <w:rsid w:val="008270BE"/>
    <w:rsid w:val="00832E07"/>
    <w:rsid w:val="00847EB1"/>
    <w:rsid w:val="00853B96"/>
    <w:rsid w:val="00884C45"/>
    <w:rsid w:val="008B3D84"/>
    <w:rsid w:val="008C17F3"/>
    <w:rsid w:val="008D0CBA"/>
    <w:rsid w:val="009006B2"/>
    <w:rsid w:val="00910C9F"/>
    <w:rsid w:val="009302AF"/>
    <w:rsid w:val="009404BE"/>
    <w:rsid w:val="009428A6"/>
    <w:rsid w:val="0095393C"/>
    <w:rsid w:val="009574FC"/>
    <w:rsid w:val="00961411"/>
    <w:rsid w:val="00974FD3"/>
    <w:rsid w:val="009775B6"/>
    <w:rsid w:val="009815F2"/>
    <w:rsid w:val="009B20EB"/>
    <w:rsid w:val="009C4597"/>
    <w:rsid w:val="009C64CB"/>
    <w:rsid w:val="009F03B4"/>
    <w:rsid w:val="00A10BB3"/>
    <w:rsid w:val="00A15315"/>
    <w:rsid w:val="00A3256C"/>
    <w:rsid w:val="00A4375C"/>
    <w:rsid w:val="00A46D4C"/>
    <w:rsid w:val="00A629DA"/>
    <w:rsid w:val="00A804DF"/>
    <w:rsid w:val="00A81973"/>
    <w:rsid w:val="00A942E8"/>
    <w:rsid w:val="00A97D55"/>
    <w:rsid w:val="00A97FD3"/>
    <w:rsid w:val="00AA23FB"/>
    <w:rsid w:val="00AA52E0"/>
    <w:rsid w:val="00AA7412"/>
    <w:rsid w:val="00AB53CC"/>
    <w:rsid w:val="00AB7FEF"/>
    <w:rsid w:val="00AC4CF1"/>
    <w:rsid w:val="00AC55F5"/>
    <w:rsid w:val="00AC5FDD"/>
    <w:rsid w:val="00B02935"/>
    <w:rsid w:val="00B1692C"/>
    <w:rsid w:val="00B32D70"/>
    <w:rsid w:val="00B451AC"/>
    <w:rsid w:val="00B54ECF"/>
    <w:rsid w:val="00B7397F"/>
    <w:rsid w:val="00B94D6D"/>
    <w:rsid w:val="00BB3B73"/>
    <w:rsid w:val="00BD1ECA"/>
    <w:rsid w:val="00BD566B"/>
    <w:rsid w:val="00C368E9"/>
    <w:rsid w:val="00C437B4"/>
    <w:rsid w:val="00C45F66"/>
    <w:rsid w:val="00C6500E"/>
    <w:rsid w:val="00C7153E"/>
    <w:rsid w:val="00CA408E"/>
    <w:rsid w:val="00CD45F7"/>
    <w:rsid w:val="00CF2CD2"/>
    <w:rsid w:val="00CF5165"/>
    <w:rsid w:val="00D00FC7"/>
    <w:rsid w:val="00D04D89"/>
    <w:rsid w:val="00D11C6E"/>
    <w:rsid w:val="00D247C0"/>
    <w:rsid w:val="00D355DD"/>
    <w:rsid w:val="00D44A96"/>
    <w:rsid w:val="00D51989"/>
    <w:rsid w:val="00D627A2"/>
    <w:rsid w:val="00D6319A"/>
    <w:rsid w:val="00D81645"/>
    <w:rsid w:val="00D87D5B"/>
    <w:rsid w:val="00D9014C"/>
    <w:rsid w:val="00DA5B40"/>
    <w:rsid w:val="00E03B42"/>
    <w:rsid w:val="00E13A36"/>
    <w:rsid w:val="00E148CC"/>
    <w:rsid w:val="00E47772"/>
    <w:rsid w:val="00E51B2F"/>
    <w:rsid w:val="00E65CC3"/>
    <w:rsid w:val="00E704B2"/>
    <w:rsid w:val="00E717A1"/>
    <w:rsid w:val="00E76843"/>
    <w:rsid w:val="00E82530"/>
    <w:rsid w:val="00E8678A"/>
    <w:rsid w:val="00EA605B"/>
    <w:rsid w:val="00EF1092"/>
    <w:rsid w:val="00EF21BA"/>
    <w:rsid w:val="00F20E7C"/>
    <w:rsid w:val="00F33B97"/>
    <w:rsid w:val="00F431C6"/>
    <w:rsid w:val="00F45358"/>
    <w:rsid w:val="00F75A80"/>
    <w:rsid w:val="00FA4D91"/>
    <w:rsid w:val="00FA78AE"/>
    <w:rsid w:val="00FC2F97"/>
    <w:rsid w:val="00FD4C06"/>
    <w:rsid w:val="00FE4C76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45D1B"/>
    <w:pPr>
      <w:keepNext/>
      <w:spacing w:after="0" w:line="240" w:lineRule="auto"/>
      <w:jc w:val="both"/>
      <w:outlineLvl w:val="2"/>
    </w:pPr>
    <w:rPr>
      <w:rFonts w:ascii="Courier" w:eastAsia="Times New Roman" w:hAnsi="Courier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7F"/>
    <w:rPr>
      <w:color w:val="0000FF"/>
      <w:u w:val="single"/>
    </w:rPr>
  </w:style>
  <w:style w:type="paragraph" w:customStyle="1" w:styleId="font5">
    <w:name w:val="font5"/>
    <w:basedOn w:val="a"/>
    <w:rsid w:val="00B7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B7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7397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B739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B7397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B739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B7397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B739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B739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7397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B739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739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B739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B739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739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B739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B7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B739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B7397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B739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B7397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B739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B739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B739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B7397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B7397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B739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B739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B739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B739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B739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B739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B739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B739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B739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B739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B739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B739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B739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B7397F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B7397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B739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B739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B7397F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7397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B7397F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B739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B739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B739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B7397F"/>
    <w:pPr>
      <w:pBdr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7397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B7397F"/>
    <w:pPr>
      <w:pBdr>
        <w:top w:val="single" w:sz="8" w:space="0" w:color="auto"/>
        <w:lef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B7397F"/>
    <w:pPr>
      <w:pBdr>
        <w:top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B7397F"/>
    <w:pPr>
      <w:pBdr>
        <w:top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B7397F"/>
    <w:pPr>
      <w:pBdr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B7397F"/>
    <w:pPr>
      <w:pBdr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B7397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B7397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B739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8A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45D1B"/>
    <w:rPr>
      <w:rFonts w:ascii="Courier" w:eastAsia="Times New Roman" w:hAnsi="Courier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45D1B"/>
    <w:pPr>
      <w:keepNext/>
      <w:spacing w:after="0" w:line="240" w:lineRule="auto"/>
      <w:jc w:val="both"/>
      <w:outlineLvl w:val="2"/>
    </w:pPr>
    <w:rPr>
      <w:rFonts w:ascii="Courier" w:eastAsia="Times New Roman" w:hAnsi="Courier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7F"/>
    <w:rPr>
      <w:color w:val="0000FF"/>
      <w:u w:val="single"/>
    </w:rPr>
  </w:style>
  <w:style w:type="paragraph" w:customStyle="1" w:styleId="font5">
    <w:name w:val="font5"/>
    <w:basedOn w:val="a"/>
    <w:rsid w:val="00B7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B7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7397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B739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B7397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B739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B7397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B739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B739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7397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B739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739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B739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B739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739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B739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B7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B739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B7397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B739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B7397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B739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B739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B739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B7397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B7397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B739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B739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B739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B739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B739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B739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B739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B739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B739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B739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B739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B739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B739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B7397F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B7397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B739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B739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B7397F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7397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7397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B7397F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B739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B739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B739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B7397F"/>
    <w:pPr>
      <w:pBdr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7397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B7397F"/>
    <w:pPr>
      <w:pBdr>
        <w:top w:val="single" w:sz="8" w:space="0" w:color="auto"/>
        <w:lef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B7397F"/>
    <w:pPr>
      <w:pBdr>
        <w:top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B7397F"/>
    <w:pPr>
      <w:pBdr>
        <w:top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B7397F"/>
    <w:pPr>
      <w:pBdr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B7397F"/>
    <w:pPr>
      <w:pBdr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B7397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B7397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B739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8A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45D1B"/>
    <w:rPr>
      <w:rFonts w:ascii="Courier" w:eastAsia="Times New Roman" w:hAnsi="Courier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-foro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k-for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F848-323C-48AC-8536-573E034E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 Людмила Васильевна</dc:creator>
  <cp:lastModifiedBy>Чернявская Людмила Васильевна</cp:lastModifiedBy>
  <cp:revision>27</cp:revision>
  <cp:lastPrinted>2019-07-23T14:05:00Z</cp:lastPrinted>
  <dcterms:created xsi:type="dcterms:W3CDTF">2019-06-10T07:23:00Z</dcterms:created>
  <dcterms:modified xsi:type="dcterms:W3CDTF">2019-07-23T14:11:00Z</dcterms:modified>
</cp:coreProperties>
</file>